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A10" w:rsidRPr="00207F14" w:rsidRDefault="00705A10" w:rsidP="00705A10">
      <w:pPr>
        <w:keepNext/>
        <w:keepLines/>
        <w:widowControl w:val="0"/>
        <w:tabs>
          <w:tab w:val="left" w:pos="5387"/>
        </w:tabs>
        <w:suppressAutoHyphens/>
        <w:ind w:left="5387" w:right="-57"/>
        <w:rPr>
          <w:bCs/>
          <w:sz w:val="28"/>
          <w:szCs w:val="28"/>
          <w:shd w:val="clear" w:color="auto" w:fill="FFFFFF"/>
        </w:rPr>
      </w:pPr>
      <w:r w:rsidRPr="00207F14">
        <w:rPr>
          <w:bCs/>
          <w:sz w:val="28"/>
          <w:szCs w:val="28"/>
          <w:shd w:val="clear" w:color="auto" w:fill="FFFFFF"/>
        </w:rPr>
        <w:t>Засідання відбудеться о 10:00</w:t>
      </w:r>
    </w:p>
    <w:p w:rsidR="00705A10" w:rsidRPr="00764AD1" w:rsidRDefault="00705A10" w:rsidP="00E85716">
      <w:pPr>
        <w:keepNext/>
        <w:keepLines/>
        <w:widowControl w:val="0"/>
        <w:tabs>
          <w:tab w:val="left" w:pos="5387"/>
        </w:tabs>
        <w:suppressAutoHyphens/>
        <w:ind w:left="5387" w:right="-57"/>
        <w:rPr>
          <w:b/>
          <w:sz w:val="28"/>
          <w:szCs w:val="28"/>
        </w:rPr>
      </w:pPr>
      <w:r w:rsidRPr="00207F14">
        <w:rPr>
          <w:bCs/>
          <w:sz w:val="28"/>
          <w:szCs w:val="28"/>
          <w:shd w:val="clear" w:color="auto" w:fill="FFFFFF"/>
        </w:rPr>
        <w:t xml:space="preserve">за адресою: м. Київ, вул. Хрещатик, 36 </w:t>
      </w:r>
      <w:r w:rsidR="00E85716" w:rsidRPr="00764AD1">
        <w:rPr>
          <w:bCs/>
          <w:sz w:val="28"/>
          <w:szCs w:val="28"/>
          <w:lang w:eastAsia="zh-CN"/>
        </w:rPr>
        <w:t>(</w:t>
      </w:r>
      <w:r w:rsidR="0083319E" w:rsidRPr="00764AD1">
        <w:rPr>
          <w:bCs/>
          <w:sz w:val="28"/>
          <w:szCs w:val="28"/>
          <w:lang w:eastAsia="zh-CN"/>
        </w:rPr>
        <w:t>5</w:t>
      </w:r>
      <w:r w:rsidR="00E85716" w:rsidRPr="00764AD1">
        <w:rPr>
          <w:bCs/>
          <w:sz w:val="28"/>
          <w:szCs w:val="28"/>
          <w:lang w:eastAsia="zh-CN"/>
        </w:rPr>
        <w:t xml:space="preserve">-й поверх, зала засідань, к. </w:t>
      </w:r>
      <w:r w:rsidR="0083319E" w:rsidRPr="00764AD1">
        <w:rPr>
          <w:bCs/>
          <w:sz w:val="28"/>
          <w:szCs w:val="28"/>
          <w:lang w:eastAsia="zh-CN"/>
        </w:rPr>
        <w:t>514</w:t>
      </w:r>
      <w:r w:rsidR="00764AD1" w:rsidRPr="00764AD1">
        <w:rPr>
          <w:bCs/>
          <w:sz w:val="28"/>
          <w:szCs w:val="28"/>
          <w:lang w:eastAsia="zh-CN"/>
        </w:rPr>
        <w:t xml:space="preserve"> </w:t>
      </w:r>
      <w:r w:rsidR="00E85716" w:rsidRPr="00764AD1">
        <w:rPr>
          <w:bCs/>
          <w:sz w:val="28"/>
          <w:szCs w:val="28"/>
          <w:lang w:eastAsia="zh-CN"/>
        </w:rPr>
        <w:t>)</w:t>
      </w:r>
    </w:p>
    <w:p w:rsidR="00CE513F" w:rsidRPr="00207F14" w:rsidRDefault="00CE513F" w:rsidP="00CE513F">
      <w:pPr>
        <w:jc w:val="center"/>
        <w:rPr>
          <w:b/>
        </w:rPr>
      </w:pPr>
    </w:p>
    <w:p w:rsidR="00CE513F" w:rsidRPr="00207F14" w:rsidRDefault="00CE513F" w:rsidP="00CE513F">
      <w:pPr>
        <w:jc w:val="center"/>
        <w:rPr>
          <w:b/>
          <w:sz w:val="28"/>
          <w:szCs w:val="28"/>
        </w:rPr>
      </w:pPr>
      <w:r w:rsidRPr="00207F14">
        <w:rPr>
          <w:b/>
          <w:sz w:val="28"/>
          <w:szCs w:val="28"/>
        </w:rPr>
        <w:t xml:space="preserve">Перелік питань порядку денного засідання </w:t>
      </w:r>
    </w:p>
    <w:p w:rsidR="00CE513F" w:rsidRPr="00207F14" w:rsidRDefault="00CE513F" w:rsidP="00CE513F">
      <w:pPr>
        <w:jc w:val="center"/>
        <w:rPr>
          <w:b/>
          <w:sz w:val="28"/>
          <w:szCs w:val="28"/>
        </w:rPr>
      </w:pPr>
      <w:r w:rsidRPr="00207F14">
        <w:rPr>
          <w:b/>
          <w:sz w:val="28"/>
          <w:szCs w:val="28"/>
        </w:rPr>
        <w:t>постійної комісії Київради з питань власності</w:t>
      </w:r>
    </w:p>
    <w:p w:rsidR="00CE513F" w:rsidRPr="00764AD1" w:rsidRDefault="00764AD1" w:rsidP="00CE513F">
      <w:pPr>
        <w:jc w:val="center"/>
        <w:rPr>
          <w:b/>
          <w:sz w:val="28"/>
          <w:szCs w:val="28"/>
        </w:rPr>
      </w:pPr>
      <w:r w:rsidRPr="00764AD1">
        <w:rPr>
          <w:b/>
          <w:sz w:val="28"/>
          <w:szCs w:val="28"/>
        </w:rPr>
        <w:t>25.</w:t>
      </w:r>
      <w:r w:rsidR="00A8079A" w:rsidRPr="00764AD1">
        <w:rPr>
          <w:b/>
          <w:sz w:val="28"/>
          <w:szCs w:val="28"/>
        </w:rPr>
        <w:t>09</w:t>
      </w:r>
      <w:r w:rsidR="00CE513F" w:rsidRPr="00764AD1">
        <w:rPr>
          <w:b/>
          <w:sz w:val="28"/>
          <w:szCs w:val="28"/>
        </w:rPr>
        <w:t>.2018</w:t>
      </w:r>
    </w:p>
    <w:p w:rsidR="00764AD1" w:rsidRPr="00381441" w:rsidRDefault="00764AD1" w:rsidP="00CE513F">
      <w:pPr>
        <w:jc w:val="center"/>
        <w:rPr>
          <w:b/>
          <w:color w:val="FF0000"/>
          <w:sz w:val="28"/>
          <w:szCs w:val="28"/>
        </w:rPr>
      </w:pPr>
    </w:p>
    <w:p w:rsidR="00654AEC" w:rsidRPr="00654AEC" w:rsidRDefault="00381441" w:rsidP="00654AEC">
      <w:pPr>
        <w:pStyle w:val="a4"/>
        <w:numPr>
          <w:ilvl w:val="0"/>
          <w:numId w:val="43"/>
        </w:numPr>
        <w:tabs>
          <w:tab w:val="left" w:pos="567"/>
          <w:tab w:val="left" w:pos="5387"/>
        </w:tabs>
        <w:ind w:left="0" w:firstLine="284"/>
        <w:rPr>
          <w:i/>
          <w:color w:val="auto"/>
        </w:rPr>
      </w:pPr>
      <w:r w:rsidRPr="00654AEC">
        <w:rPr>
          <w:color w:val="auto"/>
        </w:rPr>
        <w:t xml:space="preserve">Про розгляд </w:t>
      </w:r>
      <w:r w:rsidRPr="00654AEC">
        <w:rPr>
          <w:b/>
          <w:color w:val="auto"/>
        </w:rPr>
        <w:t>проекту рішення</w:t>
      </w:r>
      <w:r w:rsidRPr="00654AEC">
        <w:rPr>
          <w:color w:val="auto"/>
        </w:rPr>
        <w:t xml:space="preserve"> Київської міської ради "Про здійснення державно-приватного партнерства для реалізації проекту "Впровадження системи  фіксації порушень у сфері забезпечення безпеки дорожнього руху в автоматичному режимі у місті Києві" за поданням першого заступника голови Київської міської державної адміністрації М.Поворозника (доручення від 12.09.2018 №08/231-2825/ПР)</w:t>
      </w:r>
      <w:r w:rsidRPr="00654AEC">
        <w:rPr>
          <w:i/>
          <w:color w:val="auto"/>
        </w:rPr>
        <w:t>.</w:t>
      </w:r>
      <w:r w:rsidR="006A1063" w:rsidRPr="00654AEC">
        <w:rPr>
          <w:i/>
          <w:color w:val="auto"/>
        </w:rPr>
        <w:t xml:space="preserve"> (копії документів)</w:t>
      </w:r>
      <w:r w:rsidRPr="00654AEC">
        <w:rPr>
          <w:i/>
          <w:color w:val="auto"/>
        </w:rPr>
        <w:t xml:space="preserve">  </w:t>
      </w:r>
    </w:p>
    <w:p w:rsidR="00381441" w:rsidRPr="00654AEC" w:rsidRDefault="00381441" w:rsidP="00654AEC">
      <w:pPr>
        <w:tabs>
          <w:tab w:val="left" w:pos="567"/>
          <w:tab w:val="left" w:pos="5387"/>
        </w:tabs>
      </w:pPr>
      <w:r w:rsidRPr="00654AEC">
        <w:t>Доповідач:</w:t>
      </w:r>
      <w:r w:rsidRPr="00654AEC">
        <w:rPr>
          <w:w w:val="101"/>
        </w:rPr>
        <w:t xml:space="preserve"> представник Департаменту економіки та інвестицій. </w:t>
      </w:r>
    </w:p>
    <w:p w:rsidR="00654AEC" w:rsidRPr="00654AEC" w:rsidRDefault="00654AEC" w:rsidP="00654AEC">
      <w:pPr>
        <w:pStyle w:val="a4"/>
        <w:tabs>
          <w:tab w:val="left" w:pos="567"/>
          <w:tab w:val="left" w:pos="5387"/>
        </w:tabs>
        <w:ind w:left="0" w:firstLine="284"/>
        <w:rPr>
          <w:i/>
          <w:color w:val="auto"/>
        </w:rPr>
      </w:pPr>
    </w:p>
    <w:p w:rsidR="006A1063" w:rsidRPr="00654AEC" w:rsidRDefault="0009048C" w:rsidP="00654AEC">
      <w:pPr>
        <w:pStyle w:val="a4"/>
        <w:numPr>
          <w:ilvl w:val="0"/>
          <w:numId w:val="43"/>
        </w:numPr>
        <w:tabs>
          <w:tab w:val="left" w:pos="567"/>
          <w:tab w:val="left" w:pos="5387"/>
        </w:tabs>
        <w:ind w:left="0" w:firstLine="284"/>
        <w:rPr>
          <w:i/>
          <w:color w:val="auto"/>
        </w:rPr>
      </w:pPr>
      <w:r w:rsidRPr="00654AEC">
        <w:rPr>
          <w:color w:val="auto"/>
        </w:rPr>
        <w:t xml:space="preserve">Про розгляд </w:t>
      </w:r>
      <w:r w:rsidRPr="00654AEC">
        <w:rPr>
          <w:b/>
          <w:color w:val="auto"/>
        </w:rPr>
        <w:t>проекту рішення</w:t>
      </w:r>
      <w:r w:rsidRPr="00654AEC">
        <w:rPr>
          <w:color w:val="auto"/>
        </w:rPr>
        <w:t xml:space="preserve"> Київської міської ради "Про </w:t>
      </w:r>
      <w:r w:rsidR="00381441" w:rsidRPr="00654AEC">
        <w:rPr>
          <w:color w:val="auto"/>
        </w:rPr>
        <w:t>використання майна територіальної громади міста Києва для розвитку послуг з використанням інформаційно-телекомунікаційних технологій</w:t>
      </w:r>
      <w:r w:rsidRPr="00654AEC">
        <w:rPr>
          <w:color w:val="auto"/>
        </w:rPr>
        <w:t>" за поданням депутат</w:t>
      </w:r>
      <w:r w:rsidR="00381441" w:rsidRPr="00654AEC">
        <w:rPr>
          <w:color w:val="auto"/>
        </w:rPr>
        <w:t>а</w:t>
      </w:r>
      <w:r w:rsidRPr="00654AEC">
        <w:rPr>
          <w:color w:val="auto"/>
        </w:rPr>
        <w:t xml:space="preserve"> Київської міської ради </w:t>
      </w:r>
      <w:r w:rsidR="00381441" w:rsidRPr="00654AEC">
        <w:rPr>
          <w:color w:val="auto"/>
        </w:rPr>
        <w:t xml:space="preserve">О.Окопного </w:t>
      </w:r>
      <w:r w:rsidRPr="00654AEC">
        <w:rPr>
          <w:color w:val="auto"/>
        </w:rPr>
        <w:t xml:space="preserve">(доручення від </w:t>
      </w:r>
      <w:r w:rsidR="00381441" w:rsidRPr="00654AEC">
        <w:rPr>
          <w:color w:val="auto"/>
        </w:rPr>
        <w:t>1</w:t>
      </w:r>
      <w:r w:rsidRPr="00654AEC">
        <w:rPr>
          <w:color w:val="auto"/>
        </w:rPr>
        <w:t>0.0</w:t>
      </w:r>
      <w:r w:rsidR="00381441" w:rsidRPr="00654AEC">
        <w:rPr>
          <w:color w:val="auto"/>
        </w:rPr>
        <w:t>9</w:t>
      </w:r>
      <w:r w:rsidRPr="00654AEC">
        <w:rPr>
          <w:color w:val="auto"/>
        </w:rPr>
        <w:t>.2018 №08/231-27</w:t>
      </w:r>
      <w:r w:rsidR="00381441" w:rsidRPr="00654AEC">
        <w:rPr>
          <w:color w:val="auto"/>
        </w:rPr>
        <w:t>59</w:t>
      </w:r>
      <w:r w:rsidRPr="00654AEC">
        <w:rPr>
          <w:color w:val="auto"/>
        </w:rPr>
        <w:t>/ПР)</w:t>
      </w:r>
      <w:r w:rsidRPr="00654AEC">
        <w:rPr>
          <w:i/>
          <w:color w:val="auto"/>
        </w:rPr>
        <w:t>.</w:t>
      </w:r>
    </w:p>
    <w:p w:rsidR="0009048C" w:rsidRPr="00654AEC" w:rsidRDefault="006A1063" w:rsidP="00654AEC">
      <w:pPr>
        <w:tabs>
          <w:tab w:val="left" w:pos="567"/>
          <w:tab w:val="left" w:pos="5387"/>
        </w:tabs>
        <w:rPr>
          <w:i/>
          <w:w w:val="101"/>
        </w:rPr>
      </w:pPr>
      <w:r w:rsidRPr="00654AEC">
        <w:rPr>
          <w:i/>
          <w:w w:val="101"/>
        </w:rPr>
        <w:t>(копії документів)</w:t>
      </w:r>
      <w:r w:rsidR="0009048C" w:rsidRPr="00654AEC">
        <w:rPr>
          <w:i/>
          <w:w w:val="101"/>
        </w:rPr>
        <w:t xml:space="preserve"> </w:t>
      </w:r>
    </w:p>
    <w:p w:rsidR="0009048C" w:rsidRPr="00654AEC" w:rsidRDefault="0009048C" w:rsidP="00654AEC">
      <w:pPr>
        <w:widowControl w:val="0"/>
        <w:shd w:val="clear" w:color="auto" w:fill="FFFFFF"/>
        <w:tabs>
          <w:tab w:val="left" w:pos="0"/>
          <w:tab w:val="left" w:pos="567"/>
          <w:tab w:val="left" w:pos="5387"/>
        </w:tabs>
        <w:autoSpaceDE w:val="0"/>
        <w:autoSpaceDN w:val="0"/>
        <w:adjustRightInd w:val="0"/>
        <w:rPr>
          <w:w w:val="101"/>
        </w:rPr>
      </w:pPr>
      <w:r w:rsidRPr="00654AEC">
        <w:t>Доповідач:</w:t>
      </w:r>
      <w:r w:rsidRPr="00654AEC">
        <w:rPr>
          <w:w w:val="101"/>
        </w:rPr>
        <w:t xml:space="preserve"> депутат Київської міської ради </w:t>
      </w:r>
      <w:r w:rsidR="00381441" w:rsidRPr="00654AEC">
        <w:rPr>
          <w:w w:val="101"/>
        </w:rPr>
        <w:t>О.Окопний</w:t>
      </w:r>
      <w:r w:rsidRPr="00654AEC">
        <w:rPr>
          <w:w w:val="101"/>
        </w:rPr>
        <w:t xml:space="preserve">. </w:t>
      </w:r>
    </w:p>
    <w:p w:rsidR="00762640" w:rsidRPr="00654AEC" w:rsidRDefault="00762640" w:rsidP="00654AEC">
      <w:pPr>
        <w:widowControl w:val="0"/>
        <w:shd w:val="clear" w:color="auto" w:fill="FFFFFF"/>
        <w:tabs>
          <w:tab w:val="left" w:pos="0"/>
          <w:tab w:val="left" w:pos="567"/>
          <w:tab w:val="left" w:pos="5387"/>
        </w:tabs>
        <w:autoSpaceDE w:val="0"/>
        <w:autoSpaceDN w:val="0"/>
        <w:adjustRightInd w:val="0"/>
        <w:ind w:firstLine="284"/>
        <w:rPr>
          <w:b/>
          <w:w w:val="101"/>
          <w:sz w:val="28"/>
          <w:szCs w:val="28"/>
          <w:lang w:eastAsia="ru-RU"/>
        </w:rPr>
      </w:pPr>
    </w:p>
    <w:p w:rsidR="00762640" w:rsidRPr="00654AEC" w:rsidRDefault="00762640" w:rsidP="00654AEC">
      <w:pPr>
        <w:pStyle w:val="a4"/>
        <w:numPr>
          <w:ilvl w:val="0"/>
          <w:numId w:val="43"/>
        </w:numPr>
        <w:tabs>
          <w:tab w:val="left" w:pos="426"/>
          <w:tab w:val="left" w:pos="567"/>
        </w:tabs>
        <w:ind w:left="0" w:firstLine="284"/>
        <w:rPr>
          <w:color w:val="auto"/>
        </w:rPr>
      </w:pPr>
      <w:r w:rsidRPr="00654AEC">
        <w:rPr>
          <w:color w:val="auto"/>
        </w:rPr>
        <w:t xml:space="preserve">Про </w:t>
      </w:r>
      <w:r w:rsidRPr="00654AEC">
        <w:rPr>
          <w:b/>
          <w:color w:val="auto"/>
        </w:rPr>
        <w:t>повторний розгляд проекту рішення</w:t>
      </w:r>
      <w:r w:rsidRPr="00654AEC">
        <w:rPr>
          <w:color w:val="auto"/>
        </w:rPr>
        <w:t xml:space="preserve"> Київської міської ради "Про надання дозволу Київському університету імені Бориса Грінченка на списання шляхом ліквідації транспортного засобу, який належить до комунальної власності територіальної громади міста Києва" (доручення від 30.07.2018 №08/231-2467/ПР), у зв’язку з </w:t>
      </w:r>
      <w:r w:rsidRPr="00654AEC">
        <w:rPr>
          <w:bCs/>
          <w:color w:val="auto"/>
        </w:rPr>
        <w:t xml:space="preserve">правовим висновком Управління правового забезпечення діяльності Київської міської ради </w:t>
      </w:r>
      <w:r w:rsidRPr="00654AEC">
        <w:rPr>
          <w:color w:val="auto"/>
        </w:rPr>
        <w:t xml:space="preserve">(від 14.09.2018 №08/230-1766). </w:t>
      </w:r>
    </w:p>
    <w:p w:rsidR="00762640" w:rsidRPr="00654AEC" w:rsidRDefault="00762640" w:rsidP="00654AEC">
      <w:pPr>
        <w:tabs>
          <w:tab w:val="left" w:pos="142"/>
          <w:tab w:val="left" w:pos="567"/>
        </w:tabs>
        <w:rPr>
          <w:rFonts w:eastAsia="Liberation Serif"/>
          <w:iCs/>
        </w:rPr>
      </w:pPr>
      <w:r w:rsidRPr="00654AEC">
        <w:rPr>
          <w:rFonts w:eastAsia="Liberation Serif"/>
          <w:iCs/>
          <w:highlight w:val="white"/>
        </w:rPr>
        <w:t xml:space="preserve">Доповідач: </w:t>
      </w:r>
      <w:r w:rsidR="006A1063" w:rsidRPr="00654AEC">
        <w:rPr>
          <w:rFonts w:eastAsia="Liberation Serif"/>
          <w:iCs/>
          <w:highlight w:val="white"/>
        </w:rPr>
        <w:t>представник Департаменту.</w:t>
      </w:r>
      <w:r w:rsidRPr="00654AEC">
        <w:rPr>
          <w:rFonts w:eastAsia="Liberation Serif"/>
          <w:iCs/>
        </w:rPr>
        <w:t xml:space="preserve">  </w:t>
      </w:r>
    </w:p>
    <w:p w:rsidR="00DF4298" w:rsidRPr="00654AEC" w:rsidRDefault="00DF4298" w:rsidP="00654AEC">
      <w:pPr>
        <w:tabs>
          <w:tab w:val="left" w:pos="0"/>
          <w:tab w:val="left" w:pos="567"/>
          <w:tab w:val="left" w:pos="1470"/>
        </w:tabs>
        <w:rPr>
          <w:i/>
          <w:w w:val="101"/>
          <w:sz w:val="28"/>
          <w:szCs w:val="28"/>
          <w:u w:val="single"/>
        </w:rPr>
      </w:pPr>
    </w:p>
    <w:p w:rsidR="00863E45" w:rsidRPr="00654AEC" w:rsidRDefault="00863E45" w:rsidP="00654AEC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284"/>
        <w:rPr>
          <w:i/>
          <w:color w:val="auto"/>
        </w:rPr>
      </w:pPr>
      <w:r w:rsidRPr="00654AEC">
        <w:rPr>
          <w:color w:val="auto"/>
        </w:rPr>
        <w:t xml:space="preserve">Про розгляд </w:t>
      </w:r>
      <w:r w:rsidRPr="00654AEC">
        <w:rPr>
          <w:b/>
          <w:color w:val="auto"/>
        </w:rPr>
        <w:t>проекту розпорядження</w:t>
      </w:r>
      <w:r w:rsidRPr="00654AEC">
        <w:rPr>
          <w:color w:val="auto"/>
        </w:rPr>
        <w:t xml:space="preserve"> виконавчого органу Київської міської ради (КМДА) "Про прийняття до комунальної власності територіальної громади міста Києва об'єктів теплопостачання </w:t>
      </w:r>
      <w:r w:rsidR="00860FCF" w:rsidRPr="00654AEC">
        <w:rPr>
          <w:color w:val="auto"/>
        </w:rPr>
        <w:t xml:space="preserve">ТОВ </w:t>
      </w:r>
      <w:r w:rsidRPr="00654AEC">
        <w:rPr>
          <w:color w:val="auto"/>
        </w:rPr>
        <w:t xml:space="preserve">"БУДІВЕЛЬНІ МЕРЕЖІ" </w:t>
      </w:r>
      <w:r w:rsidRPr="00654AEC">
        <w:rPr>
          <w:i/>
          <w:color w:val="auto"/>
          <w:sz w:val="24"/>
          <w:szCs w:val="24"/>
        </w:rPr>
        <w:t xml:space="preserve">(на вул. </w:t>
      </w:r>
      <w:proofErr w:type="spellStart"/>
      <w:r w:rsidRPr="00654AEC">
        <w:rPr>
          <w:i/>
          <w:color w:val="auto"/>
          <w:sz w:val="24"/>
          <w:szCs w:val="24"/>
        </w:rPr>
        <w:t>Новомостицькій</w:t>
      </w:r>
      <w:proofErr w:type="spellEnd"/>
      <w:r w:rsidRPr="00654AEC">
        <w:rPr>
          <w:i/>
          <w:color w:val="auto"/>
          <w:sz w:val="24"/>
          <w:szCs w:val="24"/>
        </w:rPr>
        <w:t xml:space="preserve">, 15) </w:t>
      </w:r>
      <w:r w:rsidRPr="00654AEC">
        <w:rPr>
          <w:color w:val="auto"/>
        </w:rPr>
        <w:t>(ПР-1463) за поданням Департаменту комунальної власності м.Києва виконавчого органу Київської міської ради (КМДА) (вих. №062/06/03-7449 від 15.08.2018, вх. №08/15044 від 16.08.2018).</w:t>
      </w:r>
    </w:p>
    <w:p w:rsidR="00863E45" w:rsidRPr="00654AEC" w:rsidRDefault="00863E45" w:rsidP="00654AEC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</w:pPr>
      <w:r w:rsidRPr="00654AEC">
        <w:t>Доповідач: представник Департаменту.</w:t>
      </w:r>
    </w:p>
    <w:p w:rsidR="00A81D05" w:rsidRPr="00654AEC" w:rsidRDefault="00A81D05" w:rsidP="00654AEC">
      <w:pPr>
        <w:pStyle w:val="a4"/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284"/>
        <w:rPr>
          <w:color w:val="auto"/>
        </w:rPr>
      </w:pPr>
    </w:p>
    <w:p w:rsidR="001F42E4" w:rsidRPr="00654AEC" w:rsidRDefault="001F42E4" w:rsidP="00654AEC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284"/>
        <w:rPr>
          <w:i/>
          <w:color w:val="auto"/>
        </w:rPr>
      </w:pPr>
      <w:r w:rsidRPr="00654AEC">
        <w:rPr>
          <w:color w:val="auto"/>
        </w:rPr>
        <w:t xml:space="preserve">Про розгляд </w:t>
      </w:r>
      <w:r w:rsidRPr="00654AEC">
        <w:rPr>
          <w:b/>
          <w:color w:val="auto"/>
        </w:rPr>
        <w:t>проекту розпорядження</w:t>
      </w:r>
      <w:r w:rsidRPr="00654AEC">
        <w:rPr>
          <w:color w:val="auto"/>
        </w:rPr>
        <w:t xml:space="preserve"> виконавчого органу Київської міської ради (КМДА) "Про внесення змін до розпорядження виконавчого органу Київської міської ради (Київської міської державної адміністрації) від 27 березня 2018 року №504 "Про зарахування до комунальної власності територіальної громади міста Києва теплових мереж" </w:t>
      </w:r>
      <w:r w:rsidRPr="00654AEC">
        <w:rPr>
          <w:i/>
          <w:color w:val="auto"/>
          <w:sz w:val="24"/>
          <w:szCs w:val="24"/>
        </w:rPr>
        <w:t>(мережі</w:t>
      </w:r>
      <w:r w:rsidR="00CA09EE" w:rsidRPr="00654AEC">
        <w:rPr>
          <w:i/>
          <w:color w:val="auto"/>
          <w:sz w:val="24"/>
          <w:szCs w:val="24"/>
        </w:rPr>
        <w:t xml:space="preserve"> зараховуються та </w:t>
      </w:r>
      <w:r w:rsidRPr="00654AEC">
        <w:rPr>
          <w:i/>
          <w:color w:val="auto"/>
          <w:sz w:val="24"/>
          <w:szCs w:val="24"/>
        </w:rPr>
        <w:t xml:space="preserve"> закріплюються на праві господарського відання за КП </w:t>
      </w:r>
      <w:r w:rsidR="00CA09EE" w:rsidRPr="00654AEC">
        <w:rPr>
          <w:i/>
          <w:color w:val="auto"/>
          <w:sz w:val="24"/>
          <w:szCs w:val="24"/>
        </w:rPr>
        <w:t xml:space="preserve">виконавчого органу Київради (КМДА) </w:t>
      </w:r>
      <w:r w:rsidRPr="00654AEC">
        <w:rPr>
          <w:i/>
          <w:color w:val="auto"/>
          <w:sz w:val="24"/>
          <w:szCs w:val="24"/>
        </w:rPr>
        <w:t xml:space="preserve">"Київтеплоенерго") </w:t>
      </w:r>
      <w:r w:rsidRPr="00654AEC">
        <w:rPr>
          <w:color w:val="auto"/>
        </w:rPr>
        <w:t xml:space="preserve">(ПР-1556) за поданням Департаменту комунальної власності м.Києва виконавчого органу Київської міської ради (КМДА) (вих. №062/06/03-7816 від </w:t>
      </w:r>
      <w:r w:rsidRPr="00654AEC">
        <w:rPr>
          <w:color w:val="auto"/>
        </w:rPr>
        <w:lastRenderedPageBreak/>
        <w:t>30.08.2018, вх. №08/16045 від 05.09.2018).</w:t>
      </w:r>
    </w:p>
    <w:p w:rsidR="001F42E4" w:rsidRPr="00654AEC" w:rsidRDefault="001F42E4" w:rsidP="00654AEC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</w:pPr>
      <w:r w:rsidRPr="00654AEC">
        <w:t>Доповідач: представник Департаменту.</w:t>
      </w:r>
    </w:p>
    <w:p w:rsidR="000B408F" w:rsidRPr="00654AEC" w:rsidRDefault="000B408F" w:rsidP="00654AEC">
      <w:pPr>
        <w:pStyle w:val="a4"/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284"/>
        <w:rPr>
          <w:color w:val="auto"/>
        </w:rPr>
      </w:pPr>
    </w:p>
    <w:p w:rsidR="00B76C44" w:rsidRPr="00654AEC" w:rsidRDefault="00B76C44" w:rsidP="00654AEC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284"/>
        <w:rPr>
          <w:i/>
          <w:color w:val="auto"/>
        </w:rPr>
      </w:pPr>
      <w:r w:rsidRPr="00654AEC">
        <w:rPr>
          <w:color w:val="auto"/>
        </w:rPr>
        <w:t xml:space="preserve">Про розгляд </w:t>
      </w:r>
      <w:r w:rsidRPr="00654AEC">
        <w:rPr>
          <w:b/>
          <w:color w:val="auto"/>
        </w:rPr>
        <w:t>проекту розпорядження</w:t>
      </w:r>
      <w:r w:rsidRPr="00654AEC">
        <w:rPr>
          <w:color w:val="auto"/>
        </w:rPr>
        <w:t xml:space="preserve"> виконавчого органу Київської міської ради (КМДА) "Про безоплатне прийняття до комунальної власності територіальної громади міста Києва зовнішніх інженерних мереж дощової каналізації АТ "ПОЗНЯКИ-ЖИЛ-БУД" (ПР-1233) за поданням Департаменту комунальної власності м.Києва виконавчого органу Київської міської ради (КМДА) (вих. №062/06/03-8047 від 07.09.2018, вх. №08/16390 від 11.09.2018).</w:t>
      </w:r>
    </w:p>
    <w:p w:rsidR="00B76C44" w:rsidRPr="00654AEC" w:rsidRDefault="00B76C44" w:rsidP="00654AEC">
      <w:pPr>
        <w:pStyle w:val="a4"/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284"/>
        <w:rPr>
          <w:color w:val="auto"/>
        </w:rPr>
      </w:pPr>
      <w:r w:rsidRPr="00654AEC">
        <w:rPr>
          <w:color w:val="auto"/>
        </w:rPr>
        <w:t>Доповідач: представник Департаменту.</w:t>
      </w:r>
    </w:p>
    <w:p w:rsidR="00F96CD6" w:rsidRPr="00654AEC" w:rsidRDefault="00F96CD6" w:rsidP="00654AEC">
      <w:pPr>
        <w:pStyle w:val="a4"/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284"/>
        <w:jc w:val="center"/>
        <w:rPr>
          <w:b/>
          <w:i/>
          <w:color w:val="auto"/>
        </w:rPr>
      </w:pPr>
    </w:p>
    <w:p w:rsidR="00F96CD6" w:rsidRPr="00654AEC" w:rsidRDefault="00F96CD6" w:rsidP="00654AEC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284"/>
        <w:rPr>
          <w:i/>
          <w:color w:val="auto"/>
        </w:rPr>
      </w:pPr>
      <w:r w:rsidRPr="00654AEC">
        <w:rPr>
          <w:color w:val="auto"/>
        </w:rPr>
        <w:t xml:space="preserve"> Про розгляд </w:t>
      </w:r>
      <w:r w:rsidRPr="00654AEC">
        <w:rPr>
          <w:b/>
          <w:color w:val="auto"/>
        </w:rPr>
        <w:t>проекту розпорядження</w:t>
      </w:r>
      <w:r w:rsidRPr="00654AEC">
        <w:rPr>
          <w:color w:val="auto"/>
        </w:rPr>
        <w:t xml:space="preserve"> виконавчого органу Київської міської ради (КМДА) "Про внесення змін до додатка 1 до розпорядження виконавчого орану Київської міської ради (Київської міської державної адміністрації) від 15 лютого 2018 року № 233 "Про прийняття до комунальної власності територіальної громади міста Києва каналізаційної мережі, об'єктів теплопостачання з обладнанням та інженерними мережами ТОВ "ІНФОРМЗАХИСТ" (ПР-1390) за поданням Департаменту комунальної власності м.Києва виконавчого органу Київської міської ради (КМДА) (вих. №062/06/03-7497 від 16.08.2018, вх. №08/15087 від 17.08.2018). </w:t>
      </w:r>
    </w:p>
    <w:p w:rsidR="00F96CD6" w:rsidRPr="00654AEC" w:rsidRDefault="00335C9C" w:rsidP="00654AEC">
      <w:pPr>
        <w:pStyle w:val="a4"/>
        <w:tabs>
          <w:tab w:val="left" w:pos="567"/>
        </w:tabs>
        <w:ind w:left="0" w:firstLine="0"/>
        <w:rPr>
          <w:i/>
          <w:color w:val="auto"/>
          <w:shd w:val="clear" w:color="auto" w:fill="FFFFFF"/>
        </w:rPr>
      </w:pPr>
      <w:r w:rsidRPr="00654AEC">
        <w:rPr>
          <w:i/>
          <w:color w:val="auto"/>
        </w:rPr>
        <w:t xml:space="preserve">Розглядалось у протоколі </w:t>
      </w:r>
      <w:r w:rsidR="00796C5A" w:rsidRPr="00654AEC">
        <w:rPr>
          <w:i/>
          <w:color w:val="auto"/>
        </w:rPr>
        <w:t>№38/114 від 04.09.2018 –</w:t>
      </w:r>
      <w:r w:rsidRPr="00654AEC">
        <w:rPr>
          <w:i/>
          <w:color w:val="auto"/>
        </w:rPr>
        <w:t xml:space="preserve"> з</w:t>
      </w:r>
      <w:r w:rsidR="00F96CD6" w:rsidRPr="00654AEC">
        <w:rPr>
          <w:i/>
          <w:color w:val="auto"/>
          <w:shd w:val="clear" w:color="auto" w:fill="FFFFFF"/>
        </w:rPr>
        <w:t xml:space="preserve">апросити на наступне засідання представника </w:t>
      </w:r>
      <w:proofErr w:type="spellStart"/>
      <w:r w:rsidR="00F96CD6" w:rsidRPr="00654AEC">
        <w:rPr>
          <w:i/>
          <w:color w:val="auto"/>
          <w:shd w:val="clear" w:color="auto" w:fill="FFFFFF"/>
        </w:rPr>
        <w:t>КП</w:t>
      </w:r>
      <w:proofErr w:type="spellEnd"/>
      <w:r w:rsidR="00796C5A" w:rsidRPr="00654AEC">
        <w:rPr>
          <w:i/>
          <w:color w:val="auto"/>
          <w:shd w:val="clear" w:color="auto" w:fill="FFFFFF"/>
        </w:rPr>
        <w:t>"</w:t>
      </w:r>
      <w:proofErr w:type="spellStart"/>
      <w:r w:rsidR="00F96CD6" w:rsidRPr="00654AEC">
        <w:rPr>
          <w:i/>
          <w:color w:val="auto"/>
          <w:shd w:val="clear" w:color="auto" w:fill="FFFFFF"/>
        </w:rPr>
        <w:t>Київекспертиза</w:t>
      </w:r>
      <w:proofErr w:type="spellEnd"/>
      <w:r w:rsidR="00796C5A" w:rsidRPr="00654AEC">
        <w:rPr>
          <w:i/>
          <w:color w:val="auto"/>
          <w:shd w:val="clear" w:color="auto" w:fill="FFFFFF"/>
        </w:rPr>
        <w:t>"</w:t>
      </w:r>
      <w:r w:rsidR="00F96CD6" w:rsidRPr="00654AEC">
        <w:rPr>
          <w:i/>
          <w:color w:val="auto"/>
          <w:shd w:val="clear" w:color="auto" w:fill="FFFFFF"/>
        </w:rPr>
        <w:t xml:space="preserve"> для надання пояснень стосовно технічної помилки  у частині загальної </w:t>
      </w:r>
      <w:r w:rsidR="00B82912" w:rsidRPr="00654AEC">
        <w:rPr>
          <w:i/>
          <w:color w:val="auto"/>
          <w:shd w:val="clear" w:color="auto" w:fill="FFFFFF"/>
        </w:rPr>
        <w:t>к</w:t>
      </w:r>
      <w:r w:rsidR="00F96CD6" w:rsidRPr="00654AEC">
        <w:rPr>
          <w:i/>
          <w:color w:val="auto"/>
          <w:shd w:val="clear" w:color="auto" w:fill="FFFFFF"/>
        </w:rPr>
        <w:t>ількості камер</w:t>
      </w:r>
      <w:r w:rsidR="004D62E9" w:rsidRPr="00654AEC">
        <w:rPr>
          <w:i/>
          <w:color w:val="auto"/>
          <w:shd w:val="clear" w:color="auto" w:fill="FFFFFF"/>
        </w:rPr>
        <w:t>,</w:t>
      </w:r>
      <w:r w:rsidR="00F96CD6" w:rsidRPr="00654AEC">
        <w:rPr>
          <w:i/>
          <w:color w:val="auto"/>
          <w:shd w:val="clear" w:color="auto" w:fill="FFFFFF"/>
        </w:rPr>
        <w:t xml:space="preserve"> зазначених у додатку 1 до проекту розпорядження.</w:t>
      </w:r>
    </w:p>
    <w:p w:rsidR="00F96CD6" w:rsidRPr="00654AEC" w:rsidRDefault="00F96CD6" w:rsidP="00654AEC">
      <w:pPr>
        <w:tabs>
          <w:tab w:val="left" w:pos="567"/>
          <w:tab w:val="left" w:pos="1470"/>
          <w:tab w:val="left" w:pos="5387"/>
        </w:tabs>
      </w:pPr>
      <w:r w:rsidRPr="00654AEC">
        <w:t>Доповідач: представник Департаменту.</w:t>
      </w:r>
    </w:p>
    <w:p w:rsidR="00654AEC" w:rsidRPr="00654AEC" w:rsidRDefault="00654AEC" w:rsidP="00654AEC">
      <w:pPr>
        <w:pStyle w:val="a4"/>
        <w:tabs>
          <w:tab w:val="left" w:pos="567"/>
          <w:tab w:val="left" w:pos="1470"/>
          <w:tab w:val="left" w:pos="5387"/>
        </w:tabs>
        <w:ind w:left="0" w:firstLine="284"/>
        <w:rPr>
          <w:color w:val="auto"/>
        </w:rPr>
      </w:pPr>
    </w:p>
    <w:p w:rsidR="00764AD1" w:rsidRPr="00654AEC" w:rsidRDefault="00764AD1" w:rsidP="00654AEC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284"/>
        <w:rPr>
          <w:color w:val="auto"/>
        </w:rPr>
      </w:pPr>
      <w:r w:rsidRPr="00654AEC">
        <w:rPr>
          <w:color w:val="auto"/>
        </w:rPr>
        <w:t xml:space="preserve">Про розгляд </w:t>
      </w:r>
      <w:r w:rsidRPr="00654AEC">
        <w:rPr>
          <w:b/>
          <w:color w:val="auto"/>
        </w:rPr>
        <w:t>проекту розпорядження</w:t>
      </w:r>
      <w:r w:rsidRPr="00654AEC">
        <w:rPr>
          <w:color w:val="auto"/>
        </w:rPr>
        <w:t xml:space="preserve"> виконавчого органу Київської міської ради (КМДА) "Про безоплатне прийняття до комунальної власності територіальної громади міста Києва інженерних мереж зовнішнього освітлення з обладнанням ТОВ "ФІРМА "ДЕВЕЛОПЕР" (ПР-1621) за поданням Департаменту комунальної власності м. Києва виконавчого органу Київської міської ради (КМДА)  (вих. №062/06/03-8136 від 11.09.2018; вх. №08/16567 від 13.09.2018).</w:t>
      </w:r>
    </w:p>
    <w:p w:rsidR="00764AD1" w:rsidRPr="00654AEC" w:rsidRDefault="00764AD1" w:rsidP="00654AEC">
      <w:pPr>
        <w:tabs>
          <w:tab w:val="left" w:pos="567"/>
          <w:tab w:val="left" w:pos="1470"/>
          <w:tab w:val="left" w:pos="5387"/>
        </w:tabs>
      </w:pPr>
      <w:r w:rsidRPr="00654AEC">
        <w:t>Доповідач: представник Департаменту.</w:t>
      </w:r>
    </w:p>
    <w:p w:rsidR="00764AD1" w:rsidRPr="00654AEC" w:rsidRDefault="00764AD1" w:rsidP="00654AEC">
      <w:pPr>
        <w:tabs>
          <w:tab w:val="left" w:pos="567"/>
          <w:tab w:val="left" w:pos="1470"/>
          <w:tab w:val="left" w:pos="5387"/>
        </w:tabs>
        <w:ind w:firstLine="284"/>
        <w:rPr>
          <w:b/>
          <w:sz w:val="28"/>
          <w:szCs w:val="28"/>
        </w:rPr>
      </w:pPr>
    </w:p>
    <w:p w:rsidR="00764AD1" w:rsidRPr="00654AEC" w:rsidRDefault="00764AD1" w:rsidP="00654AEC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284"/>
        <w:rPr>
          <w:color w:val="auto"/>
        </w:rPr>
      </w:pPr>
      <w:r w:rsidRPr="00654AEC">
        <w:rPr>
          <w:color w:val="auto"/>
        </w:rPr>
        <w:t xml:space="preserve">Про розгляд </w:t>
      </w:r>
      <w:r w:rsidRPr="00654AEC">
        <w:rPr>
          <w:b/>
          <w:color w:val="auto"/>
        </w:rPr>
        <w:t>проекту розпорядження</w:t>
      </w:r>
      <w:r w:rsidRPr="00654AEC">
        <w:rPr>
          <w:color w:val="auto"/>
        </w:rPr>
        <w:t xml:space="preserve"> виконавчого органу Київської міської ради (КМДА) "Про внесення змін до розпорядження виконавчого органу Київської міської ради (Київської міської державної адміністрації) від 04 квітня 2018 року №555 «Про безоплатне прийняття до комунальної власності територіальної громади міста Києва теплових мереж товариства з обмеженою відповідальністю "МОЛОДІЖНИЙ ЖИТЛОВИЙ КОМПЛЕКС "ОБОЛОНЬ"  (ПР-1622) за поданням Департаменту комунальної власності м. Києва виконавчого органу Київської міської ради (КМДА)  (вих. №062/06/03-8135 від 11.09.2018; вх. №08/16564 від 13.09.2018).</w:t>
      </w:r>
    </w:p>
    <w:p w:rsidR="00764AD1" w:rsidRPr="00654AEC" w:rsidRDefault="00764AD1" w:rsidP="00654AEC">
      <w:pPr>
        <w:tabs>
          <w:tab w:val="left" w:pos="567"/>
          <w:tab w:val="left" w:pos="1470"/>
          <w:tab w:val="left" w:pos="5387"/>
        </w:tabs>
      </w:pPr>
      <w:r w:rsidRPr="00654AEC">
        <w:t>Доповідач: представник Департаменту.</w:t>
      </w:r>
    </w:p>
    <w:p w:rsidR="00F96CD6" w:rsidRPr="00654AEC" w:rsidRDefault="00F96CD6" w:rsidP="00654AEC">
      <w:pPr>
        <w:tabs>
          <w:tab w:val="left" w:pos="567"/>
          <w:tab w:val="left" w:pos="1470"/>
          <w:tab w:val="left" w:pos="5387"/>
        </w:tabs>
        <w:ind w:firstLine="284"/>
        <w:rPr>
          <w:b/>
          <w:sz w:val="28"/>
          <w:szCs w:val="28"/>
        </w:rPr>
      </w:pPr>
    </w:p>
    <w:p w:rsidR="00B158BD" w:rsidRPr="00654AEC" w:rsidRDefault="00B158BD" w:rsidP="00654AEC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284"/>
        <w:rPr>
          <w:color w:val="auto"/>
        </w:rPr>
      </w:pPr>
      <w:r w:rsidRPr="00654AEC">
        <w:rPr>
          <w:color w:val="auto"/>
        </w:rPr>
        <w:t xml:space="preserve">Про розгляд питання щодо незаконного вибуття із комунальної власності територіальної громади м.Києва у приватну власність будинку спального </w:t>
      </w:r>
      <w:r w:rsidRPr="00654AEC">
        <w:rPr>
          <w:color w:val="auto"/>
        </w:rPr>
        <w:lastRenderedPageBreak/>
        <w:t>корпусу спеціальної школи-інтернату І-ІІ ступенів №8 на вул. Лук’янівськ</w:t>
      </w:r>
      <w:r w:rsidR="00B66DEA" w:rsidRPr="00654AEC">
        <w:rPr>
          <w:color w:val="auto"/>
        </w:rPr>
        <w:t>ій</w:t>
      </w:r>
      <w:r w:rsidRPr="00654AEC">
        <w:rPr>
          <w:color w:val="auto"/>
        </w:rPr>
        <w:t>, 29-А (Шевченківський район).</w:t>
      </w:r>
    </w:p>
    <w:p w:rsidR="00B158BD" w:rsidRPr="00654AEC" w:rsidRDefault="00B158BD" w:rsidP="00654AEC">
      <w:pPr>
        <w:tabs>
          <w:tab w:val="left" w:pos="567"/>
        </w:tabs>
      </w:pPr>
      <w:r w:rsidRPr="00654AEC">
        <w:t>Доповідач: Л.</w:t>
      </w:r>
      <w:proofErr w:type="spellStart"/>
      <w:r w:rsidRPr="00654AEC">
        <w:t>Антонєнко</w:t>
      </w:r>
      <w:proofErr w:type="spellEnd"/>
      <w:r w:rsidRPr="00654AEC">
        <w:t>, представник району.</w:t>
      </w:r>
    </w:p>
    <w:p w:rsidR="00B158BD" w:rsidRPr="00654AEC" w:rsidRDefault="00B158BD" w:rsidP="00654AEC">
      <w:pPr>
        <w:pStyle w:val="a4"/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284"/>
        <w:jc w:val="center"/>
        <w:rPr>
          <w:b/>
          <w:i/>
          <w:color w:val="auto"/>
        </w:rPr>
      </w:pPr>
    </w:p>
    <w:p w:rsidR="00E61B60" w:rsidRPr="00654AEC" w:rsidRDefault="00E61B60" w:rsidP="00654AEC">
      <w:pPr>
        <w:pStyle w:val="a4"/>
        <w:numPr>
          <w:ilvl w:val="0"/>
          <w:numId w:val="43"/>
        </w:numPr>
        <w:tabs>
          <w:tab w:val="left" w:pos="567"/>
        </w:tabs>
        <w:ind w:left="0" w:firstLine="284"/>
        <w:rPr>
          <w:color w:val="auto"/>
        </w:rPr>
      </w:pPr>
      <w:r w:rsidRPr="00654AEC">
        <w:rPr>
          <w:color w:val="auto"/>
        </w:rPr>
        <w:t xml:space="preserve">Про  обговорення питання щодо недопущення подрібнення приміщень комунальної власності м. Києва на  вул. Озерній, 26-а. </w:t>
      </w:r>
    </w:p>
    <w:p w:rsidR="00E61B60" w:rsidRPr="00654AEC" w:rsidRDefault="00E61B60" w:rsidP="00654AEC">
      <w:pPr>
        <w:tabs>
          <w:tab w:val="left" w:pos="567"/>
        </w:tabs>
        <w:rPr>
          <w:w w:val="101"/>
          <w:sz w:val="28"/>
          <w:szCs w:val="28"/>
          <w:lang w:eastAsia="ru-RU"/>
        </w:rPr>
      </w:pPr>
      <w:r w:rsidRPr="00654AEC">
        <w:rPr>
          <w:i/>
        </w:rPr>
        <w:t>Протокол №38/114 від 04.09.2018 – перенесено розгляд питання.</w:t>
      </w:r>
    </w:p>
    <w:p w:rsidR="00E61B60" w:rsidRPr="00654AEC" w:rsidRDefault="00E61B60" w:rsidP="00654AEC">
      <w:pPr>
        <w:tabs>
          <w:tab w:val="left" w:pos="567"/>
        </w:tabs>
      </w:pPr>
      <w:r w:rsidRPr="00654AEC">
        <w:t>Доповідач: Л.</w:t>
      </w:r>
      <w:proofErr w:type="spellStart"/>
      <w:r w:rsidRPr="00654AEC">
        <w:t>Антонєнко</w:t>
      </w:r>
      <w:proofErr w:type="spellEnd"/>
      <w:r w:rsidRPr="00654AEC">
        <w:t>.</w:t>
      </w:r>
    </w:p>
    <w:p w:rsidR="00E61B60" w:rsidRPr="00654AEC" w:rsidRDefault="00E61B60" w:rsidP="00654AEC">
      <w:pPr>
        <w:widowControl w:val="0"/>
        <w:shd w:val="clear" w:color="auto" w:fill="FFFFFF"/>
        <w:tabs>
          <w:tab w:val="left" w:pos="567"/>
          <w:tab w:val="left" w:pos="5387"/>
        </w:tabs>
        <w:autoSpaceDE w:val="0"/>
        <w:autoSpaceDN w:val="0"/>
        <w:adjustRightInd w:val="0"/>
        <w:ind w:firstLine="284"/>
        <w:rPr>
          <w:w w:val="101"/>
          <w:sz w:val="28"/>
          <w:szCs w:val="28"/>
          <w:lang w:eastAsia="ru-RU"/>
        </w:rPr>
      </w:pPr>
    </w:p>
    <w:p w:rsidR="006D1D0C" w:rsidRPr="00654AEC" w:rsidRDefault="006D1D0C" w:rsidP="00654AEC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ind w:left="0" w:firstLine="284"/>
        <w:rPr>
          <w:color w:val="auto"/>
        </w:rPr>
      </w:pPr>
      <w:r w:rsidRPr="00654AEC">
        <w:rPr>
          <w:color w:val="auto"/>
        </w:rPr>
        <w:t>Про розгляд листа адвоката Горової О.В. щодо дотримання вимог законодавства України конкурсними комісіями при проведенні конкурсів на право оренди майна територіальної громади міста Києва (вих. №05/18 від 15.08.2018; вх. №08/14950 від 15.08.2018).</w:t>
      </w:r>
    </w:p>
    <w:p w:rsidR="00796C5A" w:rsidRPr="00654AEC" w:rsidRDefault="00796C5A" w:rsidP="00654AEC">
      <w:pPr>
        <w:pStyle w:val="a4"/>
        <w:widowControl w:val="0"/>
        <w:shd w:val="clear" w:color="auto" w:fill="FFFFFF"/>
        <w:tabs>
          <w:tab w:val="left" w:pos="567"/>
          <w:tab w:val="left" w:pos="5387"/>
        </w:tabs>
        <w:autoSpaceDE w:val="0"/>
        <w:autoSpaceDN w:val="0"/>
        <w:adjustRightInd w:val="0"/>
        <w:ind w:left="0" w:firstLine="0"/>
        <w:rPr>
          <w:color w:val="auto"/>
          <w:shd w:val="clear" w:color="auto" w:fill="FFFFFF"/>
        </w:rPr>
      </w:pPr>
      <w:r w:rsidRPr="00654AEC">
        <w:rPr>
          <w:i/>
          <w:color w:val="auto"/>
        </w:rPr>
        <w:t xml:space="preserve">Протокол №38/114 від 04.09.2018 – </w:t>
      </w:r>
      <w:r w:rsidRPr="00654AEC">
        <w:rPr>
          <w:i/>
          <w:color w:val="auto"/>
          <w:shd w:val="clear" w:color="auto" w:fill="FFFFFF"/>
        </w:rPr>
        <w:t>Перенести розгляд питання в зв’язку з відсутністю заявника.</w:t>
      </w:r>
    </w:p>
    <w:p w:rsidR="00796C5A" w:rsidRPr="00654AEC" w:rsidRDefault="00B25872" w:rsidP="00654AEC">
      <w:pPr>
        <w:widowControl w:val="0"/>
        <w:shd w:val="clear" w:color="auto" w:fill="FFFFFF"/>
        <w:tabs>
          <w:tab w:val="left" w:pos="567"/>
          <w:tab w:val="left" w:pos="5387"/>
        </w:tabs>
        <w:autoSpaceDE w:val="0"/>
        <w:autoSpaceDN w:val="0"/>
        <w:adjustRightInd w:val="0"/>
      </w:pPr>
      <w:r w:rsidRPr="00654AEC">
        <w:t>Запрошена</w:t>
      </w:r>
      <w:r w:rsidR="00796C5A" w:rsidRPr="00654AEC">
        <w:t xml:space="preserve"> О.Горова.</w:t>
      </w:r>
    </w:p>
    <w:p w:rsidR="00796C5A" w:rsidRPr="00654AEC" w:rsidRDefault="00796C5A" w:rsidP="00654AEC">
      <w:pPr>
        <w:tabs>
          <w:tab w:val="left" w:pos="567"/>
        </w:tabs>
        <w:ind w:firstLine="284"/>
        <w:rPr>
          <w:w w:val="101"/>
          <w:sz w:val="28"/>
          <w:szCs w:val="28"/>
          <w:lang w:eastAsia="ru-RU"/>
        </w:rPr>
      </w:pPr>
    </w:p>
    <w:p w:rsidR="00796C5A" w:rsidRPr="00654AEC" w:rsidRDefault="00796C5A" w:rsidP="00654AEC">
      <w:pPr>
        <w:pStyle w:val="a4"/>
        <w:numPr>
          <w:ilvl w:val="0"/>
          <w:numId w:val="43"/>
        </w:numPr>
        <w:tabs>
          <w:tab w:val="left" w:pos="567"/>
          <w:tab w:val="left" w:pos="851"/>
        </w:tabs>
        <w:ind w:left="0" w:firstLine="284"/>
        <w:rPr>
          <w:color w:val="auto"/>
        </w:rPr>
      </w:pPr>
      <w:r w:rsidRPr="00654AEC">
        <w:rPr>
          <w:color w:val="auto"/>
        </w:rPr>
        <w:t>Про розгляд звернення Шевченко А.О. щодо  надання правової допомоги у визначенні поняття  "об'єкти комунальної інфраструктури" (вх. № 08/Ш-3757 від 30.07.2018).</w:t>
      </w:r>
    </w:p>
    <w:p w:rsidR="00796C5A" w:rsidRPr="00654AEC" w:rsidRDefault="00FE2820" w:rsidP="00654AEC">
      <w:pPr>
        <w:pStyle w:val="a4"/>
        <w:tabs>
          <w:tab w:val="left" w:pos="567"/>
        </w:tabs>
        <w:ind w:left="0" w:firstLine="0"/>
        <w:rPr>
          <w:color w:val="auto"/>
        </w:rPr>
      </w:pPr>
      <w:r w:rsidRPr="00654AEC">
        <w:rPr>
          <w:i/>
          <w:color w:val="auto"/>
        </w:rPr>
        <w:t>Розглядалось у п</w:t>
      </w:r>
      <w:r w:rsidR="00796C5A" w:rsidRPr="00654AEC">
        <w:rPr>
          <w:i/>
          <w:color w:val="auto"/>
        </w:rPr>
        <w:t>ротокол</w:t>
      </w:r>
      <w:r w:rsidRPr="00654AEC">
        <w:rPr>
          <w:i/>
          <w:color w:val="auto"/>
        </w:rPr>
        <w:t>і</w:t>
      </w:r>
      <w:r w:rsidR="00796C5A" w:rsidRPr="00654AEC">
        <w:rPr>
          <w:i/>
          <w:color w:val="auto"/>
        </w:rPr>
        <w:t xml:space="preserve"> №38/114 від 04.09.2018 –</w:t>
      </w:r>
      <w:r w:rsidR="00796C5A" w:rsidRPr="00654AEC">
        <w:rPr>
          <w:rFonts w:eastAsiaTheme="minorEastAsia"/>
          <w:bCs/>
          <w:i/>
          <w:color w:val="auto"/>
        </w:rPr>
        <w:t>питання перенесено  на наступне засідання комісії у зв’язку з відсутністю суб’єкта звернення.</w:t>
      </w:r>
    </w:p>
    <w:p w:rsidR="00796C5A" w:rsidRPr="00654AEC" w:rsidRDefault="00796C5A" w:rsidP="00654AEC">
      <w:pPr>
        <w:tabs>
          <w:tab w:val="left" w:pos="567"/>
          <w:tab w:val="left" w:pos="5387"/>
        </w:tabs>
      </w:pPr>
      <w:r w:rsidRPr="00654AEC">
        <w:t>Запрошена Шевченко А.О.</w:t>
      </w:r>
    </w:p>
    <w:p w:rsidR="00796C5A" w:rsidRPr="00654AEC" w:rsidRDefault="00796C5A" w:rsidP="00654AEC">
      <w:pPr>
        <w:tabs>
          <w:tab w:val="left" w:pos="567"/>
          <w:tab w:val="left" w:pos="5387"/>
        </w:tabs>
      </w:pPr>
      <w:r w:rsidRPr="00654AEC">
        <w:t>Доповідач: представник Департаменту.</w:t>
      </w:r>
    </w:p>
    <w:p w:rsidR="00796C5A" w:rsidRPr="00654AEC" w:rsidRDefault="00796C5A" w:rsidP="00654AEC">
      <w:pPr>
        <w:tabs>
          <w:tab w:val="left" w:pos="567"/>
          <w:tab w:val="left" w:pos="5387"/>
        </w:tabs>
        <w:ind w:firstLine="284"/>
        <w:contextualSpacing/>
        <w:rPr>
          <w:b/>
          <w:sz w:val="28"/>
          <w:szCs w:val="28"/>
        </w:rPr>
      </w:pPr>
    </w:p>
    <w:p w:rsidR="008C4EF2" w:rsidRPr="00654AEC" w:rsidRDefault="00E022FE" w:rsidP="00654AEC">
      <w:pPr>
        <w:pStyle w:val="a4"/>
        <w:widowControl w:val="0"/>
        <w:numPr>
          <w:ilvl w:val="0"/>
          <w:numId w:val="43"/>
        </w:numPr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284"/>
        <w:rPr>
          <w:color w:val="auto"/>
        </w:rPr>
      </w:pPr>
      <w:r w:rsidRPr="00654AEC">
        <w:rPr>
          <w:color w:val="auto"/>
        </w:rPr>
        <w:t xml:space="preserve">Про розгляд </w:t>
      </w:r>
      <w:r w:rsidR="008C4EF2" w:rsidRPr="00654AEC">
        <w:rPr>
          <w:color w:val="auto"/>
        </w:rPr>
        <w:t>депутатського звернення депутата Київської міської ради В.</w:t>
      </w:r>
      <w:proofErr w:type="spellStart"/>
      <w:r w:rsidR="008C4EF2" w:rsidRPr="00654AEC">
        <w:rPr>
          <w:color w:val="auto"/>
        </w:rPr>
        <w:t>Васильчука</w:t>
      </w:r>
      <w:proofErr w:type="spellEnd"/>
      <w:r w:rsidR="008C4EF2" w:rsidRPr="00654AEC">
        <w:rPr>
          <w:color w:val="auto"/>
        </w:rPr>
        <w:t xml:space="preserve"> </w:t>
      </w:r>
      <w:r w:rsidR="00863E45" w:rsidRPr="00654AEC">
        <w:rPr>
          <w:color w:val="auto"/>
        </w:rPr>
        <w:t xml:space="preserve">щодо передачі в оренду нежитлового приміщення на просп. Повітрофлотському, 7 не за цільовим призначенням (вих. №08/279/08/018-897 від 28.08.2018, вх. №08/15471 від 28.08.2018) </w:t>
      </w:r>
    </w:p>
    <w:p w:rsidR="00E022FE" w:rsidRPr="00654AEC" w:rsidRDefault="00E022FE" w:rsidP="00654AEC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</w:pPr>
      <w:r w:rsidRPr="00654AEC">
        <w:t xml:space="preserve">Доповідач: </w:t>
      </w:r>
      <w:r w:rsidR="00863E45" w:rsidRPr="00654AEC">
        <w:t>депутат Київської міської ради В.</w:t>
      </w:r>
      <w:proofErr w:type="spellStart"/>
      <w:r w:rsidR="00863E45" w:rsidRPr="00654AEC">
        <w:t>Васильчук</w:t>
      </w:r>
      <w:proofErr w:type="spellEnd"/>
      <w:r w:rsidR="00863E45" w:rsidRPr="00654AEC">
        <w:t>.</w:t>
      </w:r>
    </w:p>
    <w:p w:rsidR="00862AE4" w:rsidRPr="00654AEC" w:rsidRDefault="00862AE4" w:rsidP="00654AEC">
      <w:pPr>
        <w:pStyle w:val="a4"/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284"/>
        <w:rPr>
          <w:color w:val="auto"/>
        </w:rPr>
      </w:pPr>
    </w:p>
    <w:p w:rsidR="00552D00" w:rsidRPr="00654AEC" w:rsidRDefault="00552D00" w:rsidP="00654AEC">
      <w:pPr>
        <w:pStyle w:val="a4"/>
        <w:numPr>
          <w:ilvl w:val="0"/>
          <w:numId w:val="43"/>
        </w:numPr>
        <w:tabs>
          <w:tab w:val="left" w:pos="567"/>
        </w:tabs>
        <w:ind w:left="0" w:firstLine="284"/>
        <w:rPr>
          <w:rFonts w:eastAsiaTheme="minorHAnsi"/>
          <w:color w:val="auto"/>
          <w:lang w:eastAsia="en-US"/>
        </w:rPr>
      </w:pPr>
      <w:r w:rsidRPr="00654AEC">
        <w:rPr>
          <w:rFonts w:eastAsiaTheme="minorHAnsi"/>
          <w:color w:val="auto"/>
          <w:lang w:eastAsia="en-US"/>
        </w:rPr>
        <w:t>Про розгляд звернення ПрАТ "Київводоканал" щодо виконання рішення Київської міської ради від 26.06.2018 №1002/5066 "Про списання основних засобів, які належать до комунальної власності територіальної громади міста Києва" (вх. № 08/1</w:t>
      </w:r>
      <w:r w:rsidR="00546365" w:rsidRPr="00654AEC">
        <w:rPr>
          <w:rFonts w:eastAsiaTheme="minorHAnsi"/>
          <w:color w:val="auto"/>
          <w:lang w:eastAsia="en-US"/>
        </w:rPr>
        <w:t>5452</w:t>
      </w:r>
      <w:r w:rsidRPr="00654AEC">
        <w:rPr>
          <w:rFonts w:eastAsiaTheme="minorHAnsi"/>
          <w:color w:val="auto"/>
          <w:lang w:eastAsia="en-US"/>
        </w:rPr>
        <w:t xml:space="preserve"> від 2</w:t>
      </w:r>
      <w:r w:rsidR="00546365" w:rsidRPr="00654AEC">
        <w:rPr>
          <w:rFonts w:eastAsiaTheme="minorHAnsi"/>
          <w:color w:val="auto"/>
          <w:lang w:eastAsia="en-US"/>
        </w:rPr>
        <w:t>8</w:t>
      </w:r>
      <w:r w:rsidRPr="00654AEC">
        <w:rPr>
          <w:rFonts w:eastAsiaTheme="minorHAnsi"/>
          <w:color w:val="auto"/>
          <w:lang w:eastAsia="en-US"/>
        </w:rPr>
        <w:t>.0</w:t>
      </w:r>
      <w:r w:rsidR="00546365" w:rsidRPr="00654AEC">
        <w:rPr>
          <w:rFonts w:eastAsiaTheme="minorHAnsi"/>
          <w:color w:val="auto"/>
          <w:lang w:eastAsia="en-US"/>
        </w:rPr>
        <w:t>8</w:t>
      </w:r>
      <w:r w:rsidRPr="00654AEC">
        <w:rPr>
          <w:rFonts w:eastAsiaTheme="minorHAnsi"/>
          <w:color w:val="auto"/>
          <w:lang w:eastAsia="en-US"/>
        </w:rPr>
        <w:t>.2018).</w:t>
      </w:r>
    </w:p>
    <w:p w:rsidR="00552D00" w:rsidRPr="00654AEC" w:rsidRDefault="00552D00" w:rsidP="00654AEC">
      <w:pPr>
        <w:tabs>
          <w:tab w:val="left" w:pos="567"/>
          <w:tab w:val="left" w:pos="5387"/>
        </w:tabs>
        <w:rPr>
          <w:rFonts w:eastAsiaTheme="minorHAnsi"/>
          <w:lang w:eastAsia="en-US"/>
        </w:rPr>
      </w:pPr>
      <w:r w:rsidRPr="00654AEC">
        <w:rPr>
          <w:rFonts w:eastAsia="Liberation Serif"/>
          <w:iCs/>
        </w:rPr>
        <w:t>Доповідач: представник</w:t>
      </w:r>
      <w:r w:rsidRPr="00654AEC">
        <w:rPr>
          <w:rFonts w:eastAsiaTheme="minorHAnsi"/>
          <w:lang w:eastAsia="en-US"/>
        </w:rPr>
        <w:t xml:space="preserve"> ПрАТ "Київводоканал".</w:t>
      </w:r>
    </w:p>
    <w:p w:rsidR="00546365" w:rsidRPr="00654AEC" w:rsidRDefault="00546365" w:rsidP="00654AEC">
      <w:pPr>
        <w:tabs>
          <w:tab w:val="left" w:pos="567"/>
          <w:tab w:val="left" w:pos="5387"/>
        </w:tabs>
        <w:ind w:firstLine="284"/>
        <w:rPr>
          <w:rFonts w:eastAsiaTheme="minorHAnsi"/>
          <w:sz w:val="28"/>
          <w:szCs w:val="28"/>
          <w:lang w:eastAsia="en-US"/>
        </w:rPr>
      </w:pPr>
    </w:p>
    <w:p w:rsidR="00546365" w:rsidRPr="00654AEC" w:rsidRDefault="00546365" w:rsidP="00654AEC">
      <w:pPr>
        <w:pStyle w:val="a4"/>
        <w:numPr>
          <w:ilvl w:val="0"/>
          <w:numId w:val="43"/>
        </w:numPr>
        <w:tabs>
          <w:tab w:val="left" w:pos="567"/>
        </w:tabs>
        <w:ind w:left="0" w:firstLine="284"/>
        <w:rPr>
          <w:rFonts w:eastAsiaTheme="minorHAnsi"/>
          <w:color w:val="auto"/>
          <w:lang w:eastAsia="en-US"/>
        </w:rPr>
      </w:pPr>
      <w:r w:rsidRPr="00654AEC">
        <w:rPr>
          <w:rFonts w:eastAsiaTheme="minorHAnsi"/>
          <w:color w:val="auto"/>
          <w:lang w:eastAsia="en-US"/>
        </w:rPr>
        <w:t xml:space="preserve">Про розгляд заяви </w:t>
      </w:r>
      <w:proofErr w:type="spellStart"/>
      <w:r w:rsidRPr="00654AEC">
        <w:rPr>
          <w:rFonts w:eastAsiaTheme="minorHAnsi"/>
          <w:color w:val="auto"/>
          <w:lang w:eastAsia="en-US"/>
        </w:rPr>
        <w:t>гр.Пацьори</w:t>
      </w:r>
      <w:proofErr w:type="spellEnd"/>
      <w:r w:rsidRPr="00654AEC">
        <w:rPr>
          <w:rFonts w:eastAsiaTheme="minorHAnsi"/>
          <w:color w:val="auto"/>
          <w:lang w:eastAsia="en-US"/>
        </w:rPr>
        <w:t xml:space="preserve"> А.М. </w:t>
      </w:r>
      <w:r w:rsidR="00C42787" w:rsidRPr="00654AEC">
        <w:rPr>
          <w:rFonts w:eastAsiaTheme="minorHAnsi"/>
          <w:color w:val="auto"/>
          <w:lang w:eastAsia="en-US"/>
        </w:rPr>
        <w:t>щ</w:t>
      </w:r>
      <w:r w:rsidRPr="00654AEC">
        <w:rPr>
          <w:rFonts w:eastAsiaTheme="minorHAnsi"/>
          <w:color w:val="auto"/>
          <w:lang w:eastAsia="en-US"/>
        </w:rPr>
        <w:t>одо</w:t>
      </w:r>
      <w:r w:rsidR="00C42787" w:rsidRPr="00654AEC">
        <w:rPr>
          <w:rFonts w:eastAsiaTheme="minorHAnsi"/>
          <w:color w:val="auto"/>
          <w:lang w:eastAsia="en-US"/>
        </w:rPr>
        <w:t xml:space="preserve"> </w:t>
      </w:r>
      <w:r w:rsidR="00D969AE" w:rsidRPr="00654AEC">
        <w:rPr>
          <w:rFonts w:eastAsiaTheme="minorHAnsi"/>
          <w:color w:val="auto"/>
          <w:lang w:eastAsia="en-US"/>
        </w:rPr>
        <w:t>порушення прав мешканців багатоквартирного будинку на допоміжне</w:t>
      </w:r>
      <w:r w:rsidRPr="00654AEC">
        <w:rPr>
          <w:rFonts w:eastAsiaTheme="minorHAnsi"/>
          <w:color w:val="auto"/>
          <w:lang w:eastAsia="en-US"/>
        </w:rPr>
        <w:t xml:space="preserve"> приміщення </w:t>
      </w:r>
      <w:r w:rsidR="00C42787" w:rsidRPr="00654AEC">
        <w:rPr>
          <w:rFonts w:eastAsiaTheme="minorHAnsi"/>
          <w:color w:val="auto"/>
          <w:lang w:eastAsia="en-US"/>
        </w:rPr>
        <w:t xml:space="preserve">загальною площею 26,8 </w:t>
      </w:r>
      <w:proofErr w:type="spellStart"/>
      <w:r w:rsidR="00C42787" w:rsidRPr="00654AEC">
        <w:rPr>
          <w:rFonts w:eastAsiaTheme="minorHAnsi"/>
          <w:color w:val="auto"/>
          <w:lang w:eastAsia="en-US"/>
        </w:rPr>
        <w:t>кв.м</w:t>
      </w:r>
      <w:proofErr w:type="spellEnd"/>
      <w:r w:rsidR="00C42787" w:rsidRPr="00654AEC">
        <w:rPr>
          <w:rFonts w:eastAsiaTheme="minorHAnsi"/>
          <w:color w:val="auto"/>
          <w:lang w:eastAsia="en-US"/>
        </w:rPr>
        <w:t xml:space="preserve">, розташованого на </w:t>
      </w:r>
      <w:r w:rsidRPr="00654AEC">
        <w:rPr>
          <w:rFonts w:eastAsiaTheme="minorHAnsi"/>
          <w:color w:val="auto"/>
          <w:lang w:eastAsia="en-US"/>
        </w:rPr>
        <w:t>восьмо</w:t>
      </w:r>
      <w:r w:rsidR="00C42787" w:rsidRPr="00654AEC">
        <w:rPr>
          <w:rFonts w:eastAsiaTheme="minorHAnsi"/>
          <w:color w:val="auto"/>
          <w:lang w:eastAsia="en-US"/>
        </w:rPr>
        <w:t>му</w:t>
      </w:r>
      <w:r w:rsidRPr="00654AEC">
        <w:rPr>
          <w:rFonts w:eastAsiaTheme="minorHAnsi"/>
          <w:color w:val="auto"/>
          <w:lang w:eastAsia="en-US"/>
        </w:rPr>
        <w:t xml:space="preserve"> повер</w:t>
      </w:r>
      <w:r w:rsidR="00C42787" w:rsidRPr="00654AEC">
        <w:rPr>
          <w:rFonts w:eastAsiaTheme="minorHAnsi"/>
          <w:color w:val="auto"/>
          <w:lang w:eastAsia="en-US"/>
        </w:rPr>
        <w:t>сі будинку</w:t>
      </w:r>
      <w:r w:rsidR="00860FCF" w:rsidRPr="00654AEC">
        <w:rPr>
          <w:rFonts w:eastAsiaTheme="minorHAnsi"/>
          <w:color w:val="auto"/>
          <w:lang w:eastAsia="en-US"/>
        </w:rPr>
        <w:t>,</w:t>
      </w:r>
      <w:r w:rsidRPr="00654AEC">
        <w:rPr>
          <w:rFonts w:eastAsiaTheme="minorHAnsi"/>
          <w:color w:val="auto"/>
          <w:lang w:eastAsia="en-US"/>
        </w:rPr>
        <w:t xml:space="preserve"> на </w:t>
      </w:r>
      <w:proofErr w:type="spellStart"/>
      <w:r w:rsidRPr="00654AEC">
        <w:rPr>
          <w:rFonts w:eastAsiaTheme="minorHAnsi"/>
          <w:color w:val="auto"/>
          <w:lang w:eastAsia="en-US"/>
        </w:rPr>
        <w:t>Кловському</w:t>
      </w:r>
      <w:proofErr w:type="spellEnd"/>
      <w:r w:rsidRPr="00654AEC">
        <w:rPr>
          <w:rFonts w:eastAsiaTheme="minorHAnsi"/>
          <w:color w:val="auto"/>
          <w:lang w:eastAsia="en-US"/>
        </w:rPr>
        <w:t xml:space="preserve"> узвозі, 17</w:t>
      </w:r>
      <w:r w:rsidR="00C42787" w:rsidRPr="00654AEC">
        <w:rPr>
          <w:rFonts w:eastAsiaTheme="minorHAnsi"/>
          <w:color w:val="auto"/>
          <w:lang w:eastAsia="en-US"/>
        </w:rPr>
        <w:t xml:space="preserve"> (вх. 08/П-4098 від 03.09.2018). </w:t>
      </w:r>
    </w:p>
    <w:p w:rsidR="00D969AE" w:rsidRPr="00654AEC" w:rsidRDefault="00D969AE" w:rsidP="00654AEC">
      <w:pPr>
        <w:tabs>
          <w:tab w:val="left" w:pos="567"/>
        </w:tabs>
        <w:rPr>
          <w:rFonts w:eastAsiaTheme="minorHAnsi"/>
          <w:lang w:eastAsia="en-US"/>
        </w:rPr>
      </w:pPr>
      <w:r w:rsidRPr="00654AEC">
        <w:rPr>
          <w:rFonts w:eastAsiaTheme="minorHAnsi"/>
          <w:lang w:eastAsia="en-US"/>
        </w:rPr>
        <w:t>Доповідач: представник району</w:t>
      </w:r>
    </w:p>
    <w:p w:rsidR="00D969AE" w:rsidRPr="00654AEC" w:rsidRDefault="00D969AE" w:rsidP="00654AEC">
      <w:pPr>
        <w:tabs>
          <w:tab w:val="left" w:pos="567"/>
        </w:tabs>
        <w:rPr>
          <w:rFonts w:eastAsiaTheme="minorHAnsi"/>
          <w:lang w:eastAsia="en-US"/>
        </w:rPr>
      </w:pPr>
      <w:r w:rsidRPr="00654AEC">
        <w:rPr>
          <w:rFonts w:eastAsiaTheme="minorHAnsi"/>
          <w:lang w:eastAsia="en-US"/>
        </w:rPr>
        <w:t xml:space="preserve">Запрошена: гр. </w:t>
      </w:r>
      <w:proofErr w:type="spellStart"/>
      <w:r w:rsidRPr="00654AEC">
        <w:rPr>
          <w:rFonts w:eastAsiaTheme="minorHAnsi"/>
          <w:lang w:eastAsia="en-US"/>
        </w:rPr>
        <w:t>Пацьора</w:t>
      </w:r>
      <w:proofErr w:type="spellEnd"/>
      <w:r w:rsidRPr="00654AEC">
        <w:rPr>
          <w:rFonts w:eastAsiaTheme="minorHAnsi"/>
          <w:lang w:eastAsia="en-US"/>
        </w:rPr>
        <w:t xml:space="preserve"> А.М.</w:t>
      </w:r>
    </w:p>
    <w:p w:rsidR="00C42787" w:rsidRPr="00654AEC" w:rsidRDefault="00C42787" w:rsidP="00654AEC">
      <w:pPr>
        <w:pStyle w:val="a4"/>
        <w:tabs>
          <w:tab w:val="left" w:pos="567"/>
        </w:tabs>
        <w:ind w:left="0" w:firstLine="284"/>
        <w:rPr>
          <w:rFonts w:eastAsiaTheme="minorHAnsi"/>
          <w:color w:val="auto"/>
          <w:lang w:eastAsia="en-US"/>
        </w:rPr>
      </w:pPr>
    </w:p>
    <w:p w:rsidR="003D77DF" w:rsidRPr="00654AEC" w:rsidRDefault="003D77DF" w:rsidP="00654AEC">
      <w:pPr>
        <w:pStyle w:val="a4"/>
        <w:numPr>
          <w:ilvl w:val="0"/>
          <w:numId w:val="43"/>
        </w:numPr>
        <w:tabs>
          <w:tab w:val="left" w:pos="567"/>
        </w:tabs>
        <w:ind w:left="0" w:firstLine="284"/>
        <w:rPr>
          <w:rFonts w:eastAsiaTheme="minorHAnsi"/>
          <w:color w:val="auto"/>
          <w:lang w:eastAsia="en-US"/>
        </w:rPr>
      </w:pPr>
      <w:r w:rsidRPr="00654AEC">
        <w:rPr>
          <w:rFonts w:eastAsiaTheme="minorHAnsi"/>
          <w:color w:val="auto"/>
          <w:lang w:eastAsia="en-US"/>
        </w:rPr>
        <w:t xml:space="preserve">Про розгляд звернення </w:t>
      </w:r>
      <w:r w:rsidR="00524BBD" w:rsidRPr="00654AEC">
        <w:rPr>
          <w:rFonts w:eastAsiaTheme="minorHAnsi"/>
          <w:color w:val="auto"/>
          <w:lang w:eastAsia="en-US"/>
        </w:rPr>
        <w:t xml:space="preserve">Української спілки в’язнів-жертв нацизму </w:t>
      </w:r>
      <w:r w:rsidR="00D969AE" w:rsidRPr="00654AEC">
        <w:rPr>
          <w:rFonts w:eastAsiaTheme="minorHAnsi"/>
          <w:color w:val="auto"/>
          <w:lang w:eastAsia="en-US"/>
        </w:rPr>
        <w:t xml:space="preserve">щодо </w:t>
      </w:r>
      <w:r w:rsidR="00524BBD" w:rsidRPr="00654AEC">
        <w:rPr>
          <w:rFonts w:eastAsiaTheme="minorHAnsi"/>
          <w:color w:val="auto"/>
          <w:lang w:eastAsia="en-US"/>
        </w:rPr>
        <w:t xml:space="preserve">продовження </w:t>
      </w:r>
      <w:r w:rsidR="00D969AE" w:rsidRPr="00654AEC">
        <w:rPr>
          <w:rFonts w:eastAsiaTheme="minorHAnsi"/>
          <w:color w:val="auto"/>
          <w:lang w:eastAsia="en-US"/>
        </w:rPr>
        <w:t xml:space="preserve">договору оренди </w:t>
      </w:r>
      <w:r w:rsidR="009C79A6" w:rsidRPr="00654AEC">
        <w:rPr>
          <w:rFonts w:eastAsiaTheme="minorHAnsi"/>
          <w:color w:val="auto"/>
          <w:lang w:eastAsia="en-US"/>
        </w:rPr>
        <w:t xml:space="preserve">нежитлового приміщення на вул. С.Петлюри, 23/126 </w:t>
      </w:r>
      <w:proofErr w:type="spellStart"/>
      <w:r w:rsidR="009C79A6" w:rsidRPr="00654AEC">
        <w:rPr>
          <w:rFonts w:eastAsiaTheme="minorHAnsi"/>
          <w:color w:val="auto"/>
          <w:lang w:eastAsia="en-US"/>
        </w:rPr>
        <w:t>літ.А</w:t>
      </w:r>
      <w:proofErr w:type="spellEnd"/>
      <w:r w:rsidR="009C79A6" w:rsidRPr="00654AEC">
        <w:rPr>
          <w:rFonts w:eastAsiaTheme="minorHAnsi"/>
          <w:color w:val="auto"/>
          <w:lang w:eastAsia="en-US"/>
        </w:rPr>
        <w:t>, офіс 1-4</w:t>
      </w:r>
      <w:r w:rsidR="00D969AE" w:rsidRPr="00654AEC">
        <w:rPr>
          <w:rFonts w:eastAsiaTheme="minorHAnsi"/>
          <w:color w:val="auto"/>
          <w:lang w:eastAsia="en-US"/>
        </w:rPr>
        <w:t>.</w:t>
      </w:r>
      <w:r w:rsidRPr="00654AEC">
        <w:rPr>
          <w:rFonts w:eastAsiaTheme="minorHAnsi"/>
          <w:color w:val="auto"/>
          <w:lang w:eastAsia="en-US"/>
        </w:rPr>
        <w:t xml:space="preserve"> (вих. № </w:t>
      </w:r>
      <w:r w:rsidR="009C79A6" w:rsidRPr="00654AEC">
        <w:rPr>
          <w:rFonts w:eastAsiaTheme="minorHAnsi"/>
          <w:color w:val="auto"/>
          <w:lang w:eastAsia="en-US"/>
        </w:rPr>
        <w:t>322</w:t>
      </w:r>
      <w:r w:rsidRPr="00654AEC">
        <w:rPr>
          <w:rFonts w:eastAsiaTheme="minorHAnsi"/>
          <w:color w:val="auto"/>
          <w:lang w:eastAsia="en-US"/>
        </w:rPr>
        <w:t xml:space="preserve">  від </w:t>
      </w:r>
      <w:r w:rsidR="009C79A6" w:rsidRPr="00654AEC">
        <w:rPr>
          <w:rFonts w:eastAsiaTheme="minorHAnsi"/>
          <w:color w:val="auto"/>
          <w:lang w:eastAsia="en-US"/>
        </w:rPr>
        <w:t>03.09</w:t>
      </w:r>
      <w:r w:rsidRPr="00654AEC">
        <w:rPr>
          <w:rFonts w:eastAsiaTheme="minorHAnsi"/>
          <w:color w:val="auto"/>
          <w:lang w:eastAsia="en-US"/>
        </w:rPr>
        <w:t>.2018, вх. № 08/15</w:t>
      </w:r>
      <w:r w:rsidR="009C79A6" w:rsidRPr="00654AEC">
        <w:rPr>
          <w:rFonts w:eastAsiaTheme="minorHAnsi"/>
          <w:color w:val="auto"/>
          <w:lang w:eastAsia="en-US"/>
        </w:rPr>
        <w:t xml:space="preserve">900 від </w:t>
      </w:r>
      <w:r w:rsidRPr="00654AEC">
        <w:rPr>
          <w:rFonts w:eastAsiaTheme="minorHAnsi"/>
          <w:color w:val="auto"/>
          <w:lang w:eastAsia="en-US"/>
        </w:rPr>
        <w:t>0</w:t>
      </w:r>
      <w:r w:rsidR="009C79A6" w:rsidRPr="00654AEC">
        <w:rPr>
          <w:rFonts w:eastAsiaTheme="minorHAnsi"/>
          <w:color w:val="auto"/>
          <w:lang w:eastAsia="en-US"/>
        </w:rPr>
        <w:t>4.09</w:t>
      </w:r>
      <w:r w:rsidRPr="00654AEC">
        <w:rPr>
          <w:rFonts w:eastAsiaTheme="minorHAnsi"/>
          <w:color w:val="auto"/>
          <w:lang w:eastAsia="en-US"/>
        </w:rPr>
        <w:t>.2018).</w:t>
      </w:r>
    </w:p>
    <w:p w:rsidR="003D77DF" w:rsidRPr="00654AEC" w:rsidRDefault="003D77DF" w:rsidP="00654AEC">
      <w:pPr>
        <w:pStyle w:val="a4"/>
        <w:tabs>
          <w:tab w:val="left" w:pos="567"/>
          <w:tab w:val="left" w:pos="5387"/>
        </w:tabs>
        <w:ind w:left="0" w:firstLine="284"/>
        <w:rPr>
          <w:rFonts w:eastAsiaTheme="minorHAnsi"/>
          <w:color w:val="auto"/>
          <w:lang w:eastAsia="en-US"/>
        </w:rPr>
      </w:pPr>
      <w:r w:rsidRPr="00654AEC">
        <w:rPr>
          <w:rFonts w:eastAsia="Liberation Serif"/>
          <w:iCs/>
          <w:color w:val="auto"/>
        </w:rPr>
        <w:lastRenderedPageBreak/>
        <w:t>Доповідач: представник</w:t>
      </w:r>
      <w:r w:rsidRPr="00654AEC">
        <w:rPr>
          <w:rFonts w:eastAsiaTheme="minorHAnsi"/>
          <w:color w:val="auto"/>
          <w:lang w:eastAsia="en-US"/>
        </w:rPr>
        <w:t xml:space="preserve"> </w:t>
      </w:r>
      <w:r w:rsidR="009C79A6" w:rsidRPr="00654AEC">
        <w:rPr>
          <w:rFonts w:eastAsiaTheme="minorHAnsi"/>
          <w:color w:val="auto"/>
          <w:lang w:eastAsia="en-US"/>
        </w:rPr>
        <w:t>Департаменту.</w:t>
      </w:r>
    </w:p>
    <w:p w:rsidR="00C42787" w:rsidRPr="00654AEC" w:rsidRDefault="00C42787" w:rsidP="00654AEC">
      <w:pPr>
        <w:pStyle w:val="a4"/>
        <w:tabs>
          <w:tab w:val="left" w:pos="567"/>
        </w:tabs>
        <w:ind w:left="0" w:firstLine="284"/>
        <w:rPr>
          <w:rFonts w:eastAsiaTheme="minorHAnsi"/>
          <w:color w:val="auto"/>
          <w:lang w:eastAsia="en-US"/>
        </w:rPr>
      </w:pPr>
    </w:p>
    <w:p w:rsidR="003F4F7E" w:rsidRPr="00654AEC" w:rsidRDefault="003F4F7E" w:rsidP="00654AEC">
      <w:pPr>
        <w:pStyle w:val="a4"/>
        <w:widowControl w:val="0"/>
        <w:numPr>
          <w:ilvl w:val="0"/>
          <w:numId w:val="43"/>
        </w:numPr>
        <w:tabs>
          <w:tab w:val="left" w:pos="567"/>
          <w:tab w:val="left" w:pos="900"/>
          <w:tab w:val="left" w:pos="1260"/>
        </w:tabs>
        <w:ind w:left="0" w:firstLine="284"/>
        <w:rPr>
          <w:bCs/>
          <w:color w:val="auto"/>
        </w:rPr>
      </w:pPr>
      <w:r w:rsidRPr="00654AEC">
        <w:rPr>
          <w:bCs/>
          <w:color w:val="auto"/>
        </w:rPr>
        <w:t xml:space="preserve">Про розгляд листа Солом’янської районної в місті Києві державної адміністрації щодо </w:t>
      </w:r>
      <w:r w:rsidR="00D969AE" w:rsidRPr="00654AEC">
        <w:rPr>
          <w:bCs/>
          <w:color w:val="auto"/>
        </w:rPr>
        <w:t xml:space="preserve">стану </w:t>
      </w:r>
      <w:r w:rsidRPr="00654AEC">
        <w:rPr>
          <w:bCs/>
          <w:color w:val="auto"/>
        </w:rPr>
        <w:t>виконання протокольного доручення постійної комісії Київської міської ради з питань власності (Протокол №</w:t>
      </w:r>
      <w:r w:rsidR="00174F5E" w:rsidRPr="00654AEC">
        <w:rPr>
          <w:bCs/>
          <w:color w:val="auto"/>
        </w:rPr>
        <w:t>25</w:t>
      </w:r>
      <w:r w:rsidRPr="00654AEC">
        <w:rPr>
          <w:bCs/>
          <w:color w:val="auto"/>
        </w:rPr>
        <w:t>/1</w:t>
      </w:r>
      <w:r w:rsidR="00174F5E" w:rsidRPr="00654AEC">
        <w:rPr>
          <w:bCs/>
          <w:color w:val="auto"/>
        </w:rPr>
        <w:t>0</w:t>
      </w:r>
      <w:r w:rsidRPr="00654AEC">
        <w:rPr>
          <w:bCs/>
          <w:color w:val="auto"/>
        </w:rPr>
        <w:t xml:space="preserve">1 від </w:t>
      </w:r>
      <w:r w:rsidR="00174F5E" w:rsidRPr="00654AEC">
        <w:rPr>
          <w:bCs/>
          <w:color w:val="auto"/>
        </w:rPr>
        <w:t>22</w:t>
      </w:r>
      <w:r w:rsidRPr="00654AEC">
        <w:rPr>
          <w:bCs/>
          <w:color w:val="auto"/>
        </w:rPr>
        <w:t>.0</w:t>
      </w:r>
      <w:r w:rsidR="00174F5E" w:rsidRPr="00654AEC">
        <w:rPr>
          <w:bCs/>
          <w:color w:val="auto"/>
        </w:rPr>
        <w:t>6</w:t>
      </w:r>
      <w:r w:rsidRPr="00654AEC">
        <w:rPr>
          <w:bCs/>
          <w:color w:val="auto"/>
        </w:rPr>
        <w:t>.2018) щодо використанн</w:t>
      </w:r>
      <w:r w:rsidR="00174F5E" w:rsidRPr="00654AEC">
        <w:rPr>
          <w:bCs/>
          <w:color w:val="auto"/>
        </w:rPr>
        <w:t>я</w:t>
      </w:r>
      <w:r w:rsidRPr="00654AEC">
        <w:rPr>
          <w:bCs/>
          <w:color w:val="auto"/>
        </w:rPr>
        <w:t xml:space="preserve"> цілісного майнового комплексу у с. </w:t>
      </w:r>
      <w:proofErr w:type="spellStart"/>
      <w:r w:rsidRPr="00654AEC">
        <w:rPr>
          <w:bCs/>
          <w:color w:val="auto"/>
        </w:rPr>
        <w:t>Білогородка</w:t>
      </w:r>
      <w:proofErr w:type="spellEnd"/>
      <w:r w:rsidRPr="00654AEC">
        <w:rPr>
          <w:bCs/>
          <w:color w:val="auto"/>
        </w:rPr>
        <w:t>, Київської обл., Києво-Святошинського району на вул. Щорса, 98 (вих. №108-14107 від 07.09.2018).</w:t>
      </w:r>
    </w:p>
    <w:p w:rsidR="00174F5E" w:rsidRPr="00654AEC" w:rsidRDefault="00101A3A" w:rsidP="00654AEC">
      <w:pPr>
        <w:pStyle w:val="a4"/>
        <w:tabs>
          <w:tab w:val="left" w:pos="567"/>
        </w:tabs>
        <w:ind w:left="0" w:firstLine="0"/>
        <w:rPr>
          <w:i/>
          <w:color w:val="auto"/>
          <w:sz w:val="22"/>
          <w:szCs w:val="22"/>
          <w:shd w:val="clear" w:color="auto" w:fill="FFFFFF"/>
        </w:rPr>
      </w:pPr>
      <w:r w:rsidRPr="00654AEC">
        <w:rPr>
          <w:i/>
          <w:color w:val="auto"/>
        </w:rPr>
        <w:t>Розглядалось у п</w:t>
      </w:r>
      <w:r w:rsidR="00174F5E" w:rsidRPr="00654AEC">
        <w:rPr>
          <w:i/>
          <w:color w:val="auto"/>
        </w:rPr>
        <w:t>ротокол</w:t>
      </w:r>
      <w:r w:rsidRPr="00654AEC">
        <w:rPr>
          <w:i/>
          <w:color w:val="auto"/>
        </w:rPr>
        <w:t>і</w:t>
      </w:r>
      <w:r w:rsidR="00174F5E" w:rsidRPr="00654AEC">
        <w:rPr>
          <w:i/>
          <w:color w:val="auto"/>
        </w:rPr>
        <w:t xml:space="preserve"> №35/111 від 07.08.2018 –</w:t>
      </w:r>
      <w:r w:rsidRPr="00654AEC">
        <w:rPr>
          <w:i/>
          <w:color w:val="auto"/>
        </w:rPr>
        <w:t xml:space="preserve"> доручено з</w:t>
      </w:r>
      <w:r w:rsidR="00174F5E" w:rsidRPr="00654AEC">
        <w:rPr>
          <w:i/>
          <w:color w:val="auto"/>
          <w:sz w:val="22"/>
          <w:szCs w:val="22"/>
          <w:shd w:val="clear" w:color="auto" w:fill="FFFFFF"/>
        </w:rPr>
        <w:t>апросити на наступне засідання постійної комісії Київської міської ради голову Солом’янської районної в місті Києві державної адміністрації або його профільного заступника для надання пояснень в частині виконання рекомендацій постійної комісії Київської міської ради з питань власності від 22.06.2018 (протокол №25/101).</w:t>
      </w:r>
    </w:p>
    <w:p w:rsidR="00174F5E" w:rsidRPr="00654AEC" w:rsidRDefault="00860FCF" w:rsidP="00654AEC">
      <w:pPr>
        <w:pStyle w:val="a4"/>
        <w:tabs>
          <w:tab w:val="left" w:pos="567"/>
        </w:tabs>
        <w:ind w:left="0" w:firstLine="0"/>
        <w:rPr>
          <w:b/>
          <w:i/>
          <w:color w:val="auto"/>
        </w:rPr>
      </w:pPr>
      <w:r w:rsidRPr="00654AEC">
        <w:rPr>
          <w:rFonts w:eastAsiaTheme="minorHAnsi"/>
          <w:color w:val="auto"/>
          <w:lang w:eastAsia="en-US"/>
        </w:rPr>
        <w:t xml:space="preserve">Запрошений: голова </w:t>
      </w:r>
      <w:proofErr w:type="spellStart"/>
      <w:r w:rsidRPr="00654AEC">
        <w:rPr>
          <w:rFonts w:eastAsiaTheme="minorHAnsi"/>
          <w:color w:val="auto"/>
          <w:lang w:eastAsia="en-US"/>
        </w:rPr>
        <w:t>Солом</w:t>
      </w:r>
      <w:proofErr w:type="spellEnd"/>
      <w:r w:rsidRPr="00654AEC">
        <w:rPr>
          <w:rFonts w:eastAsiaTheme="minorHAnsi"/>
          <w:color w:val="auto"/>
          <w:lang w:val="ru-RU" w:eastAsia="en-US"/>
        </w:rPr>
        <w:t>’</w:t>
      </w:r>
      <w:proofErr w:type="spellStart"/>
      <w:r w:rsidRPr="00654AEC">
        <w:rPr>
          <w:rFonts w:eastAsiaTheme="minorHAnsi"/>
          <w:color w:val="auto"/>
          <w:lang w:eastAsia="en-US"/>
        </w:rPr>
        <w:t>янської</w:t>
      </w:r>
      <w:proofErr w:type="spellEnd"/>
      <w:r w:rsidRPr="00654AEC">
        <w:rPr>
          <w:rFonts w:eastAsiaTheme="minorHAnsi"/>
          <w:color w:val="auto"/>
          <w:lang w:eastAsia="en-US"/>
        </w:rPr>
        <w:t xml:space="preserve"> районної в місті Києві державної адміністрації.</w:t>
      </w:r>
    </w:p>
    <w:p w:rsidR="00860FCF" w:rsidRPr="00654AEC" w:rsidRDefault="006005D0" w:rsidP="00654AEC">
      <w:pPr>
        <w:widowControl w:val="0"/>
        <w:tabs>
          <w:tab w:val="left" w:pos="567"/>
          <w:tab w:val="left" w:pos="900"/>
          <w:tab w:val="left" w:pos="1260"/>
        </w:tabs>
        <w:rPr>
          <w:bCs/>
          <w:w w:val="101"/>
        </w:rPr>
      </w:pPr>
      <w:r w:rsidRPr="00654AEC">
        <w:rPr>
          <w:bCs/>
          <w:w w:val="101"/>
        </w:rPr>
        <w:t>Доповідач: представник району.</w:t>
      </w:r>
    </w:p>
    <w:p w:rsidR="006005D0" w:rsidRPr="00654AEC" w:rsidRDefault="006005D0" w:rsidP="00654AEC">
      <w:pPr>
        <w:widowControl w:val="0"/>
        <w:tabs>
          <w:tab w:val="left" w:pos="567"/>
          <w:tab w:val="left" w:pos="900"/>
          <w:tab w:val="left" w:pos="1260"/>
        </w:tabs>
        <w:ind w:firstLine="284"/>
        <w:rPr>
          <w:bCs/>
          <w:w w:val="101"/>
          <w:sz w:val="28"/>
          <w:szCs w:val="28"/>
          <w:lang w:eastAsia="ru-RU"/>
        </w:rPr>
      </w:pPr>
    </w:p>
    <w:p w:rsidR="00A32365" w:rsidRPr="00654AEC" w:rsidRDefault="00683B07" w:rsidP="00654AEC">
      <w:pPr>
        <w:pStyle w:val="a4"/>
        <w:widowControl w:val="0"/>
        <w:numPr>
          <w:ilvl w:val="0"/>
          <w:numId w:val="43"/>
        </w:numPr>
        <w:tabs>
          <w:tab w:val="left" w:pos="567"/>
          <w:tab w:val="left" w:pos="900"/>
          <w:tab w:val="left" w:pos="1260"/>
        </w:tabs>
        <w:ind w:left="0" w:firstLine="284"/>
        <w:rPr>
          <w:bCs/>
          <w:color w:val="auto"/>
        </w:rPr>
      </w:pPr>
      <w:r w:rsidRPr="00654AEC">
        <w:rPr>
          <w:bCs/>
          <w:color w:val="auto"/>
        </w:rPr>
        <w:t xml:space="preserve">Про розгляд </w:t>
      </w:r>
      <w:r w:rsidR="00A32365" w:rsidRPr="00654AEC">
        <w:rPr>
          <w:bCs/>
          <w:color w:val="auto"/>
        </w:rPr>
        <w:t>звернення Департаменту комунальної власності м. Києва  виконавчого органу Київської міської ради (Київської міської державної адміністрації) щодо передачі у власність Благодійної організації "Самсон" спеціального санітарного автомобіля ГАЗ 322214 реєстраційний № 36274 КА</w:t>
      </w:r>
      <w:r w:rsidR="00F65114" w:rsidRPr="00654AEC">
        <w:rPr>
          <w:bCs/>
          <w:color w:val="auto"/>
        </w:rPr>
        <w:t>, який відповідно до рішення Київ</w:t>
      </w:r>
      <w:r w:rsidR="001101B8" w:rsidRPr="00654AEC">
        <w:rPr>
          <w:bCs/>
          <w:color w:val="auto"/>
        </w:rPr>
        <w:t xml:space="preserve">ської міської </w:t>
      </w:r>
      <w:r w:rsidR="00F65114" w:rsidRPr="00654AEC">
        <w:rPr>
          <w:bCs/>
          <w:color w:val="auto"/>
        </w:rPr>
        <w:t>ради від 21.09.2017 №61/3068 винесено на аукціон, але не був реалізований.</w:t>
      </w:r>
      <w:r w:rsidR="001B65FA" w:rsidRPr="00654AEC">
        <w:rPr>
          <w:bCs/>
          <w:color w:val="auto"/>
        </w:rPr>
        <w:t xml:space="preserve">  (вих. №062/06/50-7724 від 27.08.2018, вх. №15456 від 28.08</w:t>
      </w:r>
      <w:r w:rsidR="006E1716" w:rsidRPr="00654AEC">
        <w:rPr>
          <w:bCs/>
          <w:color w:val="auto"/>
        </w:rPr>
        <w:t>.</w:t>
      </w:r>
      <w:r w:rsidR="001B65FA" w:rsidRPr="00654AEC">
        <w:rPr>
          <w:bCs/>
          <w:color w:val="auto"/>
        </w:rPr>
        <w:t xml:space="preserve">2018). </w:t>
      </w:r>
    </w:p>
    <w:p w:rsidR="00AF086C" w:rsidRPr="00654AEC" w:rsidRDefault="00F65114" w:rsidP="00654AEC">
      <w:pPr>
        <w:widowControl w:val="0"/>
        <w:tabs>
          <w:tab w:val="left" w:pos="567"/>
          <w:tab w:val="left" w:pos="900"/>
          <w:tab w:val="left" w:pos="1260"/>
        </w:tabs>
        <w:rPr>
          <w:bCs/>
          <w:w w:val="101"/>
        </w:rPr>
      </w:pPr>
      <w:r w:rsidRPr="00654AEC">
        <w:rPr>
          <w:bCs/>
          <w:w w:val="101"/>
        </w:rPr>
        <w:t>Доповідач: представник Департаменту.</w:t>
      </w:r>
    </w:p>
    <w:p w:rsidR="00CA6D25" w:rsidRPr="00654AEC" w:rsidRDefault="00CA6D25" w:rsidP="00654AEC">
      <w:pPr>
        <w:widowControl w:val="0"/>
        <w:tabs>
          <w:tab w:val="left" w:pos="567"/>
          <w:tab w:val="left" w:pos="900"/>
          <w:tab w:val="left" w:pos="1260"/>
        </w:tabs>
        <w:ind w:firstLine="284"/>
        <w:rPr>
          <w:bCs/>
          <w:w w:val="101"/>
          <w:sz w:val="28"/>
          <w:szCs w:val="28"/>
          <w:lang w:eastAsia="ru-RU"/>
        </w:rPr>
      </w:pPr>
    </w:p>
    <w:p w:rsidR="0096162E" w:rsidRPr="00654AEC" w:rsidRDefault="0096162E" w:rsidP="00654AEC">
      <w:pPr>
        <w:pStyle w:val="a4"/>
        <w:numPr>
          <w:ilvl w:val="0"/>
          <w:numId w:val="43"/>
        </w:numPr>
        <w:tabs>
          <w:tab w:val="left" w:pos="567"/>
        </w:tabs>
        <w:ind w:left="0" w:firstLine="284"/>
        <w:rPr>
          <w:color w:val="auto"/>
          <w:shd w:val="clear" w:color="auto" w:fill="FFFFFF"/>
        </w:rPr>
      </w:pPr>
      <w:r w:rsidRPr="00654AEC">
        <w:rPr>
          <w:color w:val="auto"/>
          <w:shd w:val="clear" w:color="auto" w:fill="FFFFFF"/>
        </w:rPr>
        <w:t>Про розгляд документів</w:t>
      </w:r>
      <w:r w:rsidR="00957C05" w:rsidRPr="00654AEC">
        <w:rPr>
          <w:color w:val="auto"/>
          <w:shd w:val="clear" w:color="auto" w:fill="FFFFFF"/>
        </w:rPr>
        <w:t>,</w:t>
      </w:r>
      <w:r w:rsidRPr="00654AEC">
        <w:rPr>
          <w:color w:val="auto"/>
          <w:shd w:val="clear" w:color="auto" w:fill="FFFFFF"/>
        </w:rPr>
        <w:t xml:space="preserve"> наданих Національним Меморіальним комплексом Героїв Небесної Сотні</w:t>
      </w:r>
      <w:r w:rsidR="00957C05" w:rsidRPr="00654AEC">
        <w:rPr>
          <w:color w:val="auto"/>
          <w:shd w:val="clear" w:color="auto" w:fill="FFFFFF"/>
        </w:rPr>
        <w:t>,</w:t>
      </w:r>
      <w:r w:rsidRPr="00654AEC">
        <w:rPr>
          <w:color w:val="auto"/>
          <w:shd w:val="clear" w:color="auto" w:fill="FFFFFF"/>
        </w:rPr>
        <w:t xml:space="preserve"> на виконання рішення </w:t>
      </w:r>
      <w:r w:rsidR="00884AC1" w:rsidRPr="00654AEC">
        <w:rPr>
          <w:color w:val="auto"/>
          <w:shd w:val="clear" w:color="auto" w:fill="FFFFFF"/>
        </w:rPr>
        <w:t>постійної комісії Київської міської ради з питань власності від 04.09.2018 №38/114</w:t>
      </w:r>
      <w:r w:rsidR="00957C05" w:rsidRPr="00654AEC">
        <w:rPr>
          <w:color w:val="auto"/>
          <w:shd w:val="clear" w:color="auto" w:fill="FFFFFF"/>
        </w:rPr>
        <w:t xml:space="preserve"> (вих.№01/254 від 11.09.2018, вх. №08/16433 від 11.09.2018)</w:t>
      </w:r>
      <w:r w:rsidRPr="00654AEC">
        <w:rPr>
          <w:color w:val="auto"/>
          <w:shd w:val="clear" w:color="auto" w:fill="FFFFFF"/>
        </w:rPr>
        <w:t>.</w:t>
      </w:r>
    </w:p>
    <w:p w:rsidR="005C6DE2" w:rsidRPr="00654AEC" w:rsidRDefault="0096162E" w:rsidP="00654AEC">
      <w:pPr>
        <w:tabs>
          <w:tab w:val="left" w:pos="567"/>
        </w:tabs>
        <w:rPr>
          <w:b/>
          <w:i/>
        </w:rPr>
      </w:pPr>
      <w:r w:rsidRPr="00654AEC">
        <w:rPr>
          <w:b/>
          <w:i/>
        </w:rPr>
        <w:t xml:space="preserve">Протокол №38/114 від 04.09.2018 - </w:t>
      </w:r>
      <w:r w:rsidR="005C6DE2" w:rsidRPr="00654AEC">
        <w:rPr>
          <w:i/>
          <w:w w:val="101"/>
          <w:shd w:val="clear" w:color="auto" w:fill="FFFFFF"/>
          <w:lang w:eastAsia="ru-RU"/>
        </w:rPr>
        <w:t xml:space="preserve">Підтримати пропозицію </w:t>
      </w:r>
      <w:r w:rsidR="005C6DE2" w:rsidRPr="00654AEC">
        <w:rPr>
          <w:i/>
        </w:rPr>
        <w:t xml:space="preserve">Департаменту комунальної власності м. Києва  щодо передачі Національному Меморіальному комплексу Героїв Небесної Сотні – Музею Революції гідності в оренду без проведення конкурсу нежитлових приміщень загальною площею 309,0 </w:t>
      </w:r>
      <w:proofErr w:type="spellStart"/>
      <w:r w:rsidR="005C6DE2" w:rsidRPr="00654AEC">
        <w:rPr>
          <w:i/>
        </w:rPr>
        <w:t>кв.м</w:t>
      </w:r>
      <w:proofErr w:type="spellEnd"/>
      <w:r w:rsidR="005C6DE2" w:rsidRPr="00654AEC">
        <w:rPr>
          <w:i/>
        </w:rPr>
        <w:t xml:space="preserve"> (антресоль 86,60 </w:t>
      </w:r>
      <w:proofErr w:type="spellStart"/>
      <w:r w:rsidR="005C6DE2" w:rsidRPr="00654AEC">
        <w:rPr>
          <w:i/>
        </w:rPr>
        <w:t>кв.м</w:t>
      </w:r>
      <w:proofErr w:type="spellEnd"/>
      <w:r w:rsidR="005C6DE2" w:rsidRPr="00654AEC">
        <w:rPr>
          <w:i/>
        </w:rPr>
        <w:t xml:space="preserve">, підвал 222,40 </w:t>
      </w:r>
      <w:proofErr w:type="spellStart"/>
      <w:r w:rsidR="005C6DE2" w:rsidRPr="00654AEC">
        <w:rPr>
          <w:i/>
        </w:rPr>
        <w:t>кв.м</w:t>
      </w:r>
      <w:proofErr w:type="spellEnd"/>
      <w:r w:rsidR="005C6DE2" w:rsidRPr="00654AEC">
        <w:rPr>
          <w:i/>
        </w:rPr>
        <w:t xml:space="preserve">) на вул. Липській, 16, літ. А </w:t>
      </w:r>
      <w:r w:rsidR="005C6DE2" w:rsidRPr="00654AEC">
        <w:rPr>
          <w:b/>
          <w:i/>
        </w:rPr>
        <w:t>за умови надання  у комісію  копій документів, які підтверджують звернення Музею до відповідних фінансових органів із бюджетним запитом про передбачення у державному бюджеті України коштів на оренду та утримання  приміщень.</w:t>
      </w:r>
    </w:p>
    <w:p w:rsidR="00E435CF" w:rsidRPr="00654AEC" w:rsidRDefault="00E435CF" w:rsidP="00654AEC">
      <w:pPr>
        <w:widowControl w:val="0"/>
        <w:tabs>
          <w:tab w:val="left" w:pos="567"/>
          <w:tab w:val="left" w:pos="900"/>
          <w:tab w:val="left" w:pos="1260"/>
        </w:tabs>
        <w:ind w:firstLine="284"/>
        <w:rPr>
          <w:bCs/>
          <w:w w:val="101"/>
        </w:rPr>
      </w:pPr>
      <w:r w:rsidRPr="00654AEC">
        <w:rPr>
          <w:bCs/>
          <w:w w:val="101"/>
        </w:rPr>
        <w:t>Доповідач: представник Департаменту.</w:t>
      </w:r>
    </w:p>
    <w:p w:rsidR="0096162E" w:rsidRPr="00654AEC" w:rsidRDefault="0096162E" w:rsidP="00654AEC">
      <w:pPr>
        <w:widowControl w:val="0"/>
        <w:tabs>
          <w:tab w:val="left" w:pos="567"/>
          <w:tab w:val="left" w:pos="900"/>
          <w:tab w:val="left" w:pos="1260"/>
        </w:tabs>
        <w:ind w:firstLine="284"/>
        <w:rPr>
          <w:bCs/>
          <w:w w:val="101"/>
          <w:sz w:val="28"/>
          <w:szCs w:val="28"/>
          <w:lang w:eastAsia="ru-RU"/>
        </w:rPr>
      </w:pPr>
    </w:p>
    <w:p w:rsidR="00CA6D25" w:rsidRPr="00654AEC" w:rsidRDefault="00CA6D25" w:rsidP="00654AEC">
      <w:pPr>
        <w:pStyle w:val="a4"/>
        <w:widowControl w:val="0"/>
        <w:numPr>
          <w:ilvl w:val="0"/>
          <w:numId w:val="43"/>
        </w:numPr>
        <w:tabs>
          <w:tab w:val="left" w:pos="567"/>
          <w:tab w:val="left" w:pos="900"/>
          <w:tab w:val="left" w:pos="1260"/>
        </w:tabs>
        <w:ind w:left="0" w:right="114" w:firstLine="284"/>
        <w:rPr>
          <w:color w:val="auto"/>
        </w:rPr>
      </w:pPr>
      <w:r w:rsidRPr="00654AEC">
        <w:rPr>
          <w:bCs/>
          <w:color w:val="auto"/>
        </w:rPr>
        <w:t xml:space="preserve">На виконання пункту 19 </w:t>
      </w:r>
      <w:r w:rsidRPr="00654AEC">
        <w:rPr>
          <w:color w:val="auto"/>
          <w:shd w:val="clear" w:color="auto" w:fill="FFFFFF"/>
        </w:rPr>
        <w:t>протокольного доручення п</w:t>
      </w:r>
      <w:r w:rsidRPr="00654AEC">
        <w:rPr>
          <w:bCs/>
          <w:color w:val="auto"/>
        </w:rPr>
        <w:t xml:space="preserve">остійної комісії Київської міської ради з питань власності від 22.06.2018 (протокол №25/101)  стосовно </w:t>
      </w:r>
      <w:r w:rsidRPr="00654AEC">
        <w:rPr>
          <w:color w:val="auto"/>
          <w:shd w:val="clear" w:color="auto" w:fill="FFFFFF"/>
        </w:rPr>
        <w:t xml:space="preserve">заходів, вжитих районними в місті Києві державними адміністраціями щодо неухильного виконання п.4 рішення Київської міської ради </w:t>
      </w:r>
      <w:r w:rsidRPr="00654AEC">
        <w:rPr>
          <w:rFonts w:eastAsia="Liberation Serif"/>
          <w:iCs/>
          <w:color w:val="auto"/>
        </w:rPr>
        <w:t>від 23.05.2018  №841/4905 "Про окремі питання використання нежитлових об’єктів комунальної власності спеціального призначення</w:t>
      </w:r>
      <w:r w:rsidRPr="00654AEC">
        <w:rPr>
          <w:color w:val="auto"/>
        </w:rPr>
        <w:t>".</w:t>
      </w:r>
    </w:p>
    <w:p w:rsidR="00CA6D25" w:rsidRPr="00654AEC" w:rsidRDefault="006C4591" w:rsidP="00654AEC">
      <w:pPr>
        <w:pStyle w:val="a4"/>
        <w:widowControl w:val="0"/>
        <w:numPr>
          <w:ilvl w:val="0"/>
          <w:numId w:val="45"/>
        </w:numPr>
        <w:tabs>
          <w:tab w:val="left" w:pos="567"/>
          <w:tab w:val="left" w:pos="900"/>
          <w:tab w:val="left" w:pos="1260"/>
        </w:tabs>
        <w:ind w:right="114"/>
        <w:rPr>
          <w:color w:val="auto"/>
        </w:rPr>
      </w:pPr>
      <w:r w:rsidRPr="00654AEC">
        <w:rPr>
          <w:color w:val="auto"/>
        </w:rPr>
        <w:t>2</w:t>
      </w:r>
      <w:r w:rsidR="00764AD1" w:rsidRPr="00654AEC">
        <w:rPr>
          <w:color w:val="auto"/>
        </w:rPr>
        <w:t>3</w:t>
      </w:r>
      <w:r w:rsidRPr="00654AEC">
        <w:rPr>
          <w:color w:val="auto"/>
        </w:rPr>
        <w:t>.</w:t>
      </w:r>
      <w:r w:rsidR="00810F30" w:rsidRPr="00654AEC">
        <w:rPr>
          <w:color w:val="auto"/>
        </w:rPr>
        <w:t xml:space="preserve">1 </w:t>
      </w:r>
      <w:r w:rsidR="00CA6D25" w:rsidRPr="00654AEC">
        <w:rPr>
          <w:color w:val="auto"/>
        </w:rPr>
        <w:t>Деснянська районна в місті Києві державна адміністрація (вих.№102/03/26-7427 від 13.08.2018, вх. №08/14801 від 14.08.2018).</w:t>
      </w:r>
    </w:p>
    <w:p w:rsidR="00CA6D25" w:rsidRPr="00654AEC" w:rsidRDefault="006C4591" w:rsidP="00654AEC">
      <w:pPr>
        <w:pStyle w:val="a4"/>
        <w:widowControl w:val="0"/>
        <w:numPr>
          <w:ilvl w:val="0"/>
          <w:numId w:val="45"/>
        </w:numPr>
        <w:tabs>
          <w:tab w:val="left" w:pos="567"/>
          <w:tab w:val="left" w:pos="900"/>
          <w:tab w:val="left" w:pos="1260"/>
        </w:tabs>
        <w:ind w:right="114"/>
        <w:rPr>
          <w:color w:val="auto"/>
        </w:rPr>
      </w:pPr>
      <w:r w:rsidRPr="00654AEC">
        <w:rPr>
          <w:color w:val="auto"/>
        </w:rPr>
        <w:t>2</w:t>
      </w:r>
      <w:r w:rsidR="00764AD1" w:rsidRPr="00654AEC">
        <w:rPr>
          <w:color w:val="auto"/>
        </w:rPr>
        <w:t>3</w:t>
      </w:r>
      <w:r w:rsidRPr="00654AEC">
        <w:rPr>
          <w:color w:val="auto"/>
        </w:rPr>
        <w:t>.</w:t>
      </w:r>
      <w:r w:rsidR="00810F30" w:rsidRPr="00654AEC">
        <w:rPr>
          <w:color w:val="auto"/>
        </w:rPr>
        <w:t xml:space="preserve">2 </w:t>
      </w:r>
      <w:r w:rsidR="00CA6D25" w:rsidRPr="00654AEC">
        <w:rPr>
          <w:color w:val="auto"/>
        </w:rPr>
        <w:t xml:space="preserve">Подільська районна в місті Києві державна адміністрація </w:t>
      </w:r>
      <w:r w:rsidR="00CA6D25" w:rsidRPr="00654AEC">
        <w:rPr>
          <w:color w:val="auto"/>
        </w:rPr>
        <w:lastRenderedPageBreak/>
        <w:t>(вих.№106-6738 від 18.07.2018).</w:t>
      </w:r>
    </w:p>
    <w:p w:rsidR="00CA6D25" w:rsidRPr="00654AEC" w:rsidRDefault="006C4591" w:rsidP="00654AEC">
      <w:pPr>
        <w:pStyle w:val="a4"/>
        <w:widowControl w:val="0"/>
        <w:numPr>
          <w:ilvl w:val="0"/>
          <w:numId w:val="45"/>
        </w:numPr>
        <w:tabs>
          <w:tab w:val="left" w:pos="567"/>
          <w:tab w:val="left" w:pos="900"/>
          <w:tab w:val="left" w:pos="1260"/>
        </w:tabs>
        <w:ind w:right="114"/>
        <w:rPr>
          <w:color w:val="auto"/>
        </w:rPr>
      </w:pPr>
      <w:r w:rsidRPr="00654AEC">
        <w:rPr>
          <w:color w:val="auto"/>
        </w:rPr>
        <w:t>2</w:t>
      </w:r>
      <w:r w:rsidR="00764AD1" w:rsidRPr="00654AEC">
        <w:rPr>
          <w:color w:val="auto"/>
        </w:rPr>
        <w:t>3</w:t>
      </w:r>
      <w:r w:rsidRPr="00654AEC">
        <w:rPr>
          <w:color w:val="auto"/>
        </w:rPr>
        <w:t>.3</w:t>
      </w:r>
      <w:r w:rsidR="00810F30" w:rsidRPr="00654AEC">
        <w:rPr>
          <w:color w:val="auto"/>
        </w:rPr>
        <w:t xml:space="preserve"> </w:t>
      </w:r>
      <w:r w:rsidR="00CA6D25" w:rsidRPr="00654AEC">
        <w:rPr>
          <w:color w:val="auto"/>
        </w:rPr>
        <w:t>Печерська районна в місті Києві державна адміністрація (вих.№105/02-841/4905/8 від 20.07.2018, вх. №08/13790 від 26.07.2018).</w:t>
      </w:r>
    </w:p>
    <w:p w:rsidR="00CA6D25" w:rsidRPr="00654AEC" w:rsidRDefault="006C4591" w:rsidP="00654AEC">
      <w:pPr>
        <w:pStyle w:val="a4"/>
        <w:widowControl w:val="0"/>
        <w:numPr>
          <w:ilvl w:val="0"/>
          <w:numId w:val="45"/>
        </w:numPr>
        <w:tabs>
          <w:tab w:val="left" w:pos="567"/>
          <w:tab w:val="left" w:pos="900"/>
          <w:tab w:val="left" w:pos="1260"/>
        </w:tabs>
        <w:ind w:right="114"/>
        <w:rPr>
          <w:color w:val="auto"/>
        </w:rPr>
      </w:pPr>
      <w:r w:rsidRPr="00654AEC">
        <w:rPr>
          <w:color w:val="auto"/>
        </w:rPr>
        <w:t>2</w:t>
      </w:r>
      <w:r w:rsidR="00764AD1" w:rsidRPr="00654AEC">
        <w:rPr>
          <w:color w:val="auto"/>
        </w:rPr>
        <w:t>3</w:t>
      </w:r>
      <w:r w:rsidRPr="00654AEC">
        <w:rPr>
          <w:color w:val="auto"/>
        </w:rPr>
        <w:t>.</w:t>
      </w:r>
      <w:r w:rsidR="00CA6D25" w:rsidRPr="00654AEC">
        <w:rPr>
          <w:color w:val="auto"/>
        </w:rPr>
        <w:t>4</w:t>
      </w:r>
      <w:r w:rsidR="00810F30" w:rsidRPr="00654AEC">
        <w:rPr>
          <w:color w:val="auto"/>
        </w:rPr>
        <w:t xml:space="preserve"> </w:t>
      </w:r>
      <w:r w:rsidR="00CA6D25" w:rsidRPr="00654AEC">
        <w:rPr>
          <w:color w:val="auto"/>
        </w:rPr>
        <w:t>Дніпровська районна в місті Києві державна адміністрація (вих.№7731/26/1/103 від 22.08.2018).</w:t>
      </w:r>
    </w:p>
    <w:p w:rsidR="005F011F" w:rsidRPr="00654AEC" w:rsidRDefault="006C4591" w:rsidP="00654AEC">
      <w:pPr>
        <w:pStyle w:val="a4"/>
        <w:widowControl w:val="0"/>
        <w:numPr>
          <w:ilvl w:val="0"/>
          <w:numId w:val="45"/>
        </w:numPr>
        <w:tabs>
          <w:tab w:val="left" w:pos="567"/>
          <w:tab w:val="left" w:pos="900"/>
          <w:tab w:val="left" w:pos="1260"/>
        </w:tabs>
        <w:ind w:right="114"/>
        <w:rPr>
          <w:color w:val="auto"/>
        </w:rPr>
      </w:pPr>
      <w:r w:rsidRPr="00654AEC">
        <w:rPr>
          <w:color w:val="auto"/>
        </w:rPr>
        <w:t>2</w:t>
      </w:r>
      <w:r w:rsidR="00764AD1" w:rsidRPr="00654AEC">
        <w:rPr>
          <w:color w:val="auto"/>
        </w:rPr>
        <w:t>3</w:t>
      </w:r>
      <w:r w:rsidRPr="00654AEC">
        <w:rPr>
          <w:color w:val="auto"/>
        </w:rPr>
        <w:t>.</w:t>
      </w:r>
      <w:r w:rsidR="00810F30" w:rsidRPr="00654AEC">
        <w:rPr>
          <w:color w:val="auto"/>
        </w:rPr>
        <w:t xml:space="preserve">5 </w:t>
      </w:r>
      <w:r w:rsidR="005F011F" w:rsidRPr="00654AEC">
        <w:rPr>
          <w:color w:val="auto"/>
        </w:rPr>
        <w:t>Шевченківська  районна в місті Києві державна адміністрація (вих.№109/01/25-8121 від 31.08.2018, вх. №08/16323 від 10.09.2018).</w:t>
      </w:r>
    </w:p>
    <w:p w:rsidR="00810F30" w:rsidRPr="00654AEC" w:rsidRDefault="006C4591" w:rsidP="00654AEC">
      <w:pPr>
        <w:pStyle w:val="a4"/>
        <w:widowControl w:val="0"/>
        <w:numPr>
          <w:ilvl w:val="0"/>
          <w:numId w:val="45"/>
        </w:numPr>
        <w:tabs>
          <w:tab w:val="left" w:pos="567"/>
          <w:tab w:val="left" w:pos="900"/>
          <w:tab w:val="left" w:pos="1260"/>
        </w:tabs>
        <w:ind w:right="114"/>
        <w:rPr>
          <w:color w:val="auto"/>
        </w:rPr>
      </w:pPr>
      <w:r w:rsidRPr="00654AEC">
        <w:rPr>
          <w:color w:val="auto"/>
        </w:rPr>
        <w:t>2</w:t>
      </w:r>
      <w:r w:rsidR="00764AD1" w:rsidRPr="00654AEC">
        <w:rPr>
          <w:color w:val="auto"/>
        </w:rPr>
        <w:t>3</w:t>
      </w:r>
      <w:r w:rsidRPr="00654AEC">
        <w:rPr>
          <w:color w:val="auto"/>
        </w:rPr>
        <w:t>.6</w:t>
      </w:r>
      <w:r w:rsidR="00810F30" w:rsidRPr="00654AEC">
        <w:rPr>
          <w:color w:val="auto"/>
        </w:rPr>
        <w:t xml:space="preserve"> Оболонська районна в місті Києві державна адміністрація (вих.№104-7025 від 06.08.2018, вх. №08/14340 від 06.08.2018).</w:t>
      </w:r>
    </w:p>
    <w:p w:rsidR="00810F30" w:rsidRPr="00654AEC" w:rsidRDefault="006C4591" w:rsidP="00654AEC">
      <w:pPr>
        <w:pStyle w:val="a4"/>
        <w:widowControl w:val="0"/>
        <w:numPr>
          <w:ilvl w:val="0"/>
          <w:numId w:val="45"/>
        </w:numPr>
        <w:tabs>
          <w:tab w:val="left" w:pos="567"/>
          <w:tab w:val="left" w:pos="900"/>
          <w:tab w:val="left" w:pos="1260"/>
        </w:tabs>
        <w:ind w:right="114"/>
        <w:rPr>
          <w:color w:val="auto"/>
        </w:rPr>
      </w:pPr>
      <w:r w:rsidRPr="00654AEC">
        <w:rPr>
          <w:color w:val="auto"/>
        </w:rPr>
        <w:t>2</w:t>
      </w:r>
      <w:r w:rsidR="00764AD1" w:rsidRPr="00654AEC">
        <w:rPr>
          <w:color w:val="auto"/>
        </w:rPr>
        <w:t>3</w:t>
      </w:r>
      <w:r w:rsidRPr="00654AEC">
        <w:rPr>
          <w:color w:val="auto"/>
        </w:rPr>
        <w:t>.</w:t>
      </w:r>
      <w:r w:rsidR="00810F30" w:rsidRPr="00654AEC">
        <w:rPr>
          <w:color w:val="auto"/>
        </w:rPr>
        <w:t>7 Солом’янська  районна в місті Києві державна адміністрація (вих.№108-1</w:t>
      </w:r>
      <w:r w:rsidR="00535D1B" w:rsidRPr="00654AEC">
        <w:rPr>
          <w:color w:val="auto"/>
        </w:rPr>
        <w:t>2566</w:t>
      </w:r>
      <w:r w:rsidR="00810F30" w:rsidRPr="00654AEC">
        <w:rPr>
          <w:color w:val="auto"/>
        </w:rPr>
        <w:t xml:space="preserve"> від </w:t>
      </w:r>
      <w:r w:rsidR="00535D1B" w:rsidRPr="00654AEC">
        <w:rPr>
          <w:color w:val="auto"/>
        </w:rPr>
        <w:t>10</w:t>
      </w:r>
      <w:r w:rsidR="00810F30" w:rsidRPr="00654AEC">
        <w:rPr>
          <w:color w:val="auto"/>
        </w:rPr>
        <w:t>.0</w:t>
      </w:r>
      <w:r w:rsidR="00535D1B" w:rsidRPr="00654AEC">
        <w:rPr>
          <w:color w:val="auto"/>
        </w:rPr>
        <w:t>8</w:t>
      </w:r>
      <w:r w:rsidR="00810F30" w:rsidRPr="00654AEC">
        <w:rPr>
          <w:color w:val="auto"/>
        </w:rPr>
        <w:t>.2018, вх. №08/147</w:t>
      </w:r>
      <w:r w:rsidR="00535D1B" w:rsidRPr="00654AEC">
        <w:rPr>
          <w:color w:val="auto"/>
        </w:rPr>
        <w:t>28</w:t>
      </w:r>
      <w:r w:rsidR="00810F30" w:rsidRPr="00654AEC">
        <w:rPr>
          <w:color w:val="auto"/>
        </w:rPr>
        <w:t xml:space="preserve"> від 1</w:t>
      </w:r>
      <w:r w:rsidR="00535D1B" w:rsidRPr="00654AEC">
        <w:rPr>
          <w:color w:val="auto"/>
        </w:rPr>
        <w:t>3</w:t>
      </w:r>
      <w:r w:rsidR="00810F30" w:rsidRPr="00654AEC">
        <w:rPr>
          <w:color w:val="auto"/>
        </w:rPr>
        <w:t>.08.2018).</w:t>
      </w:r>
    </w:p>
    <w:p w:rsidR="00810F30" w:rsidRPr="00654AEC" w:rsidRDefault="006C4591" w:rsidP="00654AEC">
      <w:pPr>
        <w:pStyle w:val="a4"/>
        <w:widowControl w:val="0"/>
        <w:numPr>
          <w:ilvl w:val="0"/>
          <w:numId w:val="45"/>
        </w:numPr>
        <w:tabs>
          <w:tab w:val="left" w:pos="567"/>
          <w:tab w:val="left" w:pos="900"/>
          <w:tab w:val="left" w:pos="1260"/>
        </w:tabs>
        <w:ind w:right="114"/>
        <w:rPr>
          <w:color w:val="auto"/>
        </w:rPr>
      </w:pPr>
      <w:r w:rsidRPr="00654AEC">
        <w:rPr>
          <w:color w:val="auto"/>
        </w:rPr>
        <w:t>2</w:t>
      </w:r>
      <w:r w:rsidR="00764AD1" w:rsidRPr="00654AEC">
        <w:rPr>
          <w:color w:val="auto"/>
        </w:rPr>
        <w:t>3</w:t>
      </w:r>
      <w:r w:rsidRPr="00654AEC">
        <w:rPr>
          <w:color w:val="auto"/>
        </w:rPr>
        <w:t>.8</w:t>
      </w:r>
      <w:r w:rsidR="00810F30" w:rsidRPr="00654AEC">
        <w:rPr>
          <w:color w:val="auto"/>
        </w:rPr>
        <w:t xml:space="preserve"> Святошинська  районна в місті Києві державна адміністрація (вих.№107-30/5924 від 22.08.2018, вх. №08/15597 від 29.08.2018).</w:t>
      </w:r>
    </w:p>
    <w:p w:rsidR="00810F30" w:rsidRPr="00654AEC" w:rsidRDefault="006C4591" w:rsidP="00654AEC">
      <w:pPr>
        <w:pStyle w:val="a4"/>
        <w:widowControl w:val="0"/>
        <w:numPr>
          <w:ilvl w:val="0"/>
          <w:numId w:val="45"/>
        </w:numPr>
        <w:tabs>
          <w:tab w:val="left" w:pos="567"/>
          <w:tab w:val="left" w:pos="900"/>
          <w:tab w:val="left" w:pos="1260"/>
        </w:tabs>
        <w:ind w:right="114"/>
        <w:rPr>
          <w:color w:val="auto"/>
        </w:rPr>
      </w:pPr>
      <w:r w:rsidRPr="00654AEC">
        <w:rPr>
          <w:color w:val="auto"/>
        </w:rPr>
        <w:t>2</w:t>
      </w:r>
      <w:r w:rsidR="00764AD1" w:rsidRPr="00654AEC">
        <w:rPr>
          <w:color w:val="auto"/>
        </w:rPr>
        <w:t>3</w:t>
      </w:r>
      <w:r w:rsidRPr="00654AEC">
        <w:rPr>
          <w:color w:val="auto"/>
        </w:rPr>
        <w:t>.</w:t>
      </w:r>
      <w:r w:rsidR="00810F30" w:rsidRPr="00654AEC">
        <w:rPr>
          <w:color w:val="auto"/>
        </w:rPr>
        <w:t>9 Дарницька районна в місті Києві державна адміністрація (вих.№101-7580/41 від 27.08.2018, вх. №08/15617 від 29.08.2018).</w:t>
      </w:r>
    </w:p>
    <w:p w:rsidR="00535D1B" w:rsidRPr="00654AEC" w:rsidRDefault="006C4591" w:rsidP="00654AEC">
      <w:pPr>
        <w:pStyle w:val="a4"/>
        <w:widowControl w:val="0"/>
        <w:numPr>
          <w:ilvl w:val="0"/>
          <w:numId w:val="45"/>
        </w:numPr>
        <w:tabs>
          <w:tab w:val="left" w:pos="567"/>
          <w:tab w:val="left" w:pos="900"/>
          <w:tab w:val="left" w:pos="1260"/>
        </w:tabs>
        <w:ind w:right="114"/>
        <w:rPr>
          <w:color w:val="auto"/>
        </w:rPr>
      </w:pPr>
      <w:r w:rsidRPr="00654AEC">
        <w:rPr>
          <w:color w:val="auto"/>
        </w:rPr>
        <w:t>2</w:t>
      </w:r>
      <w:r w:rsidR="00764AD1" w:rsidRPr="00654AEC">
        <w:rPr>
          <w:color w:val="auto"/>
        </w:rPr>
        <w:t>3</w:t>
      </w:r>
      <w:r w:rsidRPr="00654AEC">
        <w:rPr>
          <w:color w:val="auto"/>
        </w:rPr>
        <w:t>.10</w:t>
      </w:r>
      <w:r w:rsidR="00535D1B" w:rsidRPr="00654AEC">
        <w:rPr>
          <w:color w:val="auto"/>
        </w:rPr>
        <w:t xml:space="preserve"> Голосіївська районна в місті Києві державна адміністрація (вих.№100-13154 від 15.08.2018).</w:t>
      </w:r>
    </w:p>
    <w:p w:rsidR="00EA030A" w:rsidRPr="00654AEC" w:rsidRDefault="006C4591" w:rsidP="00654AEC">
      <w:pPr>
        <w:tabs>
          <w:tab w:val="left" w:pos="567"/>
        </w:tabs>
        <w:ind w:left="426"/>
        <w:rPr>
          <w:i/>
          <w:w w:val="101"/>
        </w:rPr>
      </w:pPr>
      <w:r w:rsidRPr="00654AEC">
        <w:rPr>
          <w:i/>
        </w:rPr>
        <w:t>Розглядалось у п</w:t>
      </w:r>
      <w:r w:rsidR="00EA030A" w:rsidRPr="00654AEC">
        <w:rPr>
          <w:i/>
        </w:rPr>
        <w:t>ротокол</w:t>
      </w:r>
      <w:r w:rsidRPr="00654AEC">
        <w:rPr>
          <w:i/>
        </w:rPr>
        <w:t>і</w:t>
      </w:r>
      <w:r w:rsidR="00EA030A" w:rsidRPr="00654AEC">
        <w:rPr>
          <w:i/>
        </w:rPr>
        <w:t xml:space="preserve"> №38/114 від 04.09.2018 –</w:t>
      </w:r>
      <w:r w:rsidRPr="00654AEC">
        <w:rPr>
          <w:i/>
        </w:rPr>
        <w:t xml:space="preserve"> п</w:t>
      </w:r>
      <w:r w:rsidR="00EA030A" w:rsidRPr="00654AEC">
        <w:rPr>
          <w:i/>
          <w:w w:val="101"/>
          <w:shd w:val="clear" w:color="auto" w:fill="FFFFFF"/>
        </w:rPr>
        <w:t>еренес</w:t>
      </w:r>
      <w:r w:rsidRPr="00654AEC">
        <w:rPr>
          <w:i/>
          <w:w w:val="101"/>
          <w:shd w:val="clear" w:color="auto" w:fill="FFFFFF"/>
        </w:rPr>
        <w:t xml:space="preserve">ено розгляд питання. </w:t>
      </w:r>
      <w:r w:rsidR="00EA030A" w:rsidRPr="00654AEC">
        <w:rPr>
          <w:i/>
          <w:w w:val="101"/>
          <w:shd w:val="clear" w:color="auto" w:fill="FFFFFF"/>
        </w:rPr>
        <w:t xml:space="preserve">Направити інформацію, надану  </w:t>
      </w:r>
      <w:r w:rsidR="00EA030A" w:rsidRPr="00654AEC">
        <w:rPr>
          <w:i/>
          <w:w w:val="101"/>
        </w:rPr>
        <w:t xml:space="preserve">районними в місті Києві державними адміністраціями для опрацювання  постійною комісією Київської міської ради з питань житлово-комунального господарства та паливно-енергетичного комплексу. </w:t>
      </w:r>
    </w:p>
    <w:p w:rsidR="00EA030A" w:rsidRPr="00654AEC" w:rsidRDefault="00E168F2" w:rsidP="00654AEC">
      <w:pPr>
        <w:widowControl w:val="0"/>
        <w:tabs>
          <w:tab w:val="left" w:pos="567"/>
          <w:tab w:val="left" w:pos="900"/>
          <w:tab w:val="left" w:pos="1260"/>
        </w:tabs>
        <w:ind w:left="426" w:right="114"/>
        <w:rPr>
          <w:w w:val="101"/>
        </w:rPr>
      </w:pPr>
      <w:r w:rsidRPr="00654AEC">
        <w:rPr>
          <w:w w:val="101"/>
        </w:rPr>
        <w:t>Доповідачі: представники районів.</w:t>
      </w:r>
    </w:p>
    <w:p w:rsidR="00EA030A" w:rsidRPr="00654AEC" w:rsidRDefault="00EA030A" w:rsidP="00654AEC">
      <w:pPr>
        <w:widowControl w:val="0"/>
        <w:tabs>
          <w:tab w:val="left" w:pos="567"/>
          <w:tab w:val="left" w:pos="900"/>
          <w:tab w:val="left" w:pos="1260"/>
        </w:tabs>
        <w:ind w:right="114" w:firstLine="284"/>
        <w:rPr>
          <w:w w:val="101"/>
          <w:sz w:val="28"/>
          <w:szCs w:val="28"/>
          <w:lang w:eastAsia="ru-RU"/>
        </w:rPr>
      </w:pPr>
    </w:p>
    <w:p w:rsidR="00654AEC" w:rsidRPr="00654AEC" w:rsidRDefault="00654AEC" w:rsidP="00654AEC">
      <w:pPr>
        <w:widowControl w:val="0"/>
        <w:tabs>
          <w:tab w:val="left" w:pos="567"/>
          <w:tab w:val="left" w:pos="900"/>
          <w:tab w:val="left" w:pos="1260"/>
        </w:tabs>
        <w:ind w:right="114" w:firstLine="284"/>
        <w:rPr>
          <w:w w:val="101"/>
          <w:sz w:val="28"/>
          <w:szCs w:val="28"/>
          <w:lang w:eastAsia="ru-RU"/>
        </w:rPr>
      </w:pPr>
    </w:p>
    <w:p w:rsidR="00654AEC" w:rsidRPr="00654AEC" w:rsidRDefault="00654AEC" w:rsidP="00654AEC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firstLine="284"/>
        <w:contextualSpacing/>
        <w:rPr>
          <w:w w:val="101"/>
          <w:sz w:val="28"/>
          <w:szCs w:val="28"/>
          <w:lang w:eastAsia="ru-RU"/>
        </w:rPr>
      </w:pPr>
      <w:r w:rsidRPr="00654AEC">
        <w:rPr>
          <w:w w:val="101"/>
          <w:sz w:val="28"/>
          <w:szCs w:val="28"/>
          <w:lang w:eastAsia="ru-RU"/>
        </w:rPr>
        <w:t>2</w:t>
      </w:r>
      <w:r>
        <w:rPr>
          <w:w w:val="101"/>
          <w:sz w:val="28"/>
          <w:szCs w:val="28"/>
          <w:lang w:eastAsia="ru-RU"/>
        </w:rPr>
        <w:t>2</w:t>
      </w:r>
      <w:r w:rsidRPr="00654AEC">
        <w:rPr>
          <w:w w:val="101"/>
          <w:sz w:val="28"/>
          <w:szCs w:val="28"/>
          <w:lang w:eastAsia="ru-RU"/>
        </w:rPr>
        <w:t xml:space="preserve">. Про розгляд </w:t>
      </w:r>
      <w:r w:rsidRPr="00654AEC">
        <w:rPr>
          <w:b/>
          <w:w w:val="101"/>
          <w:sz w:val="28"/>
          <w:szCs w:val="28"/>
          <w:lang w:eastAsia="ru-RU"/>
        </w:rPr>
        <w:t>проекту розпорядження</w:t>
      </w:r>
      <w:r w:rsidRPr="00654AEC">
        <w:rPr>
          <w:w w:val="101"/>
          <w:sz w:val="28"/>
          <w:szCs w:val="28"/>
          <w:lang w:eastAsia="ru-RU"/>
        </w:rPr>
        <w:t xml:space="preserve"> виконавчого органу Київської міської ради (КМДА) "Про безоплатне прийняття до комунальної власності територіальної громади міста Києва інженерних мереж зовнішнього освітлення приватного акціонерного товариства "Холдингова компанія "Київміськбуд" </w:t>
      </w:r>
      <w:r w:rsidRPr="00654AEC">
        <w:rPr>
          <w:i/>
          <w:w w:val="101"/>
          <w:lang w:eastAsia="ru-RU"/>
        </w:rPr>
        <w:t xml:space="preserve">(на вул. </w:t>
      </w:r>
      <w:proofErr w:type="spellStart"/>
      <w:r w:rsidRPr="00654AEC">
        <w:rPr>
          <w:i/>
          <w:w w:val="101"/>
          <w:lang w:eastAsia="ru-RU"/>
        </w:rPr>
        <w:t>Радунській</w:t>
      </w:r>
      <w:proofErr w:type="spellEnd"/>
      <w:r w:rsidRPr="00654AEC">
        <w:rPr>
          <w:i/>
          <w:w w:val="101"/>
          <w:lang w:eastAsia="ru-RU"/>
        </w:rPr>
        <w:t xml:space="preserve">, 30, на Харківському шосе, 182, на вул. Олени Пчілки, ж/м </w:t>
      </w:r>
      <w:proofErr w:type="spellStart"/>
      <w:r w:rsidRPr="00654AEC">
        <w:rPr>
          <w:i/>
          <w:w w:val="101"/>
          <w:lang w:eastAsia="ru-RU"/>
        </w:rPr>
        <w:t>Позняки</w:t>
      </w:r>
      <w:proofErr w:type="spellEnd"/>
      <w:r w:rsidRPr="00654AEC">
        <w:rPr>
          <w:i/>
          <w:w w:val="101"/>
          <w:lang w:eastAsia="ru-RU"/>
        </w:rPr>
        <w:t xml:space="preserve">,4-й </w:t>
      </w:r>
      <w:proofErr w:type="spellStart"/>
      <w:r w:rsidRPr="00654AEC">
        <w:rPr>
          <w:i/>
          <w:w w:val="101"/>
          <w:lang w:eastAsia="ru-RU"/>
        </w:rPr>
        <w:t>мкрн</w:t>
      </w:r>
      <w:proofErr w:type="spellEnd"/>
      <w:r w:rsidRPr="00654AEC">
        <w:rPr>
          <w:i/>
          <w:w w:val="101"/>
          <w:lang w:eastAsia="ru-RU"/>
        </w:rPr>
        <w:t>, на вул. Драгоманова, 4-а та ж/б №1,2, на вул. Б.Гмирі, 17)</w:t>
      </w:r>
      <w:r w:rsidRPr="00654AEC">
        <w:rPr>
          <w:b/>
          <w:i/>
          <w:w w:val="101"/>
          <w:lang w:eastAsia="ru-RU"/>
        </w:rPr>
        <w:t xml:space="preserve"> </w:t>
      </w:r>
      <w:r w:rsidRPr="00654AEC">
        <w:rPr>
          <w:w w:val="101"/>
          <w:sz w:val="28"/>
          <w:szCs w:val="28"/>
          <w:lang w:eastAsia="ru-RU"/>
        </w:rPr>
        <w:t>(ПР-998) за поданням Департаменту комунальної власності м. Києва виконавчого органу Київської міської ради (Київської міської державної адміністрації) (вих. №062/06/03-7660 від 22.08.2018; вх. №08/15493 від 28.08.2018).</w:t>
      </w:r>
    </w:p>
    <w:p w:rsidR="00654AEC" w:rsidRPr="00654AEC" w:rsidRDefault="00654AEC" w:rsidP="00654AEC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firstLine="284"/>
        <w:contextualSpacing/>
        <w:rPr>
          <w:i/>
          <w:w w:val="101"/>
          <w:sz w:val="28"/>
          <w:szCs w:val="28"/>
          <w:lang w:eastAsia="ru-RU"/>
        </w:rPr>
      </w:pPr>
      <w:r w:rsidRPr="00654AEC">
        <w:rPr>
          <w:i/>
          <w:w w:val="101"/>
          <w:sz w:val="28"/>
          <w:szCs w:val="28"/>
          <w:lang w:eastAsia="ru-RU"/>
        </w:rPr>
        <w:t>Протокол №41/117 від 18.09.2018 – рішення не прийнято.</w:t>
      </w:r>
    </w:p>
    <w:p w:rsidR="00654AEC" w:rsidRPr="00654AEC" w:rsidRDefault="00654AEC" w:rsidP="00654AEC">
      <w:pPr>
        <w:tabs>
          <w:tab w:val="left" w:pos="567"/>
          <w:tab w:val="left" w:pos="1470"/>
          <w:tab w:val="left" w:pos="5387"/>
        </w:tabs>
        <w:ind w:firstLine="284"/>
        <w:rPr>
          <w:sz w:val="28"/>
          <w:szCs w:val="28"/>
        </w:rPr>
      </w:pPr>
      <w:r w:rsidRPr="00654AEC">
        <w:rPr>
          <w:sz w:val="28"/>
          <w:szCs w:val="28"/>
        </w:rPr>
        <w:t>Доповідач: представник Департаменту.</w:t>
      </w:r>
    </w:p>
    <w:p w:rsidR="00654AEC" w:rsidRPr="00654AEC" w:rsidRDefault="00654AEC" w:rsidP="00654AEC">
      <w:pPr>
        <w:pStyle w:val="a4"/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left="0" w:firstLine="284"/>
        <w:rPr>
          <w:color w:val="auto"/>
        </w:rPr>
      </w:pPr>
    </w:p>
    <w:p w:rsidR="00654AEC" w:rsidRPr="00654AEC" w:rsidRDefault="00654AEC" w:rsidP="00654AEC">
      <w:pPr>
        <w:widowControl w:val="0"/>
        <w:shd w:val="clear" w:color="auto" w:fill="FFFFFF"/>
        <w:tabs>
          <w:tab w:val="left" w:pos="426"/>
          <w:tab w:val="left" w:pos="567"/>
        </w:tabs>
        <w:autoSpaceDE w:val="0"/>
        <w:autoSpaceDN w:val="0"/>
        <w:adjustRightInd w:val="0"/>
        <w:ind w:firstLine="284"/>
        <w:contextualSpacing/>
        <w:rPr>
          <w:w w:val="101"/>
          <w:sz w:val="28"/>
          <w:szCs w:val="28"/>
          <w:lang w:eastAsia="ru-RU"/>
        </w:rPr>
      </w:pPr>
      <w:r>
        <w:rPr>
          <w:w w:val="101"/>
          <w:sz w:val="28"/>
          <w:szCs w:val="28"/>
          <w:lang w:eastAsia="ru-RU"/>
        </w:rPr>
        <w:t>23</w:t>
      </w:r>
      <w:bookmarkStart w:id="0" w:name="_GoBack"/>
      <w:bookmarkEnd w:id="0"/>
      <w:r w:rsidRPr="00654AEC">
        <w:rPr>
          <w:w w:val="101"/>
          <w:sz w:val="28"/>
          <w:szCs w:val="28"/>
          <w:lang w:eastAsia="ru-RU"/>
        </w:rPr>
        <w:t xml:space="preserve">. Про розгляд </w:t>
      </w:r>
      <w:r w:rsidRPr="00654AEC">
        <w:rPr>
          <w:b/>
          <w:w w:val="101"/>
          <w:sz w:val="28"/>
          <w:szCs w:val="28"/>
          <w:lang w:eastAsia="ru-RU"/>
        </w:rPr>
        <w:t>проекту розпорядження</w:t>
      </w:r>
      <w:r w:rsidRPr="00654AEC">
        <w:rPr>
          <w:w w:val="101"/>
          <w:sz w:val="28"/>
          <w:szCs w:val="28"/>
          <w:lang w:eastAsia="ru-RU"/>
        </w:rPr>
        <w:t xml:space="preserve"> виконавчого органу Київської міської ради (КМДА) "Про прийняття до комунальної власності територіальної громади міста Києва водопровідних мереж приватного акціонерного товариства "Холдингова компанія "</w:t>
      </w:r>
      <w:proofErr w:type="spellStart"/>
      <w:r w:rsidRPr="00654AEC">
        <w:rPr>
          <w:w w:val="101"/>
          <w:sz w:val="28"/>
          <w:szCs w:val="28"/>
          <w:lang w:eastAsia="ru-RU"/>
        </w:rPr>
        <w:t>Київміськбуд</w:t>
      </w:r>
      <w:proofErr w:type="spellEnd"/>
      <w:r w:rsidRPr="00654AEC">
        <w:rPr>
          <w:w w:val="101"/>
          <w:sz w:val="28"/>
          <w:szCs w:val="28"/>
          <w:lang w:eastAsia="ru-RU"/>
        </w:rPr>
        <w:t xml:space="preserve">" </w:t>
      </w:r>
      <w:r w:rsidRPr="00654AEC">
        <w:rPr>
          <w:i/>
          <w:w w:val="101"/>
          <w:lang w:eastAsia="ru-RU"/>
        </w:rPr>
        <w:t>(на просп. В.Лобановського, 15/7)</w:t>
      </w:r>
      <w:r w:rsidRPr="00654AEC">
        <w:rPr>
          <w:b/>
          <w:i/>
          <w:w w:val="101"/>
          <w:lang w:eastAsia="ru-RU"/>
        </w:rPr>
        <w:t xml:space="preserve"> </w:t>
      </w:r>
      <w:r w:rsidRPr="00654AEC">
        <w:rPr>
          <w:w w:val="101"/>
          <w:sz w:val="28"/>
          <w:szCs w:val="28"/>
          <w:lang w:eastAsia="ru-RU"/>
        </w:rPr>
        <w:t xml:space="preserve">(ПР-847) за поданням Департаменту комунальної власності </w:t>
      </w:r>
      <w:proofErr w:type="spellStart"/>
      <w:r w:rsidRPr="00654AEC">
        <w:rPr>
          <w:w w:val="101"/>
          <w:sz w:val="28"/>
          <w:szCs w:val="28"/>
          <w:lang w:eastAsia="ru-RU"/>
        </w:rPr>
        <w:t>м.Києва</w:t>
      </w:r>
      <w:proofErr w:type="spellEnd"/>
      <w:r w:rsidRPr="00654AEC">
        <w:rPr>
          <w:w w:val="101"/>
          <w:sz w:val="28"/>
          <w:szCs w:val="28"/>
          <w:lang w:eastAsia="ru-RU"/>
        </w:rPr>
        <w:t xml:space="preserve"> виконавчого органу Київської міської ради (КМДА) (вих. №062/06/03-7086 від 03.08.2018; вх. №08/14295 від 06.08.2018).</w:t>
      </w:r>
    </w:p>
    <w:p w:rsidR="00654AEC" w:rsidRPr="00654AEC" w:rsidRDefault="00654AEC" w:rsidP="00654AEC">
      <w:pPr>
        <w:tabs>
          <w:tab w:val="left" w:pos="567"/>
          <w:tab w:val="left" w:pos="1470"/>
          <w:tab w:val="left" w:pos="5387"/>
        </w:tabs>
        <w:ind w:firstLine="284"/>
        <w:rPr>
          <w:i/>
          <w:w w:val="101"/>
          <w:sz w:val="28"/>
          <w:szCs w:val="28"/>
          <w:lang w:eastAsia="ru-RU"/>
        </w:rPr>
      </w:pPr>
      <w:r w:rsidRPr="00654AEC">
        <w:rPr>
          <w:i/>
        </w:rPr>
        <w:t xml:space="preserve">Розглядалось у протоколі №38/114 від 04.09.2018 – рішення не прийнято. </w:t>
      </w:r>
    </w:p>
    <w:p w:rsidR="00654AEC" w:rsidRPr="00654AEC" w:rsidRDefault="00654AEC" w:rsidP="00654AEC">
      <w:pPr>
        <w:tabs>
          <w:tab w:val="left" w:pos="567"/>
          <w:tab w:val="left" w:pos="1470"/>
          <w:tab w:val="left" w:pos="5387"/>
        </w:tabs>
        <w:ind w:firstLine="284"/>
        <w:rPr>
          <w:sz w:val="28"/>
          <w:szCs w:val="28"/>
        </w:rPr>
      </w:pPr>
      <w:r w:rsidRPr="00654AEC">
        <w:rPr>
          <w:sz w:val="28"/>
          <w:szCs w:val="28"/>
        </w:rPr>
        <w:t>Доповідач: представник Департаменту.</w:t>
      </w:r>
    </w:p>
    <w:p w:rsidR="00654AEC" w:rsidRPr="00654AEC" w:rsidRDefault="00654AEC" w:rsidP="00654AEC">
      <w:pPr>
        <w:widowControl w:val="0"/>
        <w:tabs>
          <w:tab w:val="left" w:pos="567"/>
          <w:tab w:val="left" w:pos="900"/>
          <w:tab w:val="left" w:pos="1260"/>
        </w:tabs>
        <w:ind w:right="114" w:firstLine="284"/>
        <w:rPr>
          <w:w w:val="101"/>
          <w:sz w:val="28"/>
          <w:szCs w:val="28"/>
          <w:lang w:eastAsia="ru-RU"/>
        </w:rPr>
      </w:pPr>
      <w:r w:rsidRPr="00654AEC">
        <w:rPr>
          <w:w w:val="101"/>
          <w:sz w:val="28"/>
          <w:szCs w:val="28"/>
          <w:lang w:eastAsia="ru-RU"/>
        </w:rPr>
        <w:t xml:space="preserve"> </w:t>
      </w:r>
    </w:p>
    <w:p w:rsidR="00654AEC" w:rsidRPr="00CF41D5" w:rsidRDefault="00654AEC">
      <w:pPr>
        <w:widowControl w:val="0"/>
        <w:tabs>
          <w:tab w:val="left" w:pos="900"/>
          <w:tab w:val="left" w:pos="1260"/>
        </w:tabs>
        <w:ind w:right="114"/>
        <w:rPr>
          <w:w w:val="101"/>
          <w:sz w:val="28"/>
          <w:szCs w:val="28"/>
          <w:lang w:eastAsia="ru-RU"/>
        </w:rPr>
      </w:pPr>
    </w:p>
    <w:sectPr w:rsidR="00654AEC" w:rsidRPr="00CF41D5" w:rsidSect="005E4083">
      <w:headerReference w:type="default" r:id="rId8"/>
      <w:pgSz w:w="11906" w:h="16838"/>
      <w:pgMar w:top="709" w:right="566" w:bottom="85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252" w:rsidRDefault="00115252" w:rsidP="002452C6">
      <w:r>
        <w:separator/>
      </w:r>
    </w:p>
  </w:endnote>
  <w:endnote w:type="continuationSeparator" w:id="0">
    <w:p w:rsidR="00115252" w:rsidRDefault="00115252" w:rsidP="002452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252" w:rsidRDefault="00115252" w:rsidP="002452C6">
      <w:r>
        <w:separator/>
      </w:r>
    </w:p>
  </w:footnote>
  <w:footnote w:type="continuationSeparator" w:id="0">
    <w:p w:rsidR="00115252" w:rsidRDefault="00115252" w:rsidP="002452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4D6" w:rsidRDefault="00654AEC" w:rsidP="00654AEC">
    <w:pPr>
      <w:pStyle w:val="ae"/>
      <w:tabs>
        <w:tab w:val="left" w:pos="4282"/>
        <w:tab w:val="center" w:pos="4961"/>
        <w:tab w:val="center" w:pos="5321"/>
        <w:tab w:val="left" w:pos="7065"/>
      </w:tabs>
      <w:ind w:firstLine="0"/>
      <w:jc w:val="left"/>
    </w:pPr>
    <w:r>
      <w:tab/>
    </w:r>
    <w:r>
      <w:tab/>
    </w:r>
    <w:r>
      <w:tab/>
    </w:r>
    <w:sdt>
      <w:sdtPr>
        <w:id w:val="616027622"/>
        <w:docPartObj>
          <w:docPartGallery w:val="Page Numbers (Top of Page)"/>
          <w:docPartUnique/>
        </w:docPartObj>
      </w:sdtPr>
      <w:sdtContent>
        <w:r w:rsidR="004D4D35">
          <w:fldChar w:fldCharType="begin"/>
        </w:r>
        <w:r w:rsidR="009974D6">
          <w:instrText>PAGE   \* MERGEFORMAT</w:instrText>
        </w:r>
        <w:r w:rsidR="004D4D35">
          <w:fldChar w:fldCharType="separate"/>
        </w:r>
        <w:r w:rsidR="00FF51B9">
          <w:rPr>
            <w:noProof/>
          </w:rPr>
          <w:t>4</w:t>
        </w:r>
        <w:r w:rsidR="004D4D35">
          <w:fldChar w:fldCharType="end"/>
        </w:r>
      </w:sdtContent>
    </w:sdt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AF1"/>
    <w:multiLevelType w:val="multilevel"/>
    <w:tmpl w:val="554A59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0929CF"/>
    <w:multiLevelType w:val="multilevel"/>
    <w:tmpl w:val="4420D3F2"/>
    <w:lvl w:ilvl="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531CDA"/>
    <w:multiLevelType w:val="hybridMultilevel"/>
    <w:tmpl w:val="F4F0366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745D7"/>
    <w:multiLevelType w:val="multilevel"/>
    <w:tmpl w:val="153AC2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327B1E"/>
    <w:multiLevelType w:val="hybridMultilevel"/>
    <w:tmpl w:val="A7B8DC8E"/>
    <w:lvl w:ilvl="0" w:tplc="6BC005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E59F3"/>
    <w:multiLevelType w:val="hybridMultilevel"/>
    <w:tmpl w:val="D696D55C"/>
    <w:lvl w:ilvl="0" w:tplc="FB1050F2">
      <w:start w:val="1"/>
      <w:numFmt w:val="decimal"/>
      <w:lvlText w:val="%1."/>
      <w:lvlJc w:val="left"/>
      <w:pPr>
        <w:ind w:left="1467" w:hanging="90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2D56EFA"/>
    <w:multiLevelType w:val="multilevel"/>
    <w:tmpl w:val="98C41D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3553D69"/>
    <w:multiLevelType w:val="multilevel"/>
    <w:tmpl w:val="41E65F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15379F"/>
    <w:multiLevelType w:val="hybridMultilevel"/>
    <w:tmpl w:val="A388371A"/>
    <w:lvl w:ilvl="0" w:tplc="3112F3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F0B90"/>
    <w:multiLevelType w:val="hybridMultilevel"/>
    <w:tmpl w:val="7E68E948"/>
    <w:lvl w:ilvl="0" w:tplc="0422000F">
      <w:start w:val="1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13927"/>
    <w:multiLevelType w:val="multilevel"/>
    <w:tmpl w:val="0FF44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  <w:w w:val="100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  <w:w w:val="100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w w:val="100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  <w:w w:val="100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  <w:w w:val="1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w w:val="100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  <w:w w:val="100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  <w:w w:val="100"/>
      </w:rPr>
    </w:lvl>
  </w:abstractNum>
  <w:abstractNum w:abstractNumId="11">
    <w:nsid w:val="293055D2"/>
    <w:multiLevelType w:val="hybridMultilevel"/>
    <w:tmpl w:val="485682D2"/>
    <w:lvl w:ilvl="0" w:tplc="82266B00">
      <w:start w:val="1"/>
      <w:numFmt w:val="decimal"/>
      <w:lvlText w:val="21.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47601"/>
    <w:multiLevelType w:val="hybridMultilevel"/>
    <w:tmpl w:val="93A8FF3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13270E"/>
    <w:multiLevelType w:val="multilevel"/>
    <w:tmpl w:val="F522B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2B994758"/>
    <w:multiLevelType w:val="hybridMultilevel"/>
    <w:tmpl w:val="A52046EC"/>
    <w:lvl w:ilvl="0" w:tplc="0422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9C4324"/>
    <w:multiLevelType w:val="hybridMultilevel"/>
    <w:tmpl w:val="76A62B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31A2E"/>
    <w:multiLevelType w:val="multilevel"/>
    <w:tmpl w:val="FB5E0B1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05F6C0C"/>
    <w:multiLevelType w:val="hybridMultilevel"/>
    <w:tmpl w:val="F920EAE8"/>
    <w:lvl w:ilvl="0" w:tplc="8E96BD5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AE5ED1"/>
    <w:multiLevelType w:val="multilevel"/>
    <w:tmpl w:val="B68CB94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38426E6A"/>
    <w:multiLevelType w:val="hybridMultilevel"/>
    <w:tmpl w:val="5978CF82"/>
    <w:lvl w:ilvl="0" w:tplc="17C093B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A349F"/>
    <w:multiLevelType w:val="multilevel"/>
    <w:tmpl w:val="F288CD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3C54149D"/>
    <w:multiLevelType w:val="multilevel"/>
    <w:tmpl w:val="C83A0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1"/>
      <w:numFmt w:val="decimal"/>
      <w:isLgl/>
      <w:lvlText w:val="%1.%2."/>
      <w:lvlJc w:val="left"/>
      <w:pPr>
        <w:ind w:left="840" w:hanging="48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22">
    <w:nsid w:val="446E03BA"/>
    <w:multiLevelType w:val="hybridMultilevel"/>
    <w:tmpl w:val="15084A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8E308E"/>
    <w:multiLevelType w:val="multilevel"/>
    <w:tmpl w:val="28664E5A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ascii="Times New Roman" w:eastAsia="Liberation Serif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color w:val="auto"/>
        <w:spacing w:val="0"/>
        <w:sz w:val="28"/>
        <w:szCs w:val="28"/>
        <w:highlight w:val="white"/>
        <w:u w:val="none"/>
        <w:effect w:val="none"/>
        <w:em w:val="none"/>
        <w:lang w:eastAsia="zh-C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451E6548"/>
    <w:multiLevelType w:val="multilevel"/>
    <w:tmpl w:val="B68CB9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456E5B8F"/>
    <w:multiLevelType w:val="hybridMultilevel"/>
    <w:tmpl w:val="EB666A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351E69"/>
    <w:multiLevelType w:val="hybridMultilevel"/>
    <w:tmpl w:val="50321B82"/>
    <w:lvl w:ilvl="0" w:tplc="0422000F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5A2D17"/>
    <w:multiLevelType w:val="hybridMultilevel"/>
    <w:tmpl w:val="78BAEAD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246C10"/>
    <w:multiLevelType w:val="multilevel"/>
    <w:tmpl w:val="5CE2D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i w:val="0"/>
        <w:color w:val="00000A"/>
        <w:w w:val="101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  <w:color w:val="00000A"/>
        <w:w w:val="10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A"/>
        <w:w w:val="10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A"/>
        <w:w w:val="10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A"/>
        <w:w w:val="10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A"/>
        <w:w w:val="10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A"/>
        <w:w w:val="10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A"/>
        <w:w w:val="101"/>
      </w:rPr>
    </w:lvl>
  </w:abstractNum>
  <w:abstractNum w:abstractNumId="29">
    <w:nsid w:val="4826225F"/>
    <w:multiLevelType w:val="hybridMultilevel"/>
    <w:tmpl w:val="B6EE4A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A1F95"/>
    <w:multiLevelType w:val="hybridMultilevel"/>
    <w:tmpl w:val="A282D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EC6798"/>
    <w:multiLevelType w:val="multilevel"/>
    <w:tmpl w:val="7A104C3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Liberation Serif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Liberation Serif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Liberation Serif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Liberation Serif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Liberation Serif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Liberation Serif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Liberation Serif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Liberation Serif" w:hint="default"/>
        <w:color w:val="000000" w:themeColor="text1"/>
      </w:rPr>
    </w:lvl>
  </w:abstractNum>
  <w:abstractNum w:abstractNumId="32">
    <w:nsid w:val="51DD4763"/>
    <w:multiLevelType w:val="hybridMultilevel"/>
    <w:tmpl w:val="E97485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FB2271"/>
    <w:multiLevelType w:val="hybridMultilevel"/>
    <w:tmpl w:val="D876B856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EC1648"/>
    <w:multiLevelType w:val="hybridMultilevel"/>
    <w:tmpl w:val="61FEECA0"/>
    <w:lvl w:ilvl="0" w:tplc="9F621AE6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58B4379F"/>
    <w:multiLevelType w:val="hybridMultilevel"/>
    <w:tmpl w:val="EF506E04"/>
    <w:lvl w:ilvl="0" w:tplc="137CC1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6434A2"/>
    <w:multiLevelType w:val="hybridMultilevel"/>
    <w:tmpl w:val="6AE42728"/>
    <w:lvl w:ilvl="0" w:tplc="FDCC1FC0">
      <w:start w:val="1"/>
      <w:numFmt w:val="decimal"/>
      <w:lvlText w:val="22.%1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655" w:hanging="360"/>
      </w:pPr>
    </w:lvl>
    <w:lvl w:ilvl="2" w:tplc="0422001B" w:tentative="1">
      <w:start w:val="1"/>
      <w:numFmt w:val="lowerRoman"/>
      <w:lvlText w:val="%3."/>
      <w:lvlJc w:val="right"/>
      <w:pPr>
        <w:ind w:left="1375" w:hanging="180"/>
      </w:pPr>
    </w:lvl>
    <w:lvl w:ilvl="3" w:tplc="0422000F" w:tentative="1">
      <w:start w:val="1"/>
      <w:numFmt w:val="decimal"/>
      <w:lvlText w:val="%4."/>
      <w:lvlJc w:val="left"/>
      <w:pPr>
        <w:ind w:left="2095" w:hanging="360"/>
      </w:pPr>
    </w:lvl>
    <w:lvl w:ilvl="4" w:tplc="04220019" w:tentative="1">
      <w:start w:val="1"/>
      <w:numFmt w:val="lowerLetter"/>
      <w:lvlText w:val="%5."/>
      <w:lvlJc w:val="left"/>
      <w:pPr>
        <w:ind w:left="2815" w:hanging="360"/>
      </w:pPr>
    </w:lvl>
    <w:lvl w:ilvl="5" w:tplc="0422001B" w:tentative="1">
      <w:start w:val="1"/>
      <w:numFmt w:val="lowerRoman"/>
      <w:lvlText w:val="%6."/>
      <w:lvlJc w:val="right"/>
      <w:pPr>
        <w:ind w:left="3535" w:hanging="180"/>
      </w:pPr>
    </w:lvl>
    <w:lvl w:ilvl="6" w:tplc="0422000F" w:tentative="1">
      <w:start w:val="1"/>
      <w:numFmt w:val="decimal"/>
      <w:lvlText w:val="%7."/>
      <w:lvlJc w:val="left"/>
      <w:pPr>
        <w:ind w:left="4255" w:hanging="360"/>
      </w:pPr>
    </w:lvl>
    <w:lvl w:ilvl="7" w:tplc="04220019" w:tentative="1">
      <w:start w:val="1"/>
      <w:numFmt w:val="lowerLetter"/>
      <w:lvlText w:val="%8."/>
      <w:lvlJc w:val="left"/>
      <w:pPr>
        <w:ind w:left="4975" w:hanging="360"/>
      </w:pPr>
    </w:lvl>
    <w:lvl w:ilvl="8" w:tplc="0422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7">
    <w:nsid w:val="624E251E"/>
    <w:multiLevelType w:val="hybridMultilevel"/>
    <w:tmpl w:val="BFACDB70"/>
    <w:lvl w:ilvl="0" w:tplc="375C553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692A6B"/>
    <w:multiLevelType w:val="multilevel"/>
    <w:tmpl w:val="B0E26C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40" w:hanging="780"/>
      </w:pPr>
      <w:rPr>
        <w:rFonts w:hint="default"/>
        <w:i w:val="0"/>
        <w:color w:val="00000A"/>
        <w:w w:val="101"/>
      </w:rPr>
    </w:lvl>
    <w:lvl w:ilvl="2">
      <w:start w:val="1"/>
      <w:numFmt w:val="decimal"/>
      <w:isLgl/>
      <w:lvlText w:val="%1.%2.%3."/>
      <w:lvlJc w:val="left"/>
      <w:pPr>
        <w:ind w:left="1140" w:hanging="780"/>
      </w:pPr>
      <w:rPr>
        <w:rFonts w:hint="default"/>
        <w:color w:val="00000A"/>
        <w:w w:val="10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A"/>
        <w:w w:val="10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A"/>
        <w:w w:val="10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A"/>
        <w:w w:val="101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A"/>
        <w:w w:val="10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A"/>
        <w:w w:val="10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A"/>
        <w:w w:val="101"/>
      </w:rPr>
    </w:lvl>
  </w:abstractNum>
  <w:abstractNum w:abstractNumId="39">
    <w:nsid w:val="68304028"/>
    <w:multiLevelType w:val="hybridMultilevel"/>
    <w:tmpl w:val="46F69744"/>
    <w:lvl w:ilvl="0" w:tplc="160C16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D72092"/>
    <w:multiLevelType w:val="hybridMultilevel"/>
    <w:tmpl w:val="8CB6A0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484B42"/>
    <w:multiLevelType w:val="hybridMultilevel"/>
    <w:tmpl w:val="939416D6"/>
    <w:lvl w:ilvl="0" w:tplc="7C9CCD26">
      <w:start w:val="10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06108A"/>
    <w:multiLevelType w:val="multilevel"/>
    <w:tmpl w:val="1500021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3">
    <w:nsid w:val="7A5E2F36"/>
    <w:multiLevelType w:val="hybridMultilevel"/>
    <w:tmpl w:val="12D85CB6"/>
    <w:lvl w:ilvl="0" w:tplc="137E21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80140"/>
    <w:multiLevelType w:val="hybridMultilevel"/>
    <w:tmpl w:val="95B844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27"/>
  </w:num>
  <w:num w:numId="4">
    <w:abstractNumId w:val="8"/>
  </w:num>
  <w:num w:numId="5">
    <w:abstractNumId w:val="12"/>
  </w:num>
  <w:num w:numId="6">
    <w:abstractNumId w:val="7"/>
  </w:num>
  <w:num w:numId="7">
    <w:abstractNumId w:val="42"/>
  </w:num>
  <w:num w:numId="8">
    <w:abstractNumId w:val="43"/>
  </w:num>
  <w:num w:numId="9">
    <w:abstractNumId w:val="3"/>
  </w:num>
  <w:num w:numId="10">
    <w:abstractNumId w:val="4"/>
  </w:num>
  <w:num w:numId="11">
    <w:abstractNumId w:val="34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0"/>
  </w:num>
  <w:num w:numId="15">
    <w:abstractNumId w:val="10"/>
  </w:num>
  <w:num w:numId="16">
    <w:abstractNumId w:val="2"/>
  </w:num>
  <w:num w:numId="17">
    <w:abstractNumId w:val="0"/>
  </w:num>
  <w:num w:numId="18">
    <w:abstractNumId w:val="37"/>
  </w:num>
  <w:num w:numId="19">
    <w:abstractNumId w:val="32"/>
  </w:num>
  <w:num w:numId="20">
    <w:abstractNumId w:val="19"/>
  </w:num>
  <w:num w:numId="21">
    <w:abstractNumId w:val="40"/>
  </w:num>
  <w:num w:numId="22">
    <w:abstractNumId w:val="22"/>
  </w:num>
  <w:num w:numId="23">
    <w:abstractNumId w:val="13"/>
  </w:num>
  <w:num w:numId="24">
    <w:abstractNumId w:val="28"/>
  </w:num>
  <w:num w:numId="25">
    <w:abstractNumId w:val="26"/>
  </w:num>
  <w:num w:numId="26">
    <w:abstractNumId w:val="9"/>
  </w:num>
  <w:num w:numId="27">
    <w:abstractNumId w:val="33"/>
  </w:num>
  <w:num w:numId="28">
    <w:abstractNumId w:val="14"/>
  </w:num>
  <w:num w:numId="29">
    <w:abstractNumId w:val="41"/>
  </w:num>
  <w:num w:numId="30">
    <w:abstractNumId w:val="15"/>
  </w:num>
  <w:num w:numId="31">
    <w:abstractNumId w:val="18"/>
  </w:num>
  <w:num w:numId="32">
    <w:abstractNumId w:val="31"/>
  </w:num>
  <w:num w:numId="33">
    <w:abstractNumId w:val="6"/>
  </w:num>
  <w:num w:numId="34">
    <w:abstractNumId w:val="16"/>
  </w:num>
  <w:num w:numId="35">
    <w:abstractNumId w:val="1"/>
  </w:num>
  <w:num w:numId="36">
    <w:abstractNumId w:val="17"/>
  </w:num>
  <w:num w:numId="37">
    <w:abstractNumId w:val="21"/>
  </w:num>
  <w:num w:numId="38">
    <w:abstractNumId w:val="38"/>
  </w:num>
  <w:num w:numId="39">
    <w:abstractNumId w:val="24"/>
  </w:num>
  <w:num w:numId="40">
    <w:abstractNumId w:val="29"/>
  </w:num>
  <w:num w:numId="41">
    <w:abstractNumId w:val="44"/>
  </w:num>
  <w:num w:numId="42">
    <w:abstractNumId w:val="30"/>
  </w:num>
  <w:num w:numId="43">
    <w:abstractNumId w:val="5"/>
  </w:num>
  <w:num w:numId="44">
    <w:abstractNumId w:val="36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formatting="1" w:enforcement="0"/>
  <w:defaultTabStop w:val="709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008E3"/>
    <w:rsid w:val="000008E3"/>
    <w:rsid w:val="00001C36"/>
    <w:rsid w:val="000044D5"/>
    <w:rsid w:val="00006848"/>
    <w:rsid w:val="00007044"/>
    <w:rsid w:val="0000745A"/>
    <w:rsid w:val="00007FE4"/>
    <w:rsid w:val="0001173D"/>
    <w:rsid w:val="000130E7"/>
    <w:rsid w:val="000156CA"/>
    <w:rsid w:val="0001700C"/>
    <w:rsid w:val="0002034C"/>
    <w:rsid w:val="00021AB8"/>
    <w:rsid w:val="00022DC6"/>
    <w:rsid w:val="00022F43"/>
    <w:rsid w:val="00025A8B"/>
    <w:rsid w:val="00026DFC"/>
    <w:rsid w:val="00030EE5"/>
    <w:rsid w:val="00030EF1"/>
    <w:rsid w:val="000317F6"/>
    <w:rsid w:val="00031EEE"/>
    <w:rsid w:val="000322A2"/>
    <w:rsid w:val="00033C41"/>
    <w:rsid w:val="000402FA"/>
    <w:rsid w:val="00040BF0"/>
    <w:rsid w:val="0004145B"/>
    <w:rsid w:val="00042070"/>
    <w:rsid w:val="000451E2"/>
    <w:rsid w:val="00045CDF"/>
    <w:rsid w:val="000467D2"/>
    <w:rsid w:val="00046E97"/>
    <w:rsid w:val="00050B9E"/>
    <w:rsid w:val="0005211B"/>
    <w:rsid w:val="00052375"/>
    <w:rsid w:val="0005345F"/>
    <w:rsid w:val="0005394D"/>
    <w:rsid w:val="000625DA"/>
    <w:rsid w:val="00062BF6"/>
    <w:rsid w:val="00062DA4"/>
    <w:rsid w:val="000675AE"/>
    <w:rsid w:val="000700B7"/>
    <w:rsid w:val="0007096E"/>
    <w:rsid w:val="00071072"/>
    <w:rsid w:val="000727F7"/>
    <w:rsid w:val="00074BFB"/>
    <w:rsid w:val="00077D29"/>
    <w:rsid w:val="00080B46"/>
    <w:rsid w:val="0008157B"/>
    <w:rsid w:val="00082637"/>
    <w:rsid w:val="00082A43"/>
    <w:rsid w:val="0008589A"/>
    <w:rsid w:val="0009048C"/>
    <w:rsid w:val="00090B84"/>
    <w:rsid w:val="00091B29"/>
    <w:rsid w:val="0009246D"/>
    <w:rsid w:val="00093975"/>
    <w:rsid w:val="00094551"/>
    <w:rsid w:val="000959DD"/>
    <w:rsid w:val="000A0195"/>
    <w:rsid w:val="000A0AA1"/>
    <w:rsid w:val="000A1444"/>
    <w:rsid w:val="000A2399"/>
    <w:rsid w:val="000A31B6"/>
    <w:rsid w:val="000A3ECB"/>
    <w:rsid w:val="000A4E16"/>
    <w:rsid w:val="000A691A"/>
    <w:rsid w:val="000A7A62"/>
    <w:rsid w:val="000B408F"/>
    <w:rsid w:val="000B5B39"/>
    <w:rsid w:val="000C0C5C"/>
    <w:rsid w:val="000C0DE6"/>
    <w:rsid w:val="000C10B5"/>
    <w:rsid w:val="000C2201"/>
    <w:rsid w:val="000C3496"/>
    <w:rsid w:val="000C5181"/>
    <w:rsid w:val="000C5507"/>
    <w:rsid w:val="000C612B"/>
    <w:rsid w:val="000C64E3"/>
    <w:rsid w:val="000D2448"/>
    <w:rsid w:val="000D411F"/>
    <w:rsid w:val="000D494A"/>
    <w:rsid w:val="000D781E"/>
    <w:rsid w:val="000E16A9"/>
    <w:rsid w:val="000E175C"/>
    <w:rsid w:val="000E23E1"/>
    <w:rsid w:val="000F0E74"/>
    <w:rsid w:val="000F26BF"/>
    <w:rsid w:val="000F4719"/>
    <w:rsid w:val="000F5CE9"/>
    <w:rsid w:val="000F6260"/>
    <w:rsid w:val="000F6382"/>
    <w:rsid w:val="000F7170"/>
    <w:rsid w:val="000F7BCA"/>
    <w:rsid w:val="00101A3A"/>
    <w:rsid w:val="00106463"/>
    <w:rsid w:val="00106B18"/>
    <w:rsid w:val="001101B8"/>
    <w:rsid w:val="001104A6"/>
    <w:rsid w:val="00113C17"/>
    <w:rsid w:val="00115252"/>
    <w:rsid w:val="001154D5"/>
    <w:rsid w:val="001166E8"/>
    <w:rsid w:val="00117E6B"/>
    <w:rsid w:val="00121766"/>
    <w:rsid w:val="00123163"/>
    <w:rsid w:val="0012447C"/>
    <w:rsid w:val="00126CED"/>
    <w:rsid w:val="00127E91"/>
    <w:rsid w:val="00130C5E"/>
    <w:rsid w:val="00136AE7"/>
    <w:rsid w:val="00141796"/>
    <w:rsid w:val="001419C7"/>
    <w:rsid w:val="00141EDF"/>
    <w:rsid w:val="0014302A"/>
    <w:rsid w:val="00144BC3"/>
    <w:rsid w:val="00147965"/>
    <w:rsid w:val="00152A37"/>
    <w:rsid w:val="00155DDD"/>
    <w:rsid w:val="00156401"/>
    <w:rsid w:val="00156F12"/>
    <w:rsid w:val="00157B36"/>
    <w:rsid w:val="00160EA9"/>
    <w:rsid w:val="0016195D"/>
    <w:rsid w:val="00165CB9"/>
    <w:rsid w:val="00166C2D"/>
    <w:rsid w:val="00167A8E"/>
    <w:rsid w:val="00167C81"/>
    <w:rsid w:val="001703F7"/>
    <w:rsid w:val="00174F5E"/>
    <w:rsid w:val="00175BD8"/>
    <w:rsid w:val="00180501"/>
    <w:rsid w:val="00181708"/>
    <w:rsid w:val="0018320E"/>
    <w:rsid w:val="00184013"/>
    <w:rsid w:val="00185733"/>
    <w:rsid w:val="00185F2B"/>
    <w:rsid w:val="0018683E"/>
    <w:rsid w:val="00190B29"/>
    <w:rsid w:val="00193C29"/>
    <w:rsid w:val="00194199"/>
    <w:rsid w:val="0019649D"/>
    <w:rsid w:val="001967A7"/>
    <w:rsid w:val="001A0199"/>
    <w:rsid w:val="001A24E1"/>
    <w:rsid w:val="001A4083"/>
    <w:rsid w:val="001A52BF"/>
    <w:rsid w:val="001A548B"/>
    <w:rsid w:val="001A67AD"/>
    <w:rsid w:val="001A7BC1"/>
    <w:rsid w:val="001B27AE"/>
    <w:rsid w:val="001B527B"/>
    <w:rsid w:val="001B65FA"/>
    <w:rsid w:val="001C2614"/>
    <w:rsid w:val="001C2989"/>
    <w:rsid w:val="001C4EDB"/>
    <w:rsid w:val="001C5855"/>
    <w:rsid w:val="001C5F23"/>
    <w:rsid w:val="001C768B"/>
    <w:rsid w:val="001D01E6"/>
    <w:rsid w:val="001D0CAE"/>
    <w:rsid w:val="001D170D"/>
    <w:rsid w:val="001D1C85"/>
    <w:rsid w:val="001D1D23"/>
    <w:rsid w:val="001D2827"/>
    <w:rsid w:val="001D5865"/>
    <w:rsid w:val="001E1796"/>
    <w:rsid w:val="001E41E3"/>
    <w:rsid w:val="001E6ABA"/>
    <w:rsid w:val="001E7601"/>
    <w:rsid w:val="001E7781"/>
    <w:rsid w:val="001F2743"/>
    <w:rsid w:val="001F42E4"/>
    <w:rsid w:val="002011AD"/>
    <w:rsid w:val="00201D2D"/>
    <w:rsid w:val="00204A10"/>
    <w:rsid w:val="0020586A"/>
    <w:rsid w:val="00206BE8"/>
    <w:rsid w:val="002079A2"/>
    <w:rsid w:val="00207F14"/>
    <w:rsid w:val="0021094B"/>
    <w:rsid w:val="00210B67"/>
    <w:rsid w:val="002131B5"/>
    <w:rsid w:val="00213C41"/>
    <w:rsid w:val="002150AF"/>
    <w:rsid w:val="00215F03"/>
    <w:rsid w:val="00216F7E"/>
    <w:rsid w:val="00221DBA"/>
    <w:rsid w:val="002221AA"/>
    <w:rsid w:val="00222C77"/>
    <w:rsid w:val="002234A8"/>
    <w:rsid w:val="00225DE8"/>
    <w:rsid w:val="00226E91"/>
    <w:rsid w:val="00231521"/>
    <w:rsid w:val="00231F16"/>
    <w:rsid w:val="002353AF"/>
    <w:rsid w:val="00240CE0"/>
    <w:rsid w:val="00241456"/>
    <w:rsid w:val="00242011"/>
    <w:rsid w:val="00242D49"/>
    <w:rsid w:val="00243878"/>
    <w:rsid w:val="002452C6"/>
    <w:rsid w:val="002465BD"/>
    <w:rsid w:val="00252556"/>
    <w:rsid w:val="0025408F"/>
    <w:rsid w:val="00257ADF"/>
    <w:rsid w:val="0026048A"/>
    <w:rsid w:val="002622D8"/>
    <w:rsid w:val="00267773"/>
    <w:rsid w:val="002705BA"/>
    <w:rsid w:val="00270FB4"/>
    <w:rsid w:val="00271057"/>
    <w:rsid w:val="0027147B"/>
    <w:rsid w:val="00271B3C"/>
    <w:rsid w:val="00271ED6"/>
    <w:rsid w:val="0027239A"/>
    <w:rsid w:val="002724BD"/>
    <w:rsid w:val="002734E3"/>
    <w:rsid w:val="0027487E"/>
    <w:rsid w:val="002751DD"/>
    <w:rsid w:val="00275627"/>
    <w:rsid w:val="00275CB7"/>
    <w:rsid w:val="002775EA"/>
    <w:rsid w:val="002820E3"/>
    <w:rsid w:val="002823A2"/>
    <w:rsid w:val="002859B6"/>
    <w:rsid w:val="002879AC"/>
    <w:rsid w:val="00292129"/>
    <w:rsid w:val="00292772"/>
    <w:rsid w:val="00292A80"/>
    <w:rsid w:val="002943A0"/>
    <w:rsid w:val="0029687F"/>
    <w:rsid w:val="002970C8"/>
    <w:rsid w:val="002A2A6F"/>
    <w:rsid w:val="002A2AE0"/>
    <w:rsid w:val="002A3579"/>
    <w:rsid w:val="002A461D"/>
    <w:rsid w:val="002A625B"/>
    <w:rsid w:val="002A789B"/>
    <w:rsid w:val="002B2527"/>
    <w:rsid w:val="002B3793"/>
    <w:rsid w:val="002B6D76"/>
    <w:rsid w:val="002C0FCD"/>
    <w:rsid w:val="002C2329"/>
    <w:rsid w:val="002C29A4"/>
    <w:rsid w:val="002C662B"/>
    <w:rsid w:val="002C6924"/>
    <w:rsid w:val="002C6FBC"/>
    <w:rsid w:val="002D1ED2"/>
    <w:rsid w:val="002D2200"/>
    <w:rsid w:val="002D2F72"/>
    <w:rsid w:val="002D460F"/>
    <w:rsid w:val="002D635F"/>
    <w:rsid w:val="002E0E89"/>
    <w:rsid w:val="002E1937"/>
    <w:rsid w:val="002E299E"/>
    <w:rsid w:val="002E4E15"/>
    <w:rsid w:val="002E52A9"/>
    <w:rsid w:val="002E5866"/>
    <w:rsid w:val="002E6097"/>
    <w:rsid w:val="002E6C70"/>
    <w:rsid w:val="002E6CC9"/>
    <w:rsid w:val="002E76EF"/>
    <w:rsid w:val="002F2314"/>
    <w:rsid w:val="002F3568"/>
    <w:rsid w:val="002F38FE"/>
    <w:rsid w:val="002F39CE"/>
    <w:rsid w:val="002F5A55"/>
    <w:rsid w:val="00300187"/>
    <w:rsid w:val="00302567"/>
    <w:rsid w:val="003034FF"/>
    <w:rsid w:val="003036F8"/>
    <w:rsid w:val="003037FD"/>
    <w:rsid w:val="0030491F"/>
    <w:rsid w:val="00306552"/>
    <w:rsid w:val="00306CDF"/>
    <w:rsid w:val="00306FA8"/>
    <w:rsid w:val="00311215"/>
    <w:rsid w:val="0031304F"/>
    <w:rsid w:val="003132E8"/>
    <w:rsid w:val="00320895"/>
    <w:rsid w:val="00321864"/>
    <w:rsid w:val="003237EA"/>
    <w:rsid w:val="00324F51"/>
    <w:rsid w:val="00327360"/>
    <w:rsid w:val="0033091D"/>
    <w:rsid w:val="0033328B"/>
    <w:rsid w:val="00333E9B"/>
    <w:rsid w:val="00335C9C"/>
    <w:rsid w:val="003379A7"/>
    <w:rsid w:val="00337CD0"/>
    <w:rsid w:val="003403DE"/>
    <w:rsid w:val="003410ED"/>
    <w:rsid w:val="003424EA"/>
    <w:rsid w:val="00344694"/>
    <w:rsid w:val="00345221"/>
    <w:rsid w:val="00347F31"/>
    <w:rsid w:val="003519D4"/>
    <w:rsid w:val="00354028"/>
    <w:rsid w:val="00354A65"/>
    <w:rsid w:val="0035515F"/>
    <w:rsid w:val="00355FCD"/>
    <w:rsid w:val="00356A66"/>
    <w:rsid w:val="00365272"/>
    <w:rsid w:val="00366452"/>
    <w:rsid w:val="003669D3"/>
    <w:rsid w:val="00374E9C"/>
    <w:rsid w:val="003809A1"/>
    <w:rsid w:val="00381441"/>
    <w:rsid w:val="0038400E"/>
    <w:rsid w:val="00384841"/>
    <w:rsid w:val="00385855"/>
    <w:rsid w:val="00386A6C"/>
    <w:rsid w:val="003905E8"/>
    <w:rsid w:val="003906B4"/>
    <w:rsid w:val="00391D57"/>
    <w:rsid w:val="003922D9"/>
    <w:rsid w:val="00393D10"/>
    <w:rsid w:val="00394E23"/>
    <w:rsid w:val="00396B39"/>
    <w:rsid w:val="00396DB9"/>
    <w:rsid w:val="003A1384"/>
    <w:rsid w:val="003A2532"/>
    <w:rsid w:val="003A30B3"/>
    <w:rsid w:val="003B3C55"/>
    <w:rsid w:val="003B53A3"/>
    <w:rsid w:val="003B671B"/>
    <w:rsid w:val="003B6C48"/>
    <w:rsid w:val="003B6E2F"/>
    <w:rsid w:val="003C08E9"/>
    <w:rsid w:val="003C5DB2"/>
    <w:rsid w:val="003C6BEF"/>
    <w:rsid w:val="003D13C0"/>
    <w:rsid w:val="003D1C46"/>
    <w:rsid w:val="003D388F"/>
    <w:rsid w:val="003D5410"/>
    <w:rsid w:val="003D74DD"/>
    <w:rsid w:val="003D77DF"/>
    <w:rsid w:val="003D7AE5"/>
    <w:rsid w:val="003D7D45"/>
    <w:rsid w:val="003D7E64"/>
    <w:rsid w:val="003E7BB6"/>
    <w:rsid w:val="003F0744"/>
    <w:rsid w:val="003F1576"/>
    <w:rsid w:val="003F295F"/>
    <w:rsid w:val="003F32B3"/>
    <w:rsid w:val="003F4F7E"/>
    <w:rsid w:val="003F582A"/>
    <w:rsid w:val="003F7B59"/>
    <w:rsid w:val="00401FC1"/>
    <w:rsid w:val="00402316"/>
    <w:rsid w:val="00403F2F"/>
    <w:rsid w:val="004066EC"/>
    <w:rsid w:val="00406A97"/>
    <w:rsid w:val="00406D30"/>
    <w:rsid w:val="00421B01"/>
    <w:rsid w:val="00421B2B"/>
    <w:rsid w:val="00421D21"/>
    <w:rsid w:val="00422783"/>
    <w:rsid w:val="00425404"/>
    <w:rsid w:val="00427310"/>
    <w:rsid w:val="00427382"/>
    <w:rsid w:val="00427EF7"/>
    <w:rsid w:val="004313A6"/>
    <w:rsid w:val="00440742"/>
    <w:rsid w:val="00440E69"/>
    <w:rsid w:val="004428A9"/>
    <w:rsid w:val="00443F2E"/>
    <w:rsid w:val="00444BCC"/>
    <w:rsid w:val="00444EF7"/>
    <w:rsid w:val="00446A61"/>
    <w:rsid w:val="00451A9D"/>
    <w:rsid w:val="00460242"/>
    <w:rsid w:val="004629B1"/>
    <w:rsid w:val="0047018E"/>
    <w:rsid w:val="004711B2"/>
    <w:rsid w:val="00472732"/>
    <w:rsid w:val="004738FE"/>
    <w:rsid w:val="0047398F"/>
    <w:rsid w:val="00474286"/>
    <w:rsid w:val="00476F0D"/>
    <w:rsid w:val="00477047"/>
    <w:rsid w:val="00477545"/>
    <w:rsid w:val="004808F6"/>
    <w:rsid w:val="00480F7D"/>
    <w:rsid w:val="00483582"/>
    <w:rsid w:val="00486C9B"/>
    <w:rsid w:val="00486D3B"/>
    <w:rsid w:val="00486E70"/>
    <w:rsid w:val="004927A8"/>
    <w:rsid w:val="00493583"/>
    <w:rsid w:val="00495525"/>
    <w:rsid w:val="00495C8D"/>
    <w:rsid w:val="0049680D"/>
    <w:rsid w:val="004A0BB0"/>
    <w:rsid w:val="004A1B6B"/>
    <w:rsid w:val="004A3ED1"/>
    <w:rsid w:val="004A5A13"/>
    <w:rsid w:val="004A6E71"/>
    <w:rsid w:val="004A71D2"/>
    <w:rsid w:val="004B5F7E"/>
    <w:rsid w:val="004C0387"/>
    <w:rsid w:val="004C04D5"/>
    <w:rsid w:val="004C3A4A"/>
    <w:rsid w:val="004C6AB9"/>
    <w:rsid w:val="004D3A3B"/>
    <w:rsid w:val="004D4D35"/>
    <w:rsid w:val="004D59DC"/>
    <w:rsid w:val="004D62E9"/>
    <w:rsid w:val="004E3245"/>
    <w:rsid w:val="004E386B"/>
    <w:rsid w:val="004E56A8"/>
    <w:rsid w:val="004F09AE"/>
    <w:rsid w:val="004F19FE"/>
    <w:rsid w:val="004F1A83"/>
    <w:rsid w:val="004F27D6"/>
    <w:rsid w:val="004F51A4"/>
    <w:rsid w:val="004F7A98"/>
    <w:rsid w:val="0050344B"/>
    <w:rsid w:val="005062D9"/>
    <w:rsid w:val="005073F0"/>
    <w:rsid w:val="00507AB7"/>
    <w:rsid w:val="00510562"/>
    <w:rsid w:val="00511829"/>
    <w:rsid w:val="00512585"/>
    <w:rsid w:val="00513A95"/>
    <w:rsid w:val="00513BCE"/>
    <w:rsid w:val="00513F8F"/>
    <w:rsid w:val="00514F8F"/>
    <w:rsid w:val="005153A2"/>
    <w:rsid w:val="00524BBD"/>
    <w:rsid w:val="00525DE4"/>
    <w:rsid w:val="0053166B"/>
    <w:rsid w:val="005337C3"/>
    <w:rsid w:val="00534DED"/>
    <w:rsid w:val="00535D1B"/>
    <w:rsid w:val="005422D6"/>
    <w:rsid w:val="00543178"/>
    <w:rsid w:val="00544C61"/>
    <w:rsid w:val="0054544B"/>
    <w:rsid w:val="00546365"/>
    <w:rsid w:val="005518B7"/>
    <w:rsid w:val="005527BF"/>
    <w:rsid w:val="00552AB4"/>
    <w:rsid w:val="00552D00"/>
    <w:rsid w:val="00553890"/>
    <w:rsid w:val="005543F2"/>
    <w:rsid w:val="00555515"/>
    <w:rsid w:val="00556483"/>
    <w:rsid w:val="00557326"/>
    <w:rsid w:val="00557399"/>
    <w:rsid w:val="0055786A"/>
    <w:rsid w:val="00560FF1"/>
    <w:rsid w:val="00561D9B"/>
    <w:rsid w:val="00567A13"/>
    <w:rsid w:val="00572D5E"/>
    <w:rsid w:val="00575C41"/>
    <w:rsid w:val="00576DFB"/>
    <w:rsid w:val="00577F13"/>
    <w:rsid w:val="00577F52"/>
    <w:rsid w:val="005804CD"/>
    <w:rsid w:val="005809D2"/>
    <w:rsid w:val="00583A20"/>
    <w:rsid w:val="00583E24"/>
    <w:rsid w:val="00584697"/>
    <w:rsid w:val="00584724"/>
    <w:rsid w:val="0058487C"/>
    <w:rsid w:val="0058497C"/>
    <w:rsid w:val="00586629"/>
    <w:rsid w:val="00586860"/>
    <w:rsid w:val="005968E9"/>
    <w:rsid w:val="005A3665"/>
    <w:rsid w:val="005A3AB8"/>
    <w:rsid w:val="005A45C2"/>
    <w:rsid w:val="005A7FB5"/>
    <w:rsid w:val="005B23DE"/>
    <w:rsid w:val="005B621C"/>
    <w:rsid w:val="005B7A72"/>
    <w:rsid w:val="005C4BE1"/>
    <w:rsid w:val="005C5DD9"/>
    <w:rsid w:val="005C6DE2"/>
    <w:rsid w:val="005D0732"/>
    <w:rsid w:val="005D0DDC"/>
    <w:rsid w:val="005D1B37"/>
    <w:rsid w:val="005D5456"/>
    <w:rsid w:val="005D5BD2"/>
    <w:rsid w:val="005E122B"/>
    <w:rsid w:val="005E3810"/>
    <w:rsid w:val="005E3EAA"/>
    <w:rsid w:val="005E4083"/>
    <w:rsid w:val="005E659F"/>
    <w:rsid w:val="005E6FEA"/>
    <w:rsid w:val="005F011F"/>
    <w:rsid w:val="005F0D4B"/>
    <w:rsid w:val="005F2A10"/>
    <w:rsid w:val="005F2DAE"/>
    <w:rsid w:val="005F37C3"/>
    <w:rsid w:val="005F4EA8"/>
    <w:rsid w:val="005F648A"/>
    <w:rsid w:val="005F66A0"/>
    <w:rsid w:val="005F67F5"/>
    <w:rsid w:val="006005D0"/>
    <w:rsid w:val="006076BE"/>
    <w:rsid w:val="0061399A"/>
    <w:rsid w:val="0061636D"/>
    <w:rsid w:val="00616E2E"/>
    <w:rsid w:val="00620333"/>
    <w:rsid w:val="00620B3F"/>
    <w:rsid w:val="00625504"/>
    <w:rsid w:val="006259C1"/>
    <w:rsid w:val="00626C32"/>
    <w:rsid w:val="00630CBE"/>
    <w:rsid w:val="00631BF9"/>
    <w:rsid w:val="00631DE3"/>
    <w:rsid w:val="006326CA"/>
    <w:rsid w:val="00635D3F"/>
    <w:rsid w:val="00637438"/>
    <w:rsid w:val="006425FA"/>
    <w:rsid w:val="00642849"/>
    <w:rsid w:val="0064472A"/>
    <w:rsid w:val="00646B35"/>
    <w:rsid w:val="00646B79"/>
    <w:rsid w:val="006479F4"/>
    <w:rsid w:val="00650483"/>
    <w:rsid w:val="0065198A"/>
    <w:rsid w:val="006544D4"/>
    <w:rsid w:val="00654AEC"/>
    <w:rsid w:val="00655335"/>
    <w:rsid w:val="0065537F"/>
    <w:rsid w:val="00656554"/>
    <w:rsid w:val="00660C30"/>
    <w:rsid w:val="006610C9"/>
    <w:rsid w:val="00662A5F"/>
    <w:rsid w:val="006674B2"/>
    <w:rsid w:val="006674B9"/>
    <w:rsid w:val="0067063C"/>
    <w:rsid w:val="006745CD"/>
    <w:rsid w:val="00675717"/>
    <w:rsid w:val="0068091F"/>
    <w:rsid w:val="006828F0"/>
    <w:rsid w:val="00683B07"/>
    <w:rsid w:val="00683EFA"/>
    <w:rsid w:val="00687DB7"/>
    <w:rsid w:val="00695169"/>
    <w:rsid w:val="006A0341"/>
    <w:rsid w:val="006A0F2A"/>
    <w:rsid w:val="006A1063"/>
    <w:rsid w:val="006A1487"/>
    <w:rsid w:val="006A1959"/>
    <w:rsid w:val="006A1ECB"/>
    <w:rsid w:val="006A5D16"/>
    <w:rsid w:val="006B1B70"/>
    <w:rsid w:val="006B3100"/>
    <w:rsid w:val="006B4648"/>
    <w:rsid w:val="006B4D88"/>
    <w:rsid w:val="006B727D"/>
    <w:rsid w:val="006C4591"/>
    <w:rsid w:val="006C4711"/>
    <w:rsid w:val="006C5A5E"/>
    <w:rsid w:val="006C7E20"/>
    <w:rsid w:val="006D1D0C"/>
    <w:rsid w:val="006E1716"/>
    <w:rsid w:val="006E1881"/>
    <w:rsid w:val="006E251F"/>
    <w:rsid w:val="006E3168"/>
    <w:rsid w:val="006E586A"/>
    <w:rsid w:val="006E7102"/>
    <w:rsid w:val="006F2BD4"/>
    <w:rsid w:val="006F375E"/>
    <w:rsid w:val="006F724C"/>
    <w:rsid w:val="0070288C"/>
    <w:rsid w:val="00705A10"/>
    <w:rsid w:val="00707444"/>
    <w:rsid w:val="00713361"/>
    <w:rsid w:val="00720276"/>
    <w:rsid w:val="0072137A"/>
    <w:rsid w:val="007221E4"/>
    <w:rsid w:val="00722AA7"/>
    <w:rsid w:val="007234B4"/>
    <w:rsid w:val="00723BD2"/>
    <w:rsid w:val="007243AB"/>
    <w:rsid w:val="00725905"/>
    <w:rsid w:val="007277BC"/>
    <w:rsid w:val="0073051C"/>
    <w:rsid w:val="00731DE8"/>
    <w:rsid w:val="007348CE"/>
    <w:rsid w:val="007374DB"/>
    <w:rsid w:val="00741580"/>
    <w:rsid w:val="00742351"/>
    <w:rsid w:val="0074644E"/>
    <w:rsid w:val="00751D45"/>
    <w:rsid w:val="007534D0"/>
    <w:rsid w:val="00753DE6"/>
    <w:rsid w:val="00753F17"/>
    <w:rsid w:val="0075661B"/>
    <w:rsid w:val="007566DC"/>
    <w:rsid w:val="007575FF"/>
    <w:rsid w:val="00762630"/>
    <w:rsid w:val="00762640"/>
    <w:rsid w:val="0076415B"/>
    <w:rsid w:val="007649F2"/>
    <w:rsid w:val="00764AD1"/>
    <w:rsid w:val="007701E5"/>
    <w:rsid w:val="00772451"/>
    <w:rsid w:val="00772841"/>
    <w:rsid w:val="007758AB"/>
    <w:rsid w:val="0077763E"/>
    <w:rsid w:val="007808B3"/>
    <w:rsid w:val="00784619"/>
    <w:rsid w:val="007850B9"/>
    <w:rsid w:val="00785A41"/>
    <w:rsid w:val="00790998"/>
    <w:rsid w:val="00790A63"/>
    <w:rsid w:val="00793FC9"/>
    <w:rsid w:val="007942B1"/>
    <w:rsid w:val="0079557A"/>
    <w:rsid w:val="00796C5A"/>
    <w:rsid w:val="00797B50"/>
    <w:rsid w:val="007A13DE"/>
    <w:rsid w:val="007A2EDA"/>
    <w:rsid w:val="007A42F9"/>
    <w:rsid w:val="007A5C45"/>
    <w:rsid w:val="007B20EC"/>
    <w:rsid w:val="007B40BA"/>
    <w:rsid w:val="007B46DE"/>
    <w:rsid w:val="007B5965"/>
    <w:rsid w:val="007B5E74"/>
    <w:rsid w:val="007B77BD"/>
    <w:rsid w:val="007C0A5C"/>
    <w:rsid w:val="007C2F9F"/>
    <w:rsid w:val="007C3F6C"/>
    <w:rsid w:val="007C6E61"/>
    <w:rsid w:val="007D1EFB"/>
    <w:rsid w:val="007D6792"/>
    <w:rsid w:val="007E1678"/>
    <w:rsid w:val="007E212B"/>
    <w:rsid w:val="007E2648"/>
    <w:rsid w:val="007E290E"/>
    <w:rsid w:val="007F2369"/>
    <w:rsid w:val="007F3DA5"/>
    <w:rsid w:val="007F4C94"/>
    <w:rsid w:val="007F5114"/>
    <w:rsid w:val="00801006"/>
    <w:rsid w:val="00802AEC"/>
    <w:rsid w:val="00804183"/>
    <w:rsid w:val="00805204"/>
    <w:rsid w:val="00805DB7"/>
    <w:rsid w:val="008067A7"/>
    <w:rsid w:val="00806E48"/>
    <w:rsid w:val="00807091"/>
    <w:rsid w:val="008078C7"/>
    <w:rsid w:val="00810F30"/>
    <w:rsid w:val="00813A9C"/>
    <w:rsid w:val="0081532E"/>
    <w:rsid w:val="00815FB6"/>
    <w:rsid w:val="00816913"/>
    <w:rsid w:val="00821EE0"/>
    <w:rsid w:val="00823805"/>
    <w:rsid w:val="008244BF"/>
    <w:rsid w:val="00824E34"/>
    <w:rsid w:val="0082763E"/>
    <w:rsid w:val="0083319E"/>
    <w:rsid w:val="00835D41"/>
    <w:rsid w:val="0083622D"/>
    <w:rsid w:val="00836EDC"/>
    <w:rsid w:val="00836F09"/>
    <w:rsid w:val="0083725F"/>
    <w:rsid w:val="00841BF4"/>
    <w:rsid w:val="00844758"/>
    <w:rsid w:val="00844EB9"/>
    <w:rsid w:val="0085032E"/>
    <w:rsid w:val="00854C63"/>
    <w:rsid w:val="00857459"/>
    <w:rsid w:val="00860FCF"/>
    <w:rsid w:val="00862AE4"/>
    <w:rsid w:val="00863E45"/>
    <w:rsid w:val="00870D2D"/>
    <w:rsid w:val="00871034"/>
    <w:rsid w:val="00873838"/>
    <w:rsid w:val="0087636B"/>
    <w:rsid w:val="008767ED"/>
    <w:rsid w:val="00882386"/>
    <w:rsid w:val="00884AC1"/>
    <w:rsid w:val="00886901"/>
    <w:rsid w:val="00894624"/>
    <w:rsid w:val="00894747"/>
    <w:rsid w:val="00896A26"/>
    <w:rsid w:val="00897774"/>
    <w:rsid w:val="008A1070"/>
    <w:rsid w:val="008A2DF0"/>
    <w:rsid w:val="008A54C3"/>
    <w:rsid w:val="008B04FB"/>
    <w:rsid w:val="008B172E"/>
    <w:rsid w:val="008B3473"/>
    <w:rsid w:val="008B4A72"/>
    <w:rsid w:val="008B5D97"/>
    <w:rsid w:val="008B6770"/>
    <w:rsid w:val="008B6CDC"/>
    <w:rsid w:val="008B7500"/>
    <w:rsid w:val="008C0F75"/>
    <w:rsid w:val="008C3812"/>
    <w:rsid w:val="008C4EF2"/>
    <w:rsid w:val="008C7234"/>
    <w:rsid w:val="008C785B"/>
    <w:rsid w:val="008C7E2D"/>
    <w:rsid w:val="008C7F66"/>
    <w:rsid w:val="008D181F"/>
    <w:rsid w:val="008D7ED6"/>
    <w:rsid w:val="008E0A8E"/>
    <w:rsid w:val="008E0F9B"/>
    <w:rsid w:val="008E49D7"/>
    <w:rsid w:val="008F0002"/>
    <w:rsid w:val="008F09E4"/>
    <w:rsid w:val="008F0AFB"/>
    <w:rsid w:val="008F0D6E"/>
    <w:rsid w:val="008F31EC"/>
    <w:rsid w:val="008F4040"/>
    <w:rsid w:val="008F55DC"/>
    <w:rsid w:val="008F64FA"/>
    <w:rsid w:val="008F7F19"/>
    <w:rsid w:val="009004E7"/>
    <w:rsid w:val="009006E2"/>
    <w:rsid w:val="009034C9"/>
    <w:rsid w:val="00904BA7"/>
    <w:rsid w:val="00905672"/>
    <w:rsid w:val="00910973"/>
    <w:rsid w:val="00911034"/>
    <w:rsid w:val="00911C83"/>
    <w:rsid w:val="00912658"/>
    <w:rsid w:val="0091317F"/>
    <w:rsid w:val="009138A1"/>
    <w:rsid w:val="009145F1"/>
    <w:rsid w:val="009147A7"/>
    <w:rsid w:val="009225F0"/>
    <w:rsid w:val="00922773"/>
    <w:rsid w:val="0092576C"/>
    <w:rsid w:val="00925C4A"/>
    <w:rsid w:val="0092707B"/>
    <w:rsid w:val="00927556"/>
    <w:rsid w:val="00927E40"/>
    <w:rsid w:val="00927F05"/>
    <w:rsid w:val="0093510D"/>
    <w:rsid w:val="009352E5"/>
    <w:rsid w:val="00935EA7"/>
    <w:rsid w:val="0093602E"/>
    <w:rsid w:val="009365FF"/>
    <w:rsid w:val="00942FD8"/>
    <w:rsid w:val="00944F10"/>
    <w:rsid w:val="009536B9"/>
    <w:rsid w:val="009544DC"/>
    <w:rsid w:val="009554B1"/>
    <w:rsid w:val="00955CBC"/>
    <w:rsid w:val="00957C05"/>
    <w:rsid w:val="0096162E"/>
    <w:rsid w:val="00961EBB"/>
    <w:rsid w:val="009628F2"/>
    <w:rsid w:val="00963A7D"/>
    <w:rsid w:val="00966D21"/>
    <w:rsid w:val="00967BD1"/>
    <w:rsid w:val="00976764"/>
    <w:rsid w:val="00982595"/>
    <w:rsid w:val="00983AC1"/>
    <w:rsid w:val="00985D9D"/>
    <w:rsid w:val="00985EBA"/>
    <w:rsid w:val="00986399"/>
    <w:rsid w:val="009931D6"/>
    <w:rsid w:val="009944A9"/>
    <w:rsid w:val="009974D6"/>
    <w:rsid w:val="009A223B"/>
    <w:rsid w:val="009A5001"/>
    <w:rsid w:val="009B1684"/>
    <w:rsid w:val="009B1A9F"/>
    <w:rsid w:val="009B275B"/>
    <w:rsid w:val="009B2F06"/>
    <w:rsid w:val="009B37FD"/>
    <w:rsid w:val="009B59CE"/>
    <w:rsid w:val="009B62B9"/>
    <w:rsid w:val="009C0726"/>
    <w:rsid w:val="009C4856"/>
    <w:rsid w:val="009C7298"/>
    <w:rsid w:val="009C79A6"/>
    <w:rsid w:val="009C7C15"/>
    <w:rsid w:val="009D1311"/>
    <w:rsid w:val="009D230D"/>
    <w:rsid w:val="009D7E8D"/>
    <w:rsid w:val="009E15CC"/>
    <w:rsid w:val="009E3537"/>
    <w:rsid w:val="009E6305"/>
    <w:rsid w:val="009E7C19"/>
    <w:rsid w:val="009F09C3"/>
    <w:rsid w:val="009F18CD"/>
    <w:rsid w:val="009F3D58"/>
    <w:rsid w:val="00A024DA"/>
    <w:rsid w:val="00A040BA"/>
    <w:rsid w:val="00A04EB8"/>
    <w:rsid w:val="00A07AC1"/>
    <w:rsid w:val="00A1005A"/>
    <w:rsid w:val="00A11F94"/>
    <w:rsid w:val="00A151CA"/>
    <w:rsid w:val="00A16892"/>
    <w:rsid w:val="00A175B1"/>
    <w:rsid w:val="00A17804"/>
    <w:rsid w:val="00A17C9B"/>
    <w:rsid w:val="00A20F27"/>
    <w:rsid w:val="00A2287A"/>
    <w:rsid w:val="00A24BA3"/>
    <w:rsid w:val="00A256E5"/>
    <w:rsid w:val="00A267F3"/>
    <w:rsid w:val="00A26C3F"/>
    <w:rsid w:val="00A30B65"/>
    <w:rsid w:val="00A31987"/>
    <w:rsid w:val="00A32365"/>
    <w:rsid w:val="00A323A8"/>
    <w:rsid w:val="00A324F4"/>
    <w:rsid w:val="00A349C5"/>
    <w:rsid w:val="00A35357"/>
    <w:rsid w:val="00A36E29"/>
    <w:rsid w:val="00A37B21"/>
    <w:rsid w:val="00A403B1"/>
    <w:rsid w:val="00A41BD1"/>
    <w:rsid w:val="00A41FD4"/>
    <w:rsid w:val="00A43527"/>
    <w:rsid w:val="00A43DBF"/>
    <w:rsid w:val="00A45BE6"/>
    <w:rsid w:val="00A4657E"/>
    <w:rsid w:val="00A465A2"/>
    <w:rsid w:val="00A54E95"/>
    <w:rsid w:val="00A56351"/>
    <w:rsid w:val="00A574D9"/>
    <w:rsid w:val="00A60765"/>
    <w:rsid w:val="00A6414C"/>
    <w:rsid w:val="00A70203"/>
    <w:rsid w:val="00A71778"/>
    <w:rsid w:val="00A7273E"/>
    <w:rsid w:val="00A72E3F"/>
    <w:rsid w:val="00A7453D"/>
    <w:rsid w:val="00A74977"/>
    <w:rsid w:val="00A778E5"/>
    <w:rsid w:val="00A77BD6"/>
    <w:rsid w:val="00A77D85"/>
    <w:rsid w:val="00A8079A"/>
    <w:rsid w:val="00A81D05"/>
    <w:rsid w:val="00A82B0A"/>
    <w:rsid w:val="00A85B50"/>
    <w:rsid w:val="00A91A0A"/>
    <w:rsid w:val="00A9206C"/>
    <w:rsid w:val="00A923CB"/>
    <w:rsid w:val="00A937B1"/>
    <w:rsid w:val="00A94E0F"/>
    <w:rsid w:val="00A966C0"/>
    <w:rsid w:val="00AA2702"/>
    <w:rsid w:val="00AA7B48"/>
    <w:rsid w:val="00AB2799"/>
    <w:rsid w:val="00AB4778"/>
    <w:rsid w:val="00AB55E0"/>
    <w:rsid w:val="00AB775C"/>
    <w:rsid w:val="00AC5C8F"/>
    <w:rsid w:val="00AC7CBA"/>
    <w:rsid w:val="00AC7F17"/>
    <w:rsid w:val="00AD2C6B"/>
    <w:rsid w:val="00AD2D15"/>
    <w:rsid w:val="00AD39DC"/>
    <w:rsid w:val="00AD4148"/>
    <w:rsid w:val="00AD5B75"/>
    <w:rsid w:val="00AD63DB"/>
    <w:rsid w:val="00AE04A7"/>
    <w:rsid w:val="00AE2C38"/>
    <w:rsid w:val="00AE2D3E"/>
    <w:rsid w:val="00AE54AB"/>
    <w:rsid w:val="00AE682B"/>
    <w:rsid w:val="00AF086C"/>
    <w:rsid w:val="00AF0CBC"/>
    <w:rsid w:val="00AF34BF"/>
    <w:rsid w:val="00AF5D39"/>
    <w:rsid w:val="00AF71AC"/>
    <w:rsid w:val="00B01351"/>
    <w:rsid w:val="00B02159"/>
    <w:rsid w:val="00B02A33"/>
    <w:rsid w:val="00B04E0E"/>
    <w:rsid w:val="00B06772"/>
    <w:rsid w:val="00B10547"/>
    <w:rsid w:val="00B133ED"/>
    <w:rsid w:val="00B158BD"/>
    <w:rsid w:val="00B166A4"/>
    <w:rsid w:val="00B16B0B"/>
    <w:rsid w:val="00B1795D"/>
    <w:rsid w:val="00B17A55"/>
    <w:rsid w:val="00B22DB6"/>
    <w:rsid w:val="00B233F1"/>
    <w:rsid w:val="00B2522C"/>
    <w:rsid w:val="00B2584B"/>
    <w:rsid w:val="00B25872"/>
    <w:rsid w:val="00B31CFC"/>
    <w:rsid w:val="00B33E04"/>
    <w:rsid w:val="00B33F8B"/>
    <w:rsid w:val="00B34D4B"/>
    <w:rsid w:val="00B379B2"/>
    <w:rsid w:val="00B400C1"/>
    <w:rsid w:val="00B401FD"/>
    <w:rsid w:val="00B41FE4"/>
    <w:rsid w:val="00B451F8"/>
    <w:rsid w:val="00B47986"/>
    <w:rsid w:val="00B51B5F"/>
    <w:rsid w:val="00B535F2"/>
    <w:rsid w:val="00B57545"/>
    <w:rsid w:val="00B631BE"/>
    <w:rsid w:val="00B66DEA"/>
    <w:rsid w:val="00B674EF"/>
    <w:rsid w:val="00B72922"/>
    <w:rsid w:val="00B72C75"/>
    <w:rsid w:val="00B76C44"/>
    <w:rsid w:val="00B76FDC"/>
    <w:rsid w:val="00B77B7D"/>
    <w:rsid w:val="00B82912"/>
    <w:rsid w:val="00B82EA2"/>
    <w:rsid w:val="00B901AA"/>
    <w:rsid w:val="00B923AD"/>
    <w:rsid w:val="00B92B50"/>
    <w:rsid w:val="00B933FB"/>
    <w:rsid w:val="00BA15BD"/>
    <w:rsid w:val="00BA3F35"/>
    <w:rsid w:val="00BA4F76"/>
    <w:rsid w:val="00BA57F5"/>
    <w:rsid w:val="00BA6260"/>
    <w:rsid w:val="00BA7DF3"/>
    <w:rsid w:val="00BB2F7E"/>
    <w:rsid w:val="00BB3804"/>
    <w:rsid w:val="00BB55D7"/>
    <w:rsid w:val="00BB5A34"/>
    <w:rsid w:val="00BB6F14"/>
    <w:rsid w:val="00BC01A5"/>
    <w:rsid w:val="00BC0420"/>
    <w:rsid w:val="00BC2830"/>
    <w:rsid w:val="00BC29AB"/>
    <w:rsid w:val="00BC2BC1"/>
    <w:rsid w:val="00BC455B"/>
    <w:rsid w:val="00BC4E07"/>
    <w:rsid w:val="00BC50D7"/>
    <w:rsid w:val="00BC6271"/>
    <w:rsid w:val="00BD1C0A"/>
    <w:rsid w:val="00BD4147"/>
    <w:rsid w:val="00BD4458"/>
    <w:rsid w:val="00BD51AC"/>
    <w:rsid w:val="00BD611C"/>
    <w:rsid w:val="00BE06E8"/>
    <w:rsid w:val="00BE13C9"/>
    <w:rsid w:val="00BE2AE3"/>
    <w:rsid w:val="00BE6A9E"/>
    <w:rsid w:val="00BE7303"/>
    <w:rsid w:val="00BF1034"/>
    <w:rsid w:val="00BF5CF8"/>
    <w:rsid w:val="00BF672E"/>
    <w:rsid w:val="00BF75AA"/>
    <w:rsid w:val="00C102B7"/>
    <w:rsid w:val="00C10E8C"/>
    <w:rsid w:val="00C12B55"/>
    <w:rsid w:val="00C13CBD"/>
    <w:rsid w:val="00C14A15"/>
    <w:rsid w:val="00C16FEB"/>
    <w:rsid w:val="00C206B9"/>
    <w:rsid w:val="00C23AC0"/>
    <w:rsid w:val="00C245C6"/>
    <w:rsid w:val="00C25460"/>
    <w:rsid w:val="00C25FE1"/>
    <w:rsid w:val="00C263BD"/>
    <w:rsid w:val="00C30EBA"/>
    <w:rsid w:val="00C35B5E"/>
    <w:rsid w:val="00C35D57"/>
    <w:rsid w:val="00C36F0B"/>
    <w:rsid w:val="00C40A9F"/>
    <w:rsid w:val="00C41081"/>
    <w:rsid w:val="00C42787"/>
    <w:rsid w:val="00C43163"/>
    <w:rsid w:val="00C43E63"/>
    <w:rsid w:val="00C46C21"/>
    <w:rsid w:val="00C470F6"/>
    <w:rsid w:val="00C479B3"/>
    <w:rsid w:val="00C51746"/>
    <w:rsid w:val="00C519DA"/>
    <w:rsid w:val="00C51CB4"/>
    <w:rsid w:val="00C5275E"/>
    <w:rsid w:val="00C56D23"/>
    <w:rsid w:val="00C60800"/>
    <w:rsid w:val="00C635F6"/>
    <w:rsid w:val="00C6508E"/>
    <w:rsid w:val="00C71830"/>
    <w:rsid w:val="00C72260"/>
    <w:rsid w:val="00C75A9A"/>
    <w:rsid w:val="00C76140"/>
    <w:rsid w:val="00C7618E"/>
    <w:rsid w:val="00C813B5"/>
    <w:rsid w:val="00C81DF1"/>
    <w:rsid w:val="00C831EF"/>
    <w:rsid w:val="00C834E9"/>
    <w:rsid w:val="00C83507"/>
    <w:rsid w:val="00C83738"/>
    <w:rsid w:val="00C8487F"/>
    <w:rsid w:val="00C8534D"/>
    <w:rsid w:val="00C85D59"/>
    <w:rsid w:val="00C9086C"/>
    <w:rsid w:val="00C92713"/>
    <w:rsid w:val="00C92FFC"/>
    <w:rsid w:val="00C930E6"/>
    <w:rsid w:val="00C937D1"/>
    <w:rsid w:val="00CA09EE"/>
    <w:rsid w:val="00CA1290"/>
    <w:rsid w:val="00CA4D60"/>
    <w:rsid w:val="00CA4EE7"/>
    <w:rsid w:val="00CA5747"/>
    <w:rsid w:val="00CA6D25"/>
    <w:rsid w:val="00CB2313"/>
    <w:rsid w:val="00CB2656"/>
    <w:rsid w:val="00CB42C5"/>
    <w:rsid w:val="00CB7577"/>
    <w:rsid w:val="00CC00EE"/>
    <w:rsid w:val="00CD144D"/>
    <w:rsid w:val="00CD1C0E"/>
    <w:rsid w:val="00CD4FDF"/>
    <w:rsid w:val="00CE1847"/>
    <w:rsid w:val="00CE1BA4"/>
    <w:rsid w:val="00CE223F"/>
    <w:rsid w:val="00CE29F0"/>
    <w:rsid w:val="00CE3610"/>
    <w:rsid w:val="00CE513F"/>
    <w:rsid w:val="00CE6454"/>
    <w:rsid w:val="00CF05F7"/>
    <w:rsid w:val="00CF41D5"/>
    <w:rsid w:val="00CF5F1F"/>
    <w:rsid w:val="00CF6966"/>
    <w:rsid w:val="00CF6D8B"/>
    <w:rsid w:val="00CF785C"/>
    <w:rsid w:val="00D00852"/>
    <w:rsid w:val="00D04A9D"/>
    <w:rsid w:val="00D07C06"/>
    <w:rsid w:val="00D12964"/>
    <w:rsid w:val="00D14D20"/>
    <w:rsid w:val="00D17756"/>
    <w:rsid w:val="00D21CAD"/>
    <w:rsid w:val="00D22258"/>
    <w:rsid w:val="00D23A0E"/>
    <w:rsid w:val="00D26BBD"/>
    <w:rsid w:val="00D32E4F"/>
    <w:rsid w:val="00D34E0E"/>
    <w:rsid w:val="00D370DE"/>
    <w:rsid w:val="00D405EB"/>
    <w:rsid w:val="00D41E89"/>
    <w:rsid w:val="00D42673"/>
    <w:rsid w:val="00D43B8A"/>
    <w:rsid w:val="00D45E29"/>
    <w:rsid w:val="00D4627B"/>
    <w:rsid w:val="00D475E4"/>
    <w:rsid w:val="00D47AB3"/>
    <w:rsid w:val="00D536FB"/>
    <w:rsid w:val="00D54397"/>
    <w:rsid w:val="00D548F3"/>
    <w:rsid w:val="00D54AD3"/>
    <w:rsid w:val="00D60EC7"/>
    <w:rsid w:val="00D66F93"/>
    <w:rsid w:val="00D701FF"/>
    <w:rsid w:val="00D729DA"/>
    <w:rsid w:val="00D730F2"/>
    <w:rsid w:val="00D75E20"/>
    <w:rsid w:val="00D7766E"/>
    <w:rsid w:val="00D82CBE"/>
    <w:rsid w:val="00D84EFA"/>
    <w:rsid w:val="00D91AC4"/>
    <w:rsid w:val="00D9230E"/>
    <w:rsid w:val="00D95976"/>
    <w:rsid w:val="00D96520"/>
    <w:rsid w:val="00D969AE"/>
    <w:rsid w:val="00DA1177"/>
    <w:rsid w:val="00DA23EA"/>
    <w:rsid w:val="00DA2C8D"/>
    <w:rsid w:val="00DA3A93"/>
    <w:rsid w:val="00DA58A6"/>
    <w:rsid w:val="00DA6CFC"/>
    <w:rsid w:val="00DA6F7F"/>
    <w:rsid w:val="00DB03D7"/>
    <w:rsid w:val="00DB1BD0"/>
    <w:rsid w:val="00DB2C6D"/>
    <w:rsid w:val="00DB3099"/>
    <w:rsid w:val="00DB37F0"/>
    <w:rsid w:val="00DB469B"/>
    <w:rsid w:val="00DC4CE0"/>
    <w:rsid w:val="00DD1B14"/>
    <w:rsid w:val="00DD2927"/>
    <w:rsid w:val="00DD3DA5"/>
    <w:rsid w:val="00DD4C40"/>
    <w:rsid w:val="00DD5723"/>
    <w:rsid w:val="00DD62D5"/>
    <w:rsid w:val="00DD65CB"/>
    <w:rsid w:val="00DD68D4"/>
    <w:rsid w:val="00DD72F1"/>
    <w:rsid w:val="00DE1B96"/>
    <w:rsid w:val="00DE6434"/>
    <w:rsid w:val="00DE7BC7"/>
    <w:rsid w:val="00DF019A"/>
    <w:rsid w:val="00DF0831"/>
    <w:rsid w:val="00DF2521"/>
    <w:rsid w:val="00DF25A2"/>
    <w:rsid w:val="00DF4298"/>
    <w:rsid w:val="00DF49C2"/>
    <w:rsid w:val="00DF4C2A"/>
    <w:rsid w:val="00DF4C80"/>
    <w:rsid w:val="00DF536D"/>
    <w:rsid w:val="00DF53B8"/>
    <w:rsid w:val="00DF557A"/>
    <w:rsid w:val="00DF64A6"/>
    <w:rsid w:val="00DF6AD5"/>
    <w:rsid w:val="00DF6D1A"/>
    <w:rsid w:val="00E022FE"/>
    <w:rsid w:val="00E02B63"/>
    <w:rsid w:val="00E047E9"/>
    <w:rsid w:val="00E0693E"/>
    <w:rsid w:val="00E104CA"/>
    <w:rsid w:val="00E1084B"/>
    <w:rsid w:val="00E121D7"/>
    <w:rsid w:val="00E1236D"/>
    <w:rsid w:val="00E15614"/>
    <w:rsid w:val="00E168F2"/>
    <w:rsid w:val="00E177E9"/>
    <w:rsid w:val="00E22ED0"/>
    <w:rsid w:val="00E24191"/>
    <w:rsid w:val="00E24ADA"/>
    <w:rsid w:val="00E26F68"/>
    <w:rsid w:val="00E354EB"/>
    <w:rsid w:val="00E3682C"/>
    <w:rsid w:val="00E41783"/>
    <w:rsid w:val="00E427DE"/>
    <w:rsid w:val="00E435CF"/>
    <w:rsid w:val="00E43823"/>
    <w:rsid w:val="00E448C8"/>
    <w:rsid w:val="00E4568E"/>
    <w:rsid w:val="00E52E66"/>
    <w:rsid w:val="00E54A0D"/>
    <w:rsid w:val="00E56D4B"/>
    <w:rsid w:val="00E57367"/>
    <w:rsid w:val="00E57FD2"/>
    <w:rsid w:val="00E61B60"/>
    <w:rsid w:val="00E63730"/>
    <w:rsid w:val="00E64E79"/>
    <w:rsid w:val="00E66711"/>
    <w:rsid w:val="00E67F5E"/>
    <w:rsid w:val="00E70079"/>
    <w:rsid w:val="00E71B98"/>
    <w:rsid w:val="00E7243E"/>
    <w:rsid w:val="00E756A5"/>
    <w:rsid w:val="00E77A7B"/>
    <w:rsid w:val="00E809B4"/>
    <w:rsid w:val="00E810E5"/>
    <w:rsid w:val="00E84D76"/>
    <w:rsid w:val="00E85716"/>
    <w:rsid w:val="00E85728"/>
    <w:rsid w:val="00E85F9E"/>
    <w:rsid w:val="00E871CB"/>
    <w:rsid w:val="00E879A8"/>
    <w:rsid w:val="00E932F4"/>
    <w:rsid w:val="00E9380B"/>
    <w:rsid w:val="00E93CC9"/>
    <w:rsid w:val="00E966C4"/>
    <w:rsid w:val="00EA030A"/>
    <w:rsid w:val="00EA1A69"/>
    <w:rsid w:val="00EA5BA7"/>
    <w:rsid w:val="00EA6564"/>
    <w:rsid w:val="00EB0DDD"/>
    <w:rsid w:val="00EB30E8"/>
    <w:rsid w:val="00EB320F"/>
    <w:rsid w:val="00EB363D"/>
    <w:rsid w:val="00EB3829"/>
    <w:rsid w:val="00EB5BAE"/>
    <w:rsid w:val="00EC2891"/>
    <w:rsid w:val="00EC4492"/>
    <w:rsid w:val="00EC5ACA"/>
    <w:rsid w:val="00EC66A6"/>
    <w:rsid w:val="00EC6EF4"/>
    <w:rsid w:val="00EC7F32"/>
    <w:rsid w:val="00ED349B"/>
    <w:rsid w:val="00ED78D2"/>
    <w:rsid w:val="00EE3744"/>
    <w:rsid w:val="00EE5304"/>
    <w:rsid w:val="00EE531D"/>
    <w:rsid w:val="00EE7326"/>
    <w:rsid w:val="00EF2267"/>
    <w:rsid w:val="00EF4266"/>
    <w:rsid w:val="00EF48D7"/>
    <w:rsid w:val="00EF572E"/>
    <w:rsid w:val="00EF5E68"/>
    <w:rsid w:val="00EF6424"/>
    <w:rsid w:val="00EF7B1F"/>
    <w:rsid w:val="00F00643"/>
    <w:rsid w:val="00F02706"/>
    <w:rsid w:val="00F03B8A"/>
    <w:rsid w:val="00F03FAD"/>
    <w:rsid w:val="00F04B80"/>
    <w:rsid w:val="00F051DD"/>
    <w:rsid w:val="00F06410"/>
    <w:rsid w:val="00F10257"/>
    <w:rsid w:val="00F132EF"/>
    <w:rsid w:val="00F15B97"/>
    <w:rsid w:val="00F1795E"/>
    <w:rsid w:val="00F20B1A"/>
    <w:rsid w:val="00F216EE"/>
    <w:rsid w:val="00F2505F"/>
    <w:rsid w:val="00F255F9"/>
    <w:rsid w:val="00F273DA"/>
    <w:rsid w:val="00F274B7"/>
    <w:rsid w:val="00F27BFC"/>
    <w:rsid w:val="00F30BC3"/>
    <w:rsid w:val="00F32E9E"/>
    <w:rsid w:val="00F33BAD"/>
    <w:rsid w:val="00F3549C"/>
    <w:rsid w:val="00F35A40"/>
    <w:rsid w:val="00F37CC3"/>
    <w:rsid w:val="00F40E5A"/>
    <w:rsid w:val="00F4260D"/>
    <w:rsid w:val="00F44FD3"/>
    <w:rsid w:val="00F60399"/>
    <w:rsid w:val="00F61BAE"/>
    <w:rsid w:val="00F6356F"/>
    <w:rsid w:val="00F635F5"/>
    <w:rsid w:val="00F65114"/>
    <w:rsid w:val="00F67300"/>
    <w:rsid w:val="00F67E2C"/>
    <w:rsid w:val="00F71131"/>
    <w:rsid w:val="00F714B4"/>
    <w:rsid w:val="00F749CD"/>
    <w:rsid w:val="00F75359"/>
    <w:rsid w:val="00F806E2"/>
    <w:rsid w:val="00F82291"/>
    <w:rsid w:val="00F84C1B"/>
    <w:rsid w:val="00F850B8"/>
    <w:rsid w:val="00F917DD"/>
    <w:rsid w:val="00F96CD6"/>
    <w:rsid w:val="00FA029E"/>
    <w:rsid w:val="00FA0442"/>
    <w:rsid w:val="00FA0747"/>
    <w:rsid w:val="00FA0C2C"/>
    <w:rsid w:val="00FA1FBA"/>
    <w:rsid w:val="00FA2256"/>
    <w:rsid w:val="00FA4C7D"/>
    <w:rsid w:val="00FA64A4"/>
    <w:rsid w:val="00FB1314"/>
    <w:rsid w:val="00FB1737"/>
    <w:rsid w:val="00FB3141"/>
    <w:rsid w:val="00FB3FB0"/>
    <w:rsid w:val="00FB5416"/>
    <w:rsid w:val="00FC11F0"/>
    <w:rsid w:val="00FC6877"/>
    <w:rsid w:val="00FD2269"/>
    <w:rsid w:val="00FD4139"/>
    <w:rsid w:val="00FD47B5"/>
    <w:rsid w:val="00FD7049"/>
    <w:rsid w:val="00FE0DF2"/>
    <w:rsid w:val="00FE12C9"/>
    <w:rsid w:val="00FE149A"/>
    <w:rsid w:val="00FE2820"/>
    <w:rsid w:val="00FF0365"/>
    <w:rsid w:val="00FF2BF3"/>
    <w:rsid w:val="00FF51B9"/>
    <w:rsid w:val="00FF7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E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705BA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8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008E3"/>
    <w:pPr>
      <w:ind w:left="720" w:firstLine="720"/>
      <w:contextualSpacing/>
    </w:pPr>
    <w:rPr>
      <w:color w:val="00000A"/>
      <w:w w:val="10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705BA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11">
    <w:name w:val="Заголовок №1_"/>
    <w:qFormat/>
    <w:rsid w:val="002705BA"/>
    <w:rPr>
      <w:sz w:val="36"/>
      <w:shd w:val="clear" w:color="auto" w:fill="FFFFFF"/>
    </w:rPr>
  </w:style>
  <w:style w:type="paragraph" w:customStyle="1" w:styleId="12">
    <w:name w:val="Заголовок №1"/>
    <w:basedOn w:val="a"/>
    <w:qFormat/>
    <w:rsid w:val="002705BA"/>
    <w:pPr>
      <w:widowControl w:val="0"/>
      <w:shd w:val="clear" w:color="auto" w:fill="FFFFFF"/>
      <w:suppressAutoHyphens/>
      <w:spacing w:before="120" w:after="120" w:line="240" w:lineRule="atLeast"/>
      <w:jc w:val="right"/>
    </w:pPr>
    <w:rPr>
      <w:rFonts w:ascii="Calibri" w:hAnsi="Calibri" w:cs="Calibri"/>
      <w:b/>
      <w:bCs/>
      <w:color w:val="00000A"/>
      <w:sz w:val="36"/>
      <w:szCs w:val="3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705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05BA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a7">
    <w:name w:val="Основной текст_"/>
    <w:basedOn w:val="a0"/>
    <w:rsid w:val="002705BA"/>
    <w:rPr>
      <w:rFonts w:ascii="Times New Roman" w:hAnsi="Times New Roman" w:cs="Times New Roman"/>
      <w:sz w:val="27"/>
      <w:szCs w:val="27"/>
      <w:u w:val="none"/>
    </w:rPr>
  </w:style>
  <w:style w:type="paragraph" w:styleId="a8">
    <w:name w:val="No Spacing"/>
    <w:uiPriority w:val="1"/>
    <w:qFormat/>
    <w:rsid w:val="002705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705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05BA"/>
    <w:pPr>
      <w:ind w:firstLine="720"/>
    </w:pPr>
    <w:rPr>
      <w:color w:val="00000A"/>
      <w:w w:val="101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05BA"/>
    <w:rPr>
      <w:rFonts w:ascii="Times New Roman" w:eastAsia="Times New Roman" w:hAnsi="Times New Roman" w:cs="Times New Roman"/>
      <w:color w:val="00000A"/>
      <w:w w:val="101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rsid w:val="002705BA"/>
    <w:pPr>
      <w:suppressLineNumbers/>
      <w:suppressAutoHyphens/>
    </w:pPr>
    <w:rPr>
      <w:rFonts w:eastAsia="Andale Sans UI" w:cs="Tahoma"/>
      <w:color w:val="00000A"/>
      <w:kern w:val="2"/>
      <w:lang w:val="en-US" w:eastAsia="en-US" w:bidi="en-US"/>
    </w:rPr>
  </w:style>
  <w:style w:type="table" w:styleId="ad">
    <w:name w:val="Table Grid"/>
    <w:basedOn w:val="a1"/>
    <w:uiPriority w:val="39"/>
    <w:rsid w:val="00270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2705BA"/>
    <w:pPr>
      <w:tabs>
        <w:tab w:val="center" w:pos="4819"/>
        <w:tab w:val="right" w:pos="9639"/>
      </w:tabs>
      <w:ind w:firstLine="720"/>
    </w:pPr>
    <w:rPr>
      <w:color w:val="00000A"/>
      <w:w w:val="101"/>
      <w:sz w:val="28"/>
      <w:szCs w:val="28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705BA"/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2705BA"/>
    <w:pPr>
      <w:tabs>
        <w:tab w:val="center" w:pos="4819"/>
        <w:tab w:val="right" w:pos="9639"/>
      </w:tabs>
      <w:ind w:firstLine="720"/>
    </w:pPr>
    <w:rPr>
      <w:color w:val="00000A"/>
      <w:w w:val="101"/>
      <w:sz w:val="28"/>
      <w:szCs w:val="2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705BA"/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character" w:customStyle="1" w:styleId="4">
    <w:name w:val="Основной текст (4)_"/>
    <w:link w:val="40"/>
    <w:uiPriority w:val="99"/>
    <w:rsid w:val="002705BA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705BA"/>
    <w:pPr>
      <w:widowControl w:val="0"/>
      <w:shd w:val="clear" w:color="auto" w:fill="FFFFFF"/>
      <w:spacing w:after="300" w:line="320" w:lineRule="exact"/>
      <w:ind w:firstLine="72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table" w:customStyle="1" w:styleId="13">
    <w:name w:val="Сітка таблиці1"/>
    <w:basedOn w:val="a1"/>
    <w:next w:val="ad"/>
    <w:uiPriority w:val="39"/>
    <w:rsid w:val="00270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ітка таблиці2"/>
    <w:basedOn w:val="a1"/>
    <w:next w:val="ad"/>
    <w:uiPriority w:val="39"/>
    <w:rsid w:val="00270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9">
    <w:name w:val="rvts9"/>
    <w:basedOn w:val="a0"/>
    <w:rsid w:val="002705BA"/>
  </w:style>
  <w:style w:type="character" w:customStyle="1" w:styleId="20">
    <w:name w:val="Заголовок 2 Знак"/>
    <w:basedOn w:val="a0"/>
    <w:link w:val="2"/>
    <w:uiPriority w:val="9"/>
    <w:semiHidden/>
    <w:rsid w:val="00BB55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af2">
    <w:name w:val="Normal (Web)"/>
    <w:basedOn w:val="a"/>
    <w:uiPriority w:val="99"/>
    <w:unhideWhenUsed/>
    <w:rsid w:val="00BB55D7"/>
    <w:pPr>
      <w:spacing w:before="100" w:beforeAutospacing="1" w:after="100" w:afterAutospacing="1"/>
    </w:pPr>
    <w:rPr>
      <w:rFonts w:eastAsiaTheme="minorEastAsia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D9230E"/>
    <w:pPr>
      <w:ind w:firstLine="0"/>
      <w:jc w:val="left"/>
    </w:pPr>
    <w:rPr>
      <w:b/>
      <w:bCs/>
      <w:color w:val="auto"/>
      <w:w w:val="100"/>
      <w:lang w:eastAsia="uk-UA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D9230E"/>
    <w:rPr>
      <w:rFonts w:ascii="Times New Roman" w:eastAsia="Times New Roman" w:hAnsi="Times New Roman" w:cs="Times New Roman"/>
      <w:b/>
      <w:bCs/>
      <w:color w:val="00000A"/>
      <w:w w:val="101"/>
      <w:sz w:val="20"/>
      <w:szCs w:val="20"/>
      <w:lang w:eastAsia="uk-UA"/>
    </w:rPr>
  </w:style>
  <w:style w:type="paragraph" w:styleId="af5">
    <w:name w:val="Revision"/>
    <w:hidden/>
    <w:uiPriority w:val="99"/>
    <w:semiHidden/>
    <w:rsid w:val="00B933FB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E17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styleId="af6">
    <w:name w:val="Strong"/>
    <w:basedOn w:val="a0"/>
    <w:uiPriority w:val="22"/>
    <w:qFormat/>
    <w:rsid w:val="008F55D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8E3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2705BA"/>
    <w:pPr>
      <w:keepNext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5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17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08E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008E3"/>
    <w:pPr>
      <w:ind w:left="720" w:firstLine="720"/>
      <w:contextualSpacing/>
    </w:pPr>
    <w:rPr>
      <w:color w:val="00000A"/>
      <w:w w:val="10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2705BA"/>
    <w:rPr>
      <w:rFonts w:ascii="Times New Roman" w:eastAsia="Times New Roman" w:hAnsi="Times New Roman" w:cs="Times New Roman"/>
      <w:b/>
      <w:sz w:val="28"/>
      <w:szCs w:val="20"/>
      <w:lang w:eastAsia="uk-UA"/>
    </w:rPr>
  </w:style>
  <w:style w:type="character" w:customStyle="1" w:styleId="11">
    <w:name w:val="Заголовок №1_"/>
    <w:qFormat/>
    <w:rsid w:val="002705BA"/>
    <w:rPr>
      <w:sz w:val="36"/>
      <w:shd w:val="clear" w:color="auto" w:fill="FFFFFF"/>
    </w:rPr>
  </w:style>
  <w:style w:type="paragraph" w:customStyle="1" w:styleId="12">
    <w:name w:val="Заголовок №1"/>
    <w:basedOn w:val="a"/>
    <w:qFormat/>
    <w:rsid w:val="002705BA"/>
    <w:pPr>
      <w:widowControl w:val="0"/>
      <w:shd w:val="clear" w:color="auto" w:fill="FFFFFF"/>
      <w:suppressAutoHyphens/>
      <w:spacing w:before="120" w:after="120" w:line="240" w:lineRule="atLeast"/>
      <w:jc w:val="right"/>
    </w:pPr>
    <w:rPr>
      <w:rFonts w:ascii="Calibri" w:hAnsi="Calibri" w:cs="Calibri"/>
      <w:b/>
      <w:bCs/>
      <w:color w:val="00000A"/>
      <w:sz w:val="36"/>
      <w:szCs w:val="36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705B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705BA"/>
    <w:rPr>
      <w:rFonts w:ascii="Segoe UI" w:eastAsia="Times New Roman" w:hAnsi="Segoe UI" w:cs="Segoe UI"/>
      <w:sz w:val="18"/>
      <w:szCs w:val="18"/>
      <w:lang w:eastAsia="uk-UA"/>
    </w:rPr>
  </w:style>
  <w:style w:type="character" w:customStyle="1" w:styleId="a7">
    <w:name w:val="Основной текст_"/>
    <w:basedOn w:val="a0"/>
    <w:rsid w:val="002705BA"/>
    <w:rPr>
      <w:rFonts w:ascii="Times New Roman" w:hAnsi="Times New Roman" w:cs="Times New Roman"/>
      <w:sz w:val="27"/>
      <w:szCs w:val="27"/>
      <w:u w:val="none"/>
    </w:rPr>
  </w:style>
  <w:style w:type="paragraph" w:styleId="a8">
    <w:name w:val="No Spacing"/>
    <w:uiPriority w:val="1"/>
    <w:qFormat/>
    <w:rsid w:val="002705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annotation reference"/>
    <w:basedOn w:val="a0"/>
    <w:uiPriority w:val="99"/>
    <w:semiHidden/>
    <w:unhideWhenUsed/>
    <w:rsid w:val="002705B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05BA"/>
    <w:pPr>
      <w:ind w:firstLine="720"/>
    </w:pPr>
    <w:rPr>
      <w:color w:val="00000A"/>
      <w:w w:val="101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05BA"/>
    <w:rPr>
      <w:rFonts w:ascii="Times New Roman" w:eastAsia="Times New Roman" w:hAnsi="Times New Roman" w:cs="Times New Roman"/>
      <w:color w:val="00000A"/>
      <w:w w:val="101"/>
      <w:sz w:val="20"/>
      <w:szCs w:val="20"/>
      <w:lang w:eastAsia="ru-RU"/>
    </w:rPr>
  </w:style>
  <w:style w:type="paragraph" w:customStyle="1" w:styleId="ac">
    <w:name w:val="Содержимое таблицы"/>
    <w:basedOn w:val="a"/>
    <w:qFormat/>
    <w:rsid w:val="002705BA"/>
    <w:pPr>
      <w:suppressLineNumbers/>
      <w:suppressAutoHyphens/>
    </w:pPr>
    <w:rPr>
      <w:rFonts w:eastAsia="Andale Sans UI" w:cs="Tahoma"/>
      <w:color w:val="00000A"/>
      <w:kern w:val="2"/>
      <w:lang w:val="en-US" w:eastAsia="en-US" w:bidi="en-US"/>
    </w:rPr>
  </w:style>
  <w:style w:type="table" w:styleId="ad">
    <w:name w:val="Table Grid"/>
    <w:basedOn w:val="a1"/>
    <w:uiPriority w:val="39"/>
    <w:rsid w:val="002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2705BA"/>
    <w:pPr>
      <w:tabs>
        <w:tab w:val="center" w:pos="4819"/>
        <w:tab w:val="right" w:pos="9639"/>
      </w:tabs>
      <w:ind w:firstLine="720"/>
    </w:pPr>
    <w:rPr>
      <w:color w:val="00000A"/>
      <w:w w:val="101"/>
      <w:sz w:val="28"/>
      <w:szCs w:val="28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2705BA"/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2705BA"/>
    <w:pPr>
      <w:tabs>
        <w:tab w:val="center" w:pos="4819"/>
        <w:tab w:val="right" w:pos="9639"/>
      </w:tabs>
      <w:ind w:firstLine="720"/>
    </w:pPr>
    <w:rPr>
      <w:color w:val="00000A"/>
      <w:w w:val="101"/>
      <w:sz w:val="28"/>
      <w:szCs w:val="28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rsid w:val="002705BA"/>
    <w:rPr>
      <w:rFonts w:ascii="Times New Roman" w:eastAsia="Times New Roman" w:hAnsi="Times New Roman" w:cs="Times New Roman"/>
      <w:color w:val="00000A"/>
      <w:w w:val="101"/>
      <w:sz w:val="28"/>
      <w:szCs w:val="28"/>
      <w:lang w:eastAsia="ru-RU"/>
    </w:rPr>
  </w:style>
  <w:style w:type="character" w:customStyle="1" w:styleId="4">
    <w:name w:val="Основной текст (4)_"/>
    <w:link w:val="40"/>
    <w:uiPriority w:val="99"/>
    <w:rsid w:val="002705BA"/>
    <w:rPr>
      <w:b/>
      <w:bCs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705BA"/>
    <w:pPr>
      <w:widowControl w:val="0"/>
      <w:shd w:val="clear" w:color="auto" w:fill="FFFFFF"/>
      <w:spacing w:after="300" w:line="320" w:lineRule="exact"/>
      <w:ind w:firstLine="720"/>
    </w:pPr>
    <w:rPr>
      <w:rFonts w:asciiTheme="minorHAnsi" w:eastAsiaTheme="minorHAnsi" w:hAnsiTheme="minorHAnsi" w:cstheme="minorBidi"/>
      <w:b/>
      <w:bCs/>
      <w:i/>
      <w:iCs/>
      <w:sz w:val="27"/>
      <w:szCs w:val="27"/>
      <w:lang w:eastAsia="en-US"/>
    </w:rPr>
  </w:style>
  <w:style w:type="table" w:customStyle="1" w:styleId="13">
    <w:name w:val="Сітка таблиці1"/>
    <w:basedOn w:val="a1"/>
    <w:next w:val="ad"/>
    <w:uiPriority w:val="39"/>
    <w:rsid w:val="002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ітка таблиці2"/>
    <w:basedOn w:val="a1"/>
    <w:next w:val="ad"/>
    <w:uiPriority w:val="39"/>
    <w:rsid w:val="00270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9">
    <w:name w:val="rvts9"/>
    <w:basedOn w:val="a0"/>
    <w:rsid w:val="002705BA"/>
  </w:style>
  <w:style w:type="character" w:customStyle="1" w:styleId="20">
    <w:name w:val="Заголовок 2 Знак"/>
    <w:basedOn w:val="a0"/>
    <w:link w:val="2"/>
    <w:uiPriority w:val="9"/>
    <w:semiHidden/>
    <w:rsid w:val="00BB55D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uk-UA"/>
    </w:rPr>
  </w:style>
  <w:style w:type="paragraph" w:styleId="af2">
    <w:name w:val="Normal (Web)"/>
    <w:basedOn w:val="a"/>
    <w:uiPriority w:val="99"/>
    <w:unhideWhenUsed/>
    <w:rsid w:val="00BB55D7"/>
    <w:pPr>
      <w:spacing w:before="100" w:beforeAutospacing="1" w:after="100" w:afterAutospacing="1"/>
    </w:pPr>
    <w:rPr>
      <w:rFonts w:eastAsiaTheme="minorEastAsia"/>
    </w:rPr>
  </w:style>
  <w:style w:type="paragraph" w:styleId="af3">
    <w:name w:val="annotation subject"/>
    <w:basedOn w:val="aa"/>
    <w:next w:val="aa"/>
    <w:link w:val="af4"/>
    <w:uiPriority w:val="99"/>
    <w:semiHidden/>
    <w:unhideWhenUsed/>
    <w:rsid w:val="00D9230E"/>
    <w:pPr>
      <w:ind w:firstLine="0"/>
      <w:jc w:val="left"/>
    </w:pPr>
    <w:rPr>
      <w:b/>
      <w:bCs/>
      <w:color w:val="auto"/>
      <w:w w:val="100"/>
      <w:lang w:eastAsia="uk-UA"/>
    </w:rPr>
  </w:style>
  <w:style w:type="character" w:customStyle="1" w:styleId="af4">
    <w:name w:val="Тема примечания Знак"/>
    <w:basedOn w:val="ab"/>
    <w:link w:val="af3"/>
    <w:uiPriority w:val="99"/>
    <w:semiHidden/>
    <w:rsid w:val="00D9230E"/>
    <w:rPr>
      <w:rFonts w:ascii="Times New Roman" w:eastAsia="Times New Roman" w:hAnsi="Times New Roman" w:cs="Times New Roman"/>
      <w:b/>
      <w:bCs/>
      <w:color w:val="00000A"/>
      <w:w w:val="101"/>
      <w:sz w:val="20"/>
      <w:szCs w:val="20"/>
      <w:lang w:eastAsia="uk-UA"/>
    </w:rPr>
  </w:style>
  <w:style w:type="paragraph" w:styleId="af5">
    <w:name w:val="Revision"/>
    <w:hidden/>
    <w:uiPriority w:val="99"/>
    <w:semiHidden/>
    <w:rsid w:val="00B933FB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1E17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uk-UA"/>
    </w:rPr>
  </w:style>
  <w:style w:type="character" w:styleId="af6">
    <w:name w:val="Strong"/>
    <w:basedOn w:val="a0"/>
    <w:uiPriority w:val="22"/>
    <w:qFormat/>
    <w:rsid w:val="008F55D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482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547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2631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211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100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853">
          <w:marLeft w:val="0"/>
          <w:marRight w:val="0"/>
          <w:marTop w:val="0"/>
          <w:marBottom w:val="1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5232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9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1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63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95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26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75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25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3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627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17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0531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26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304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867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0538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29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5678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310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338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21458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05488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2128083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4766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322802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86537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3657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26998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068621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51389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48803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6650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54696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66371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63967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1646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47133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2533497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655847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1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0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6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5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749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4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80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78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999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6597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84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95012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9915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2551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979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9345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8535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480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2731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4919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6943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758615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31800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812319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2627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20854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592720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457257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84770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2116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507729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61068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63876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901633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3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054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201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2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72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5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23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25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72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94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380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291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4233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918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812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925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239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564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4004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8635864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276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2077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4019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950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16719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16081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2810251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11340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39525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26773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214108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118791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982215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58745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350497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0757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194492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14305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3382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39353514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0038390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2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7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804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73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48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292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859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1481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048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3944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5091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568963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36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2544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5398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3196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5230064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75918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846373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072577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774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664095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76554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1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49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1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1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21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39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310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74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70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849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36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58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334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2613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8319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915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056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954685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1026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80919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4120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6670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4175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359151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970515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26700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911504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53493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9730265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61519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444370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8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1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2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27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21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19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625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858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920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744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050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53458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2679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3367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1688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04148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8070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024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7536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1849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809049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8620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343930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7391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9221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58348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19747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335657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03127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07262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9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32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9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8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56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833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70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654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137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6386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82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828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49835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046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324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45946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605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8205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9469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6448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408045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8229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3752294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02962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6095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304759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093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25813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507837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474147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433229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1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008A-C84F-4BF3-BA12-21C126CB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945</Words>
  <Characters>11091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sters</Company>
  <LinksUpToDate>false</LinksUpToDate>
  <CharactersWithSpaces>1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іна Людмила Леонідівна</dc:creator>
  <cp:lastModifiedBy>Степченко Л.С.</cp:lastModifiedBy>
  <cp:revision>2</cp:revision>
  <cp:lastPrinted>2018-09-14T08:40:00Z</cp:lastPrinted>
  <dcterms:created xsi:type="dcterms:W3CDTF">2018-09-21T15:48:00Z</dcterms:created>
  <dcterms:modified xsi:type="dcterms:W3CDTF">2018-09-21T15:48:00Z</dcterms:modified>
</cp:coreProperties>
</file>